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1" w:type="dxa"/>
        <w:tblInd w:w="-108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8"/>
        <w:gridCol w:w="2803"/>
        <w:gridCol w:w="4020"/>
        <w:gridCol w:w="438"/>
        <w:gridCol w:w="2095"/>
        <w:gridCol w:w="367"/>
      </w:tblGrid>
      <w:tr w:rsidR="00780780" w:rsidRPr="00D554BB" w:rsidTr="00F65EAA">
        <w:trPr>
          <w:gridBefore w:val="1"/>
          <w:gridAfter w:val="1"/>
          <w:wBefore w:w="108" w:type="dxa"/>
          <w:wAfter w:w="367" w:type="dxa"/>
          <w:trHeight w:val="964"/>
        </w:trPr>
        <w:tc>
          <w:tcPr>
            <w:tcW w:w="9356" w:type="dxa"/>
            <w:gridSpan w:val="4"/>
            <w:tcMar>
              <w:left w:w="0" w:type="dxa"/>
              <w:right w:w="0" w:type="dxa"/>
            </w:tcMar>
          </w:tcPr>
          <w:p w:rsidR="00780780" w:rsidRPr="00D554BB" w:rsidRDefault="00780780" w:rsidP="00231BA6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ascii="Century" w:eastAsia="Calibri" w:hAnsi="Century"/>
                <w:b/>
                <w:noProof/>
                <w:sz w:val="28"/>
                <w:szCs w:val="28"/>
              </w:rPr>
              <w:drawing>
                <wp:inline distT="0" distB="0" distL="0" distR="0" wp14:anchorId="6A0B412C" wp14:editId="4CD02F6B">
                  <wp:extent cx="565785" cy="685800"/>
                  <wp:effectExtent l="0" t="0" r="5715" b="0"/>
                  <wp:docPr id="1" name="Рисунок 1" descr="gerb10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0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780" w:rsidRPr="00D554BB" w:rsidTr="00F65EAA">
        <w:trPr>
          <w:gridBefore w:val="1"/>
          <w:gridAfter w:val="1"/>
          <w:wBefore w:w="108" w:type="dxa"/>
          <w:wAfter w:w="367" w:type="dxa"/>
          <w:trHeight w:val="1332"/>
        </w:trPr>
        <w:tc>
          <w:tcPr>
            <w:tcW w:w="9356" w:type="dxa"/>
            <w:gridSpan w:val="4"/>
            <w:tcMar>
              <w:left w:w="0" w:type="dxa"/>
              <w:right w:w="0" w:type="dxa"/>
            </w:tcMar>
          </w:tcPr>
          <w:p w:rsidR="00780780" w:rsidRPr="00515CB7" w:rsidRDefault="00780780" w:rsidP="00E038FF">
            <w:pPr>
              <w:spacing w:before="120"/>
              <w:jc w:val="center"/>
              <w:rPr>
                <w:rFonts w:ascii="Book Antiqua" w:hAnsi="Book Antiqua"/>
                <w:noProof/>
                <w:color w:val="000000"/>
                <w:sz w:val="28"/>
                <w:szCs w:val="28"/>
              </w:rPr>
            </w:pPr>
            <w:r w:rsidRPr="00515CB7">
              <w:rPr>
                <w:rFonts w:ascii="Book Antiqua" w:hAnsi="Book Antiqua"/>
                <w:noProof/>
                <w:color w:val="000000"/>
                <w:sz w:val="28"/>
                <w:szCs w:val="28"/>
              </w:rPr>
              <w:t>АДМИНИСТРАЦИЯ ГОРОДА КОСТРОМЫ</w:t>
            </w:r>
          </w:p>
          <w:p w:rsidR="00780780" w:rsidRPr="00A00BCD" w:rsidRDefault="00780780" w:rsidP="00E038FF">
            <w:pPr>
              <w:spacing w:before="240"/>
              <w:jc w:val="center"/>
              <w:rPr>
                <w:rFonts w:ascii="Book Antiqua" w:hAnsi="Book Antiqua"/>
                <w:noProof/>
                <w:color w:val="000000"/>
                <w:sz w:val="32"/>
                <w:szCs w:val="32"/>
              </w:rPr>
            </w:pPr>
            <w:r w:rsidRPr="00A00BCD">
              <w:rPr>
                <w:rFonts w:ascii="Book Antiqua" w:hAnsi="Book Antiqua"/>
                <w:noProof/>
                <w:color w:val="000000"/>
                <w:spacing w:val="60"/>
                <w:sz w:val="32"/>
                <w:szCs w:val="32"/>
              </w:rPr>
              <w:t>РАСПОРЯЖЕНИЕ</w:t>
            </w:r>
          </w:p>
          <w:p w:rsidR="00780780" w:rsidRPr="00231BA6" w:rsidRDefault="00780780" w:rsidP="00231BA6">
            <w:pPr>
              <w:spacing w:before="240"/>
              <w:jc w:val="center"/>
              <w:rPr>
                <w:rFonts w:ascii="Book Antiqua" w:hAnsi="Book Antiqua"/>
                <w:b/>
                <w:noProof/>
                <w:color w:val="000000"/>
                <w:sz w:val="28"/>
                <w:szCs w:val="28"/>
              </w:rPr>
            </w:pPr>
            <w:r w:rsidRPr="00A00BCD">
              <w:rPr>
                <w:rFonts w:ascii="Book Antiqua" w:hAnsi="Book Antiqua"/>
                <w:b/>
                <w:noProof/>
                <w:color w:val="000000"/>
                <w:sz w:val="28"/>
                <w:szCs w:val="28"/>
              </w:rPr>
              <w:t xml:space="preserve">заместителя главы Администрации – </w:t>
            </w:r>
            <w:r>
              <w:rPr>
                <w:rFonts w:ascii="Book Antiqua" w:hAnsi="Book Antiqua"/>
                <w:b/>
                <w:noProof/>
                <w:color w:val="000000"/>
                <w:sz w:val="28"/>
                <w:szCs w:val="28"/>
              </w:rPr>
              <w:t>председателя Комитета образования, культуры, спорта и работы с молодежью</w:t>
            </w:r>
          </w:p>
        </w:tc>
      </w:tr>
      <w:tr w:rsidR="00780780" w:rsidRPr="00D554BB" w:rsidTr="00F65EAA">
        <w:trPr>
          <w:gridBefore w:val="1"/>
          <w:gridAfter w:val="1"/>
          <w:wBefore w:w="108" w:type="dxa"/>
          <w:wAfter w:w="367" w:type="dxa"/>
          <w:trHeight w:val="386"/>
        </w:trPr>
        <w:tc>
          <w:tcPr>
            <w:tcW w:w="28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80780" w:rsidRDefault="00780780" w:rsidP="00E038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B212C" w:rsidRPr="00221F89" w:rsidRDefault="00221F89" w:rsidP="00E038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1</w:t>
            </w:r>
            <w:r>
              <w:rPr>
                <w:rFonts w:eastAsia="Calibri"/>
                <w:sz w:val="28"/>
                <w:szCs w:val="28"/>
                <w:lang w:eastAsia="en-US"/>
              </w:rPr>
              <w:t>.01.2020</w:t>
            </w:r>
            <w:bookmarkStart w:id="0" w:name="_GoBack"/>
            <w:bookmarkEnd w:id="0"/>
          </w:p>
        </w:tc>
        <w:tc>
          <w:tcPr>
            <w:tcW w:w="4020" w:type="dxa"/>
            <w:tcBorders>
              <w:left w:val="nil"/>
            </w:tcBorders>
          </w:tcPr>
          <w:p w:rsidR="00780780" w:rsidRPr="00D554BB" w:rsidRDefault="00780780" w:rsidP="00E038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438" w:type="dxa"/>
            <w:vAlign w:val="bottom"/>
          </w:tcPr>
          <w:p w:rsidR="00780780" w:rsidRPr="00D554BB" w:rsidRDefault="00780780" w:rsidP="00E038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54BB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5" w:type="dxa"/>
            <w:tcBorders>
              <w:left w:val="nil"/>
              <w:bottom w:val="single" w:sz="4" w:space="0" w:color="auto"/>
            </w:tcBorders>
          </w:tcPr>
          <w:p w:rsidR="00673E1F" w:rsidRDefault="00673E1F" w:rsidP="00E038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80780" w:rsidRPr="00221F89" w:rsidRDefault="00221F89" w:rsidP="00673E1F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5-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з</w:t>
            </w:r>
            <w:proofErr w:type="spellEnd"/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/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 IV</w:t>
            </w:r>
          </w:p>
        </w:tc>
      </w:tr>
      <w:tr w:rsidR="00780780" w:rsidRPr="00D554BB" w:rsidTr="00F65EAA">
        <w:trPr>
          <w:gridBefore w:val="1"/>
          <w:gridAfter w:val="1"/>
          <w:wBefore w:w="108" w:type="dxa"/>
          <w:wAfter w:w="367" w:type="dxa"/>
          <w:trHeight w:val="428"/>
        </w:trPr>
        <w:tc>
          <w:tcPr>
            <w:tcW w:w="9356" w:type="dxa"/>
            <w:gridSpan w:val="4"/>
            <w:tcMar>
              <w:left w:w="0" w:type="dxa"/>
              <w:right w:w="0" w:type="dxa"/>
            </w:tcMar>
          </w:tcPr>
          <w:p w:rsidR="00780780" w:rsidRPr="00D554BB" w:rsidRDefault="00780780" w:rsidP="00E038FF">
            <w:pPr>
              <w:jc w:val="both"/>
              <w:rPr>
                <w:rFonts w:eastAsia="Calibri"/>
                <w:szCs w:val="22"/>
                <w:lang w:eastAsia="en-US"/>
              </w:rPr>
            </w:pPr>
          </w:p>
        </w:tc>
      </w:tr>
      <w:tr w:rsidR="00780780" w:rsidRPr="00F71263" w:rsidTr="00F65EA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831" w:type="dxa"/>
            <w:gridSpan w:val="6"/>
            <w:shd w:val="clear" w:color="auto" w:fill="auto"/>
          </w:tcPr>
          <w:p w:rsidR="00780780" w:rsidRPr="00BA0CC9" w:rsidRDefault="00780780" w:rsidP="00E038FF">
            <w:pPr>
              <w:jc w:val="center"/>
              <w:rPr>
                <w:b/>
                <w:bCs/>
                <w:kern w:val="32"/>
                <w:sz w:val="26"/>
                <w:szCs w:val="26"/>
              </w:rPr>
            </w:pPr>
            <w:r w:rsidRPr="00BA0CC9">
              <w:rPr>
                <w:b/>
                <w:bCs/>
                <w:kern w:val="32"/>
                <w:sz w:val="26"/>
                <w:szCs w:val="26"/>
              </w:rPr>
              <w:t>О проведении муниципального этапа</w:t>
            </w:r>
            <w:r w:rsidR="00231BA6">
              <w:rPr>
                <w:b/>
                <w:bCs/>
                <w:kern w:val="32"/>
                <w:sz w:val="26"/>
                <w:szCs w:val="26"/>
              </w:rPr>
              <w:t xml:space="preserve"> </w:t>
            </w:r>
            <w:r w:rsidR="008F584D">
              <w:rPr>
                <w:b/>
                <w:bCs/>
                <w:kern w:val="32"/>
                <w:sz w:val="26"/>
                <w:szCs w:val="26"/>
              </w:rPr>
              <w:t>Всероссийской детской творческой ш</w:t>
            </w:r>
            <w:r w:rsidRPr="00BA0CC9">
              <w:rPr>
                <w:b/>
                <w:bCs/>
                <w:kern w:val="32"/>
                <w:sz w:val="26"/>
                <w:szCs w:val="26"/>
              </w:rPr>
              <w:t>колы-конкурса «Портрет твоего края»</w:t>
            </w:r>
            <w:r w:rsidR="00231BA6">
              <w:rPr>
                <w:b/>
                <w:bCs/>
                <w:kern w:val="32"/>
                <w:sz w:val="26"/>
                <w:szCs w:val="26"/>
              </w:rPr>
              <w:t xml:space="preserve"> </w:t>
            </w:r>
            <w:r w:rsidRPr="00BA0CC9">
              <w:rPr>
                <w:b/>
                <w:bCs/>
                <w:kern w:val="32"/>
                <w:sz w:val="26"/>
                <w:szCs w:val="26"/>
              </w:rPr>
              <w:t>среди учащихся 7-11-х классов</w:t>
            </w:r>
          </w:p>
          <w:p w:rsidR="00780780" w:rsidRPr="00231BA6" w:rsidRDefault="00780780" w:rsidP="00231BA6">
            <w:pPr>
              <w:jc w:val="center"/>
              <w:rPr>
                <w:b/>
                <w:bCs/>
                <w:kern w:val="32"/>
                <w:sz w:val="26"/>
                <w:szCs w:val="26"/>
              </w:rPr>
            </w:pPr>
            <w:r w:rsidRPr="00BA0CC9">
              <w:rPr>
                <w:b/>
                <w:bCs/>
                <w:kern w:val="32"/>
                <w:sz w:val="26"/>
                <w:szCs w:val="26"/>
              </w:rPr>
              <w:t>общеобразовательных учреждений города Костромы</w:t>
            </w:r>
          </w:p>
        </w:tc>
      </w:tr>
    </w:tbl>
    <w:p w:rsidR="00231BA6" w:rsidRDefault="00231BA6" w:rsidP="00780780">
      <w:pPr>
        <w:rPr>
          <w:sz w:val="26"/>
          <w:szCs w:val="26"/>
        </w:rPr>
      </w:pPr>
    </w:p>
    <w:p w:rsidR="00231BA6" w:rsidRPr="00F65EAA" w:rsidRDefault="00231BA6" w:rsidP="00F65EAA">
      <w:pPr>
        <w:ind w:firstLine="709"/>
        <w:jc w:val="both"/>
        <w:rPr>
          <w:sz w:val="26"/>
          <w:szCs w:val="26"/>
        </w:rPr>
      </w:pPr>
      <w:r w:rsidRPr="00473A39">
        <w:rPr>
          <w:sz w:val="26"/>
          <w:szCs w:val="26"/>
        </w:rPr>
        <w:t xml:space="preserve">    </w:t>
      </w:r>
      <w:r w:rsidR="008F584D">
        <w:rPr>
          <w:sz w:val="26"/>
          <w:szCs w:val="26"/>
        </w:rPr>
        <w:t xml:space="preserve">в </w:t>
      </w:r>
      <w:r>
        <w:rPr>
          <w:sz w:val="26"/>
          <w:szCs w:val="26"/>
        </w:rPr>
        <w:t>целях</w:t>
      </w:r>
      <w:r w:rsidRPr="00473A39">
        <w:rPr>
          <w:sz w:val="26"/>
          <w:szCs w:val="26"/>
        </w:rPr>
        <w:t xml:space="preserve"> </w:t>
      </w:r>
      <w:r>
        <w:rPr>
          <w:sz w:val="26"/>
          <w:szCs w:val="26"/>
        </w:rPr>
        <w:t>поддержки</w:t>
      </w:r>
      <w:r w:rsidRPr="004C01FA">
        <w:rPr>
          <w:sz w:val="26"/>
          <w:szCs w:val="26"/>
        </w:rPr>
        <w:t xml:space="preserve"> одар</w:t>
      </w:r>
      <w:r>
        <w:rPr>
          <w:sz w:val="26"/>
          <w:szCs w:val="26"/>
        </w:rPr>
        <w:t xml:space="preserve">ённых учащихся муниципальных </w:t>
      </w:r>
      <w:r w:rsidRPr="00231BA6">
        <w:rPr>
          <w:sz w:val="26"/>
          <w:szCs w:val="26"/>
        </w:rPr>
        <w:t xml:space="preserve">общеобразовательных учреждений города Костромы, совершенствования работы по патриотическому воспитанию детей, </w:t>
      </w:r>
      <w:r w:rsidR="00F65EAA" w:rsidRPr="00F65EAA">
        <w:rPr>
          <w:sz w:val="26"/>
          <w:szCs w:val="26"/>
        </w:rPr>
        <w:t>в соответствии с Положением о Комитете образования, культуры, спорта и работы с молодежью Администрации города Костромы, подпунктами «б», «в», «у» пункта 2.26.2.</w:t>
      </w:r>
      <w:r w:rsidR="00F65EAA">
        <w:rPr>
          <w:sz w:val="26"/>
          <w:szCs w:val="26"/>
        </w:rPr>
        <w:t xml:space="preserve">3 от 9 ноября 2012 года №2366, </w:t>
      </w:r>
    </w:p>
    <w:p w:rsidR="00231BA6" w:rsidRPr="00473A39" w:rsidRDefault="00231BA6" w:rsidP="00F65EAA">
      <w:pPr>
        <w:jc w:val="both"/>
        <w:rPr>
          <w:sz w:val="26"/>
          <w:szCs w:val="26"/>
        </w:rPr>
      </w:pPr>
    </w:p>
    <w:p w:rsidR="00231BA6" w:rsidRPr="00473A39" w:rsidRDefault="00B07174" w:rsidP="00B07174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31BA6" w:rsidRPr="00473A39">
        <w:rPr>
          <w:sz w:val="26"/>
          <w:szCs w:val="26"/>
        </w:rPr>
        <w:t xml:space="preserve">О Б Я </w:t>
      </w:r>
      <w:proofErr w:type="gramStart"/>
      <w:r w:rsidR="00231BA6" w:rsidRPr="00473A39">
        <w:rPr>
          <w:sz w:val="26"/>
          <w:szCs w:val="26"/>
        </w:rPr>
        <w:t>З</w:t>
      </w:r>
      <w:proofErr w:type="gramEnd"/>
      <w:r w:rsidR="00231BA6" w:rsidRPr="00473A39">
        <w:rPr>
          <w:sz w:val="26"/>
          <w:szCs w:val="26"/>
        </w:rPr>
        <w:t xml:space="preserve"> Ы В А Ю:</w:t>
      </w:r>
    </w:p>
    <w:p w:rsidR="00231BA6" w:rsidRPr="00473A39" w:rsidRDefault="00231BA6" w:rsidP="00231BA6">
      <w:pPr>
        <w:ind w:firstLine="708"/>
        <w:jc w:val="both"/>
        <w:rPr>
          <w:sz w:val="26"/>
          <w:szCs w:val="26"/>
        </w:rPr>
      </w:pPr>
    </w:p>
    <w:p w:rsidR="00231BA6" w:rsidRDefault="006B212C" w:rsidP="00B0717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kern w:val="32"/>
          <w:sz w:val="26"/>
          <w:szCs w:val="26"/>
        </w:rPr>
      </w:pPr>
      <w:r>
        <w:rPr>
          <w:sz w:val="26"/>
          <w:szCs w:val="26"/>
        </w:rPr>
        <w:t>П</w:t>
      </w:r>
      <w:r w:rsidR="00231BA6" w:rsidRPr="004B5E4C">
        <w:rPr>
          <w:sz w:val="26"/>
          <w:szCs w:val="26"/>
        </w:rPr>
        <w:t>ровести</w:t>
      </w:r>
      <w:r w:rsidR="00302B45">
        <w:rPr>
          <w:sz w:val="26"/>
          <w:szCs w:val="26"/>
        </w:rPr>
        <w:t xml:space="preserve"> с </w:t>
      </w:r>
      <w:r w:rsidR="00F65EAA" w:rsidRPr="00F65EAA">
        <w:rPr>
          <w:sz w:val="26"/>
          <w:szCs w:val="26"/>
        </w:rPr>
        <w:t>0</w:t>
      </w:r>
      <w:r w:rsidR="008F584D">
        <w:rPr>
          <w:sz w:val="26"/>
          <w:szCs w:val="26"/>
        </w:rPr>
        <w:t>3 февраля по 12 апреля 2020</w:t>
      </w:r>
      <w:r w:rsidR="00040AEA">
        <w:rPr>
          <w:sz w:val="26"/>
          <w:szCs w:val="26"/>
        </w:rPr>
        <w:t xml:space="preserve"> года </w:t>
      </w:r>
      <w:r w:rsidR="00231BA6" w:rsidRPr="004B5E4C">
        <w:rPr>
          <w:sz w:val="26"/>
          <w:szCs w:val="26"/>
        </w:rPr>
        <w:t xml:space="preserve"> муниципальный </w:t>
      </w:r>
      <w:r w:rsidR="00231BA6">
        <w:rPr>
          <w:bCs/>
          <w:kern w:val="32"/>
          <w:sz w:val="26"/>
          <w:szCs w:val="26"/>
        </w:rPr>
        <w:t xml:space="preserve">этап </w:t>
      </w:r>
      <w:r w:rsidR="001A0D6A">
        <w:rPr>
          <w:bCs/>
          <w:kern w:val="32"/>
          <w:sz w:val="26"/>
          <w:szCs w:val="26"/>
        </w:rPr>
        <w:t>Всероссийской детской творческой ш</w:t>
      </w:r>
      <w:r w:rsidR="00231BA6" w:rsidRPr="00811019">
        <w:rPr>
          <w:bCs/>
          <w:kern w:val="32"/>
          <w:sz w:val="26"/>
          <w:szCs w:val="26"/>
        </w:rPr>
        <w:t>колы-конкурса «Портрет твоего края»</w:t>
      </w:r>
      <w:r w:rsidR="00AC3C97">
        <w:rPr>
          <w:bCs/>
          <w:kern w:val="32"/>
          <w:sz w:val="26"/>
          <w:szCs w:val="26"/>
        </w:rPr>
        <w:t xml:space="preserve"> </w:t>
      </w:r>
      <w:r w:rsidR="00231BA6" w:rsidRPr="00811019">
        <w:rPr>
          <w:bCs/>
          <w:kern w:val="32"/>
          <w:sz w:val="26"/>
          <w:szCs w:val="26"/>
        </w:rPr>
        <w:t>среди учащихся 7-11-х классов общеобразовательных учреждений города Костромы</w:t>
      </w:r>
      <w:r w:rsidR="00231BA6">
        <w:rPr>
          <w:bCs/>
          <w:kern w:val="32"/>
          <w:sz w:val="26"/>
          <w:szCs w:val="26"/>
        </w:rPr>
        <w:t>.</w:t>
      </w:r>
    </w:p>
    <w:p w:rsidR="004720D2" w:rsidRDefault="00231BA6" w:rsidP="00B0717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11019">
        <w:rPr>
          <w:sz w:val="26"/>
          <w:szCs w:val="26"/>
        </w:rPr>
        <w:t>Утвердить</w:t>
      </w:r>
      <w:r w:rsidR="004720D2">
        <w:rPr>
          <w:sz w:val="26"/>
          <w:szCs w:val="26"/>
        </w:rPr>
        <w:t>:</w:t>
      </w:r>
    </w:p>
    <w:p w:rsidR="004720D2" w:rsidRPr="004720D2" w:rsidRDefault="00F65EAA" w:rsidP="00B07174">
      <w:pPr>
        <w:pStyle w:val="a5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A0D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ожение о </w:t>
      </w:r>
      <w:r w:rsidR="007517E2" w:rsidRPr="004720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0D6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е</w:t>
      </w:r>
      <w:r w:rsidR="004720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20D2" w:rsidRPr="004720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ложение </w:t>
      </w:r>
      <w:r w:rsidR="004720D2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4720D2" w:rsidRPr="004720D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31BA6" w:rsidRDefault="00F65EAA" w:rsidP="00B07174">
      <w:pPr>
        <w:pStyle w:val="a5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BA6" w:rsidRPr="004720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 </w:t>
      </w:r>
      <w:r w:rsidR="001A0D6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а</w:t>
      </w:r>
      <w:r w:rsidR="00231BA6" w:rsidRPr="004720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а (приложение</w:t>
      </w:r>
      <w:r w:rsidR="004720D2" w:rsidRPr="004720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);</w:t>
      </w:r>
    </w:p>
    <w:p w:rsidR="001A0D6A" w:rsidRPr="004720D2" w:rsidRDefault="001A0D6A" w:rsidP="00B07174">
      <w:pPr>
        <w:pStyle w:val="a5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жюри Конкурса (приложение 3);</w:t>
      </w:r>
    </w:p>
    <w:p w:rsidR="004720D2" w:rsidRDefault="00F65EAA" w:rsidP="00B07174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4720D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ик проведения</w:t>
      </w:r>
      <w:r w:rsidR="004720D2" w:rsidRPr="004720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а</w:t>
      </w:r>
      <w:r w:rsidR="004720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20D2" w:rsidRPr="004720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ложение </w:t>
      </w:r>
      <w:r w:rsidR="001A0D6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720D2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8632E9" w:rsidRPr="008632E9" w:rsidRDefault="008632E9" w:rsidP="00B07174">
      <w:pPr>
        <w:pStyle w:val="a5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632E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632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униципальное бюджетное учреждение города Костромы «Городской центр обеспечения качества образования» (</w:t>
      </w:r>
      <w:r w:rsidR="00EC1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Е. </w:t>
      </w:r>
      <w:r w:rsidRPr="008632E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магилова) обеспечить организационно-методическое соп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ждение Конкурса</w:t>
      </w:r>
      <w:r w:rsidRPr="008632E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632E9" w:rsidRDefault="008632E9" w:rsidP="00B07174">
      <w:pPr>
        <w:pStyle w:val="a5"/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632E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632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Руководителей образовательных организаций города Костромы обеспеч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ку и </w:t>
      </w:r>
      <w:r w:rsidRPr="008632E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учащихся 7-11-х классов в Конкурсе.</w:t>
      </w:r>
    </w:p>
    <w:p w:rsidR="00F65EAA" w:rsidRDefault="008632E9" w:rsidP="00B07174">
      <w:pPr>
        <w:pStyle w:val="a5"/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C1C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C1CE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EC1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</w:t>
      </w:r>
      <w:r w:rsidRPr="008632E9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 w:rsidRPr="00863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распоряжения возложить на начальника Управления образования </w:t>
      </w:r>
      <w:proofErr w:type="spellStart"/>
      <w:r w:rsidRPr="008632E9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чкову</w:t>
      </w:r>
      <w:proofErr w:type="spellEnd"/>
      <w:r w:rsidRPr="00863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Н.</w:t>
      </w:r>
    </w:p>
    <w:p w:rsidR="008632E9" w:rsidRDefault="008632E9" w:rsidP="00EC1CEE">
      <w:pPr>
        <w:pStyle w:val="a5"/>
        <w:ind w:left="0"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2E9" w:rsidRDefault="008632E9" w:rsidP="008632E9">
      <w:pPr>
        <w:pStyle w:val="a5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7174" w:rsidRPr="00677B93" w:rsidRDefault="00B07174" w:rsidP="00677B93">
      <w:pPr>
        <w:jc w:val="both"/>
        <w:rPr>
          <w:sz w:val="26"/>
          <w:szCs w:val="26"/>
        </w:rPr>
      </w:pPr>
    </w:p>
    <w:p w:rsidR="00780780" w:rsidRDefault="00780780" w:rsidP="00780780">
      <w:pPr>
        <w:rPr>
          <w:sz w:val="26"/>
          <w:szCs w:val="26"/>
        </w:rPr>
      </w:pPr>
      <w:r w:rsidRPr="00F71263">
        <w:rPr>
          <w:sz w:val="26"/>
          <w:szCs w:val="26"/>
        </w:rPr>
        <w:t xml:space="preserve">Заместитель главы Администрации </w:t>
      </w:r>
      <w:r>
        <w:rPr>
          <w:sz w:val="26"/>
          <w:szCs w:val="26"/>
        </w:rPr>
        <w:t>–</w:t>
      </w:r>
      <w:r w:rsidRPr="00F71263">
        <w:rPr>
          <w:sz w:val="26"/>
          <w:szCs w:val="26"/>
        </w:rPr>
        <w:t xml:space="preserve"> </w:t>
      </w:r>
    </w:p>
    <w:p w:rsidR="00B07174" w:rsidRDefault="00780780" w:rsidP="00F65EAA">
      <w:pPr>
        <w:rPr>
          <w:sz w:val="26"/>
          <w:szCs w:val="26"/>
        </w:rPr>
      </w:pPr>
      <w:r w:rsidRPr="00F71263">
        <w:rPr>
          <w:sz w:val="26"/>
          <w:szCs w:val="26"/>
        </w:rPr>
        <w:t>председатель Комитета</w:t>
      </w:r>
      <w:r w:rsidRPr="00F71263">
        <w:rPr>
          <w:sz w:val="26"/>
          <w:szCs w:val="26"/>
        </w:rPr>
        <w:tab/>
      </w:r>
      <w:r w:rsidRPr="00F71263">
        <w:rPr>
          <w:sz w:val="26"/>
          <w:szCs w:val="26"/>
        </w:rPr>
        <w:tab/>
      </w:r>
      <w:r w:rsidRPr="00F71263">
        <w:rPr>
          <w:sz w:val="26"/>
          <w:szCs w:val="26"/>
        </w:rPr>
        <w:tab/>
      </w:r>
      <w:r w:rsidR="00231BA6">
        <w:rPr>
          <w:sz w:val="26"/>
          <w:szCs w:val="26"/>
        </w:rPr>
        <w:t xml:space="preserve">                                    </w:t>
      </w:r>
      <w:r w:rsidR="00F65EAA">
        <w:rPr>
          <w:sz w:val="26"/>
          <w:szCs w:val="26"/>
        </w:rPr>
        <w:t xml:space="preserve">           </w:t>
      </w:r>
      <w:r w:rsidR="006B212C">
        <w:rPr>
          <w:sz w:val="26"/>
          <w:szCs w:val="26"/>
        </w:rPr>
        <w:t xml:space="preserve">   </w:t>
      </w:r>
      <w:r w:rsidR="00BC1753" w:rsidRPr="00BC1753">
        <w:rPr>
          <w:sz w:val="26"/>
          <w:szCs w:val="26"/>
        </w:rPr>
        <w:t xml:space="preserve">М.Л. Соколова     </w:t>
      </w:r>
    </w:p>
    <w:p w:rsidR="00780780" w:rsidRPr="00780780" w:rsidRDefault="00780780" w:rsidP="00677B93">
      <w:pPr>
        <w:tabs>
          <w:tab w:val="left" w:pos="709"/>
        </w:tabs>
        <w:rPr>
          <w:sz w:val="26"/>
          <w:szCs w:val="26"/>
        </w:rPr>
      </w:pPr>
      <w:r w:rsidRPr="00780780">
        <w:rPr>
          <w:sz w:val="26"/>
          <w:szCs w:val="26"/>
        </w:rPr>
        <w:lastRenderedPageBreak/>
        <w:t>Начальник Управления образования</w:t>
      </w:r>
    </w:p>
    <w:p w:rsidR="00780780" w:rsidRPr="00780780" w:rsidRDefault="00780780" w:rsidP="00780780">
      <w:pPr>
        <w:tabs>
          <w:tab w:val="left" w:pos="6195"/>
        </w:tabs>
        <w:rPr>
          <w:sz w:val="26"/>
          <w:szCs w:val="26"/>
        </w:rPr>
      </w:pPr>
      <w:r w:rsidRPr="00780780">
        <w:rPr>
          <w:sz w:val="26"/>
          <w:szCs w:val="26"/>
        </w:rPr>
        <w:t>___</w:t>
      </w:r>
      <w:r w:rsidR="008F584D">
        <w:rPr>
          <w:sz w:val="26"/>
          <w:szCs w:val="26"/>
        </w:rPr>
        <w:t xml:space="preserve">_________________ Т.Н. </w:t>
      </w:r>
      <w:proofErr w:type="spellStart"/>
      <w:r w:rsidR="008F584D">
        <w:rPr>
          <w:sz w:val="26"/>
          <w:szCs w:val="26"/>
        </w:rPr>
        <w:t>Скачкова</w:t>
      </w:r>
      <w:proofErr w:type="spellEnd"/>
    </w:p>
    <w:p w:rsidR="00780780" w:rsidRPr="00780780" w:rsidRDefault="00780780" w:rsidP="00780780">
      <w:pPr>
        <w:tabs>
          <w:tab w:val="left" w:pos="6195"/>
        </w:tabs>
        <w:rPr>
          <w:sz w:val="26"/>
          <w:szCs w:val="26"/>
        </w:rPr>
      </w:pPr>
    </w:p>
    <w:p w:rsidR="00780780" w:rsidRPr="00780780" w:rsidRDefault="008F584D" w:rsidP="00780780">
      <w:pPr>
        <w:tabs>
          <w:tab w:val="left" w:pos="6195"/>
        </w:tabs>
        <w:rPr>
          <w:sz w:val="26"/>
          <w:szCs w:val="26"/>
        </w:rPr>
      </w:pPr>
      <w:r>
        <w:rPr>
          <w:sz w:val="26"/>
          <w:szCs w:val="26"/>
        </w:rPr>
        <w:t>«__» _______________ 2020</w:t>
      </w:r>
      <w:r w:rsidR="00780780" w:rsidRPr="00780780">
        <w:rPr>
          <w:sz w:val="26"/>
          <w:szCs w:val="26"/>
        </w:rPr>
        <w:t xml:space="preserve"> года</w:t>
      </w:r>
    </w:p>
    <w:p w:rsidR="00780780" w:rsidRPr="00780780" w:rsidRDefault="00780780" w:rsidP="00780780">
      <w:pPr>
        <w:tabs>
          <w:tab w:val="left" w:pos="6195"/>
        </w:tabs>
        <w:rPr>
          <w:sz w:val="26"/>
          <w:szCs w:val="26"/>
        </w:rPr>
      </w:pPr>
    </w:p>
    <w:p w:rsidR="00780780" w:rsidRPr="00780780" w:rsidRDefault="00780780" w:rsidP="00780780">
      <w:pPr>
        <w:tabs>
          <w:tab w:val="left" w:pos="6195"/>
        </w:tabs>
        <w:rPr>
          <w:sz w:val="26"/>
          <w:szCs w:val="26"/>
        </w:rPr>
      </w:pPr>
    </w:p>
    <w:p w:rsidR="00780780" w:rsidRPr="00780780" w:rsidRDefault="00780780" w:rsidP="00780780">
      <w:pPr>
        <w:tabs>
          <w:tab w:val="left" w:pos="6195"/>
        </w:tabs>
        <w:rPr>
          <w:sz w:val="26"/>
          <w:szCs w:val="26"/>
        </w:rPr>
      </w:pPr>
      <w:r w:rsidRPr="00780780">
        <w:rPr>
          <w:sz w:val="26"/>
          <w:szCs w:val="26"/>
        </w:rPr>
        <w:t xml:space="preserve">Начальник отдела реализации основных </w:t>
      </w:r>
    </w:p>
    <w:p w:rsidR="00780780" w:rsidRPr="00780780" w:rsidRDefault="00780780" w:rsidP="00780780">
      <w:pPr>
        <w:tabs>
          <w:tab w:val="left" w:pos="6195"/>
        </w:tabs>
        <w:rPr>
          <w:sz w:val="26"/>
          <w:szCs w:val="26"/>
        </w:rPr>
      </w:pPr>
      <w:r w:rsidRPr="00780780">
        <w:rPr>
          <w:sz w:val="26"/>
          <w:szCs w:val="26"/>
        </w:rPr>
        <w:t xml:space="preserve">общеобразовательных программ </w:t>
      </w:r>
    </w:p>
    <w:p w:rsidR="00780780" w:rsidRPr="00780780" w:rsidRDefault="00780780" w:rsidP="00780780">
      <w:pPr>
        <w:tabs>
          <w:tab w:val="left" w:pos="6195"/>
        </w:tabs>
        <w:rPr>
          <w:sz w:val="26"/>
          <w:szCs w:val="26"/>
        </w:rPr>
      </w:pPr>
      <w:r w:rsidRPr="00780780">
        <w:rPr>
          <w:sz w:val="26"/>
          <w:szCs w:val="26"/>
        </w:rPr>
        <w:t>Управления образования</w:t>
      </w:r>
    </w:p>
    <w:p w:rsidR="00780780" w:rsidRPr="00780780" w:rsidRDefault="00780780" w:rsidP="00780780">
      <w:pPr>
        <w:tabs>
          <w:tab w:val="left" w:pos="6195"/>
        </w:tabs>
        <w:rPr>
          <w:sz w:val="26"/>
          <w:szCs w:val="26"/>
        </w:rPr>
      </w:pPr>
    </w:p>
    <w:p w:rsidR="00780780" w:rsidRPr="00780780" w:rsidRDefault="00780780" w:rsidP="00780780">
      <w:pPr>
        <w:tabs>
          <w:tab w:val="left" w:pos="6195"/>
        </w:tabs>
        <w:rPr>
          <w:sz w:val="26"/>
          <w:szCs w:val="26"/>
        </w:rPr>
      </w:pPr>
      <w:r w:rsidRPr="00780780">
        <w:rPr>
          <w:sz w:val="26"/>
          <w:szCs w:val="26"/>
        </w:rPr>
        <w:t xml:space="preserve">____________________ Т.С. </w:t>
      </w:r>
      <w:proofErr w:type="spellStart"/>
      <w:r w:rsidRPr="00780780">
        <w:rPr>
          <w:sz w:val="26"/>
          <w:szCs w:val="26"/>
        </w:rPr>
        <w:t>Шпигарева</w:t>
      </w:r>
      <w:proofErr w:type="spellEnd"/>
    </w:p>
    <w:p w:rsidR="00780780" w:rsidRPr="00780780" w:rsidRDefault="00780780" w:rsidP="00780780">
      <w:pPr>
        <w:tabs>
          <w:tab w:val="left" w:pos="6195"/>
        </w:tabs>
        <w:rPr>
          <w:sz w:val="26"/>
          <w:szCs w:val="26"/>
        </w:rPr>
      </w:pPr>
    </w:p>
    <w:p w:rsidR="00780780" w:rsidRPr="00780780" w:rsidRDefault="008F584D" w:rsidP="00780780">
      <w:pPr>
        <w:tabs>
          <w:tab w:val="left" w:pos="6195"/>
        </w:tabs>
        <w:rPr>
          <w:sz w:val="26"/>
          <w:szCs w:val="26"/>
        </w:rPr>
      </w:pPr>
      <w:r>
        <w:rPr>
          <w:sz w:val="26"/>
          <w:szCs w:val="26"/>
        </w:rPr>
        <w:t>«__» _______________ 2020</w:t>
      </w:r>
      <w:r w:rsidR="00780780" w:rsidRPr="00780780">
        <w:rPr>
          <w:sz w:val="26"/>
          <w:szCs w:val="26"/>
        </w:rPr>
        <w:t xml:space="preserve"> года</w:t>
      </w:r>
    </w:p>
    <w:p w:rsidR="00780780" w:rsidRPr="00780780" w:rsidRDefault="00780780" w:rsidP="00780780">
      <w:pPr>
        <w:tabs>
          <w:tab w:val="left" w:pos="6195"/>
        </w:tabs>
        <w:rPr>
          <w:sz w:val="26"/>
          <w:szCs w:val="26"/>
        </w:rPr>
      </w:pPr>
    </w:p>
    <w:p w:rsidR="00780780" w:rsidRPr="00780780" w:rsidRDefault="00780780" w:rsidP="00780780">
      <w:pPr>
        <w:keepNext/>
        <w:tabs>
          <w:tab w:val="left" w:pos="1335"/>
          <w:tab w:val="left" w:pos="7080"/>
        </w:tabs>
        <w:rPr>
          <w:sz w:val="26"/>
          <w:szCs w:val="26"/>
        </w:rPr>
      </w:pPr>
    </w:p>
    <w:p w:rsidR="00780780" w:rsidRPr="00780780" w:rsidRDefault="00780780" w:rsidP="00780780">
      <w:pPr>
        <w:keepNext/>
        <w:tabs>
          <w:tab w:val="left" w:pos="1335"/>
          <w:tab w:val="left" w:pos="7080"/>
        </w:tabs>
        <w:rPr>
          <w:sz w:val="26"/>
          <w:szCs w:val="26"/>
        </w:rPr>
      </w:pPr>
    </w:p>
    <w:p w:rsidR="00780780" w:rsidRPr="00780780" w:rsidRDefault="00780780" w:rsidP="00780780">
      <w:pPr>
        <w:keepNext/>
        <w:tabs>
          <w:tab w:val="left" w:pos="1335"/>
          <w:tab w:val="left" w:pos="7080"/>
        </w:tabs>
        <w:rPr>
          <w:sz w:val="26"/>
          <w:szCs w:val="26"/>
        </w:rPr>
      </w:pPr>
      <w:r w:rsidRPr="00780780">
        <w:rPr>
          <w:sz w:val="26"/>
          <w:szCs w:val="26"/>
        </w:rPr>
        <w:t>Заведующий  МБУ ГЦОКО</w:t>
      </w:r>
    </w:p>
    <w:p w:rsidR="00780780" w:rsidRPr="00780780" w:rsidRDefault="00780780" w:rsidP="00780780">
      <w:pPr>
        <w:keepNext/>
        <w:tabs>
          <w:tab w:val="left" w:pos="1335"/>
          <w:tab w:val="left" w:pos="7080"/>
        </w:tabs>
        <w:rPr>
          <w:sz w:val="26"/>
          <w:szCs w:val="26"/>
        </w:rPr>
      </w:pPr>
      <w:r w:rsidRPr="00780780">
        <w:rPr>
          <w:sz w:val="26"/>
          <w:szCs w:val="26"/>
        </w:rPr>
        <w:tab/>
      </w:r>
    </w:p>
    <w:p w:rsidR="00780780" w:rsidRPr="00780780" w:rsidRDefault="00780780" w:rsidP="00780780">
      <w:pPr>
        <w:keepNext/>
        <w:tabs>
          <w:tab w:val="left" w:pos="1335"/>
          <w:tab w:val="left" w:pos="7080"/>
        </w:tabs>
        <w:rPr>
          <w:sz w:val="26"/>
          <w:szCs w:val="26"/>
        </w:rPr>
      </w:pPr>
      <w:r w:rsidRPr="00780780">
        <w:rPr>
          <w:sz w:val="26"/>
          <w:szCs w:val="26"/>
        </w:rPr>
        <w:t>___</w:t>
      </w:r>
      <w:r w:rsidR="008F584D">
        <w:rPr>
          <w:sz w:val="26"/>
          <w:szCs w:val="26"/>
        </w:rPr>
        <w:t>__________________ С.Е. Исмагилова</w:t>
      </w:r>
      <w:r w:rsidRPr="00780780">
        <w:rPr>
          <w:sz w:val="26"/>
          <w:szCs w:val="26"/>
        </w:rPr>
        <w:t xml:space="preserve"> </w:t>
      </w:r>
    </w:p>
    <w:p w:rsidR="00780780" w:rsidRPr="00780780" w:rsidRDefault="00780780" w:rsidP="00780780">
      <w:pPr>
        <w:keepNext/>
        <w:tabs>
          <w:tab w:val="left" w:pos="1335"/>
          <w:tab w:val="left" w:pos="7080"/>
        </w:tabs>
        <w:rPr>
          <w:sz w:val="26"/>
          <w:szCs w:val="26"/>
        </w:rPr>
      </w:pPr>
    </w:p>
    <w:p w:rsidR="00780780" w:rsidRPr="00780780" w:rsidRDefault="008F584D" w:rsidP="00780780">
      <w:pPr>
        <w:tabs>
          <w:tab w:val="left" w:pos="6195"/>
        </w:tabs>
        <w:rPr>
          <w:sz w:val="26"/>
          <w:szCs w:val="26"/>
        </w:rPr>
      </w:pPr>
      <w:r>
        <w:rPr>
          <w:sz w:val="26"/>
          <w:szCs w:val="26"/>
        </w:rPr>
        <w:t>«__» _______________ 2020</w:t>
      </w:r>
      <w:r w:rsidR="00780780" w:rsidRPr="00780780">
        <w:rPr>
          <w:sz w:val="26"/>
          <w:szCs w:val="26"/>
        </w:rPr>
        <w:t xml:space="preserve"> года</w:t>
      </w:r>
    </w:p>
    <w:p w:rsidR="00780780" w:rsidRPr="00780780" w:rsidRDefault="00780780" w:rsidP="00780780">
      <w:pPr>
        <w:jc w:val="both"/>
        <w:rPr>
          <w:sz w:val="26"/>
          <w:szCs w:val="26"/>
        </w:rPr>
      </w:pPr>
    </w:p>
    <w:p w:rsidR="00780780" w:rsidRPr="00780780" w:rsidRDefault="00780780" w:rsidP="00780780">
      <w:pPr>
        <w:jc w:val="both"/>
        <w:rPr>
          <w:sz w:val="26"/>
          <w:szCs w:val="26"/>
        </w:rPr>
      </w:pPr>
    </w:p>
    <w:p w:rsidR="00780780" w:rsidRPr="00780780" w:rsidRDefault="00780780" w:rsidP="00780780">
      <w:pPr>
        <w:jc w:val="both"/>
        <w:rPr>
          <w:sz w:val="26"/>
          <w:szCs w:val="26"/>
        </w:rPr>
      </w:pPr>
    </w:p>
    <w:p w:rsidR="00780780" w:rsidRPr="00780780" w:rsidRDefault="00780780" w:rsidP="00780780">
      <w:pPr>
        <w:jc w:val="both"/>
        <w:rPr>
          <w:sz w:val="26"/>
          <w:szCs w:val="26"/>
        </w:rPr>
      </w:pPr>
    </w:p>
    <w:p w:rsidR="00780780" w:rsidRPr="00780780" w:rsidRDefault="00780780" w:rsidP="00780780">
      <w:pPr>
        <w:jc w:val="both"/>
        <w:rPr>
          <w:sz w:val="26"/>
          <w:szCs w:val="26"/>
        </w:rPr>
      </w:pPr>
    </w:p>
    <w:p w:rsidR="00780780" w:rsidRPr="00780780" w:rsidRDefault="00780780" w:rsidP="00780780">
      <w:pPr>
        <w:jc w:val="both"/>
        <w:rPr>
          <w:sz w:val="26"/>
          <w:szCs w:val="26"/>
        </w:rPr>
      </w:pPr>
    </w:p>
    <w:p w:rsidR="00780780" w:rsidRPr="00780780" w:rsidRDefault="00780780" w:rsidP="00780780">
      <w:pPr>
        <w:jc w:val="both"/>
        <w:rPr>
          <w:sz w:val="26"/>
          <w:szCs w:val="26"/>
        </w:rPr>
      </w:pPr>
    </w:p>
    <w:p w:rsidR="00780780" w:rsidRPr="00780780" w:rsidRDefault="00780780" w:rsidP="00780780">
      <w:pPr>
        <w:jc w:val="both"/>
        <w:rPr>
          <w:sz w:val="26"/>
          <w:szCs w:val="26"/>
        </w:rPr>
      </w:pPr>
    </w:p>
    <w:p w:rsidR="00780780" w:rsidRPr="00780780" w:rsidRDefault="00780780" w:rsidP="00780780">
      <w:pPr>
        <w:jc w:val="both"/>
        <w:rPr>
          <w:sz w:val="26"/>
          <w:szCs w:val="26"/>
        </w:rPr>
      </w:pPr>
    </w:p>
    <w:p w:rsidR="00780780" w:rsidRPr="00780780" w:rsidRDefault="00780780" w:rsidP="00780780">
      <w:pPr>
        <w:jc w:val="both"/>
        <w:rPr>
          <w:sz w:val="26"/>
          <w:szCs w:val="26"/>
        </w:rPr>
      </w:pPr>
    </w:p>
    <w:p w:rsidR="00780780" w:rsidRPr="00780780" w:rsidRDefault="00780780" w:rsidP="00780780">
      <w:pPr>
        <w:jc w:val="both"/>
        <w:rPr>
          <w:sz w:val="26"/>
          <w:szCs w:val="26"/>
        </w:rPr>
      </w:pPr>
    </w:p>
    <w:p w:rsidR="00780780" w:rsidRPr="00780780" w:rsidRDefault="00780780" w:rsidP="00780780">
      <w:pPr>
        <w:jc w:val="both"/>
        <w:rPr>
          <w:sz w:val="26"/>
          <w:szCs w:val="26"/>
        </w:rPr>
      </w:pPr>
    </w:p>
    <w:p w:rsidR="00780780" w:rsidRDefault="00780780" w:rsidP="00780780">
      <w:pPr>
        <w:jc w:val="both"/>
        <w:rPr>
          <w:sz w:val="26"/>
          <w:szCs w:val="26"/>
        </w:rPr>
      </w:pPr>
    </w:p>
    <w:p w:rsidR="00B07174" w:rsidRDefault="00B07174" w:rsidP="00780780">
      <w:pPr>
        <w:jc w:val="both"/>
        <w:rPr>
          <w:sz w:val="26"/>
          <w:szCs w:val="26"/>
        </w:rPr>
      </w:pPr>
    </w:p>
    <w:p w:rsidR="00B07174" w:rsidRDefault="00B07174" w:rsidP="00780780">
      <w:pPr>
        <w:jc w:val="both"/>
        <w:rPr>
          <w:sz w:val="26"/>
          <w:szCs w:val="26"/>
        </w:rPr>
      </w:pPr>
    </w:p>
    <w:p w:rsidR="00B07174" w:rsidRDefault="00B07174" w:rsidP="00780780">
      <w:pPr>
        <w:jc w:val="both"/>
        <w:rPr>
          <w:sz w:val="26"/>
          <w:szCs w:val="26"/>
        </w:rPr>
      </w:pPr>
    </w:p>
    <w:p w:rsidR="00677B93" w:rsidRDefault="00677B93" w:rsidP="00780780">
      <w:pPr>
        <w:jc w:val="both"/>
        <w:rPr>
          <w:sz w:val="26"/>
          <w:szCs w:val="26"/>
        </w:rPr>
      </w:pPr>
    </w:p>
    <w:p w:rsidR="00677B93" w:rsidRPr="00780780" w:rsidRDefault="00677B93" w:rsidP="00780780">
      <w:pPr>
        <w:jc w:val="both"/>
        <w:rPr>
          <w:sz w:val="26"/>
          <w:szCs w:val="26"/>
        </w:rPr>
      </w:pPr>
    </w:p>
    <w:p w:rsidR="00780780" w:rsidRPr="00780780" w:rsidRDefault="00780780" w:rsidP="00780780">
      <w:pPr>
        <w:jc w:val="both"/>
        <w:rPr>
          <w:sz w:val="26"/>
          <w:szCs w:val="26"/>
        </w:rPr>
      </w:pPr>
    </w:p>
    <w:p w:rsidR="00780780" w:rsidRPr="00780780" w:rsidRDefault="00780780" w:rsidP="00780780">
      <w:pPr>
        <w:jc w:val="both"/>
      </w:pPr>
      <w:r w:rsidRPr="00780780">
        <w:t>Н. А. Крылова</w:t>
      </w:r>
    </w:p>
    <w:p w:rsidR="00780780" w:rsidRPr="00780780" w:rsidRDefault="00780780" w:rsidP="00780780">
      <w:pPr>
        <w:jc w:val="both"/>
      </w:pPr>
      <w:r w:rsidRPr="00780780">
        <w:t>55-05-12</w:t>
      </w:r>
    </w:p>
    <w:p w:rsidR="00780780" w:rsidRPr="00780780" w:rsidRDefault="00780780" w:rsidP="00780780">
      <w:pPr>
        <w:jc w:val="both"/>
      </w:pPr>
    </w:p>
    <w:p w:rsidR="00780780" w:rsidRPr="00780780" w:rsidRDefault="00780780" w:rsidP="00780780">
      <w:pPr>
        <w:jc w:val="both"/>
      </w:pPr>
    </w:p>
    <w:p w:rsidR="00780780" w:rsidRPr="00780780" w:rsidRDefault="00780780" w:rsidP="00780780">
      <w:pPr>
        <w:jc w:val="both"/>
      </w:pPr>
    </w:p>
    <w:p w:rsidR="00780780" w:rsidRPr="00780780" w:rsidRDefault="00780780" w:rsidP="00780780">
      <w:pPr>
        <w:jc w:val="both"/>
      </w:pPr>
    </w:p>
    <w:p w:rsidR="00780780" w:rsidRPr="00780780" w:rsidRDefault="00780780" w:rsidP="00780780">
      <w:pPr>
        <w:jc w:val="both"/>
      </w:pPr>
      <w:r w:rsidRPr="00780780">
        <w:t>РАССЫЛКА:</w:t>
      </w:r>
    </w:p>
    <w:p w:rsidR="00780780" w:rsidRPr="00780780" w:rsidRDefault="00780780" w:rsidP="00780780">
      <w:pPr>
        <w:jc w:val="both"/>
      </w:pPr>
      <w:r w:rsidRPr="00780780">
        <w:t>В дело: 1 экз.</w:t>
      </w:r>
    </w:p>
    <w:p w:rsidR="00780780" w:rsidRPr="00780780" w:rsidRDefault="00780780" w:rsidP="00780780">
      <w:pPr>
        <w:jc w:val="both"/>
      </w:pPr>
      <w:r w:rsidRPr="00780780">
        <w:t>В МБУ ГЦОКО: 1 экз.</w:t>
      </w:r>
    </w:p>
    <w:p w:rsidR="00231BA6" w:rsidRPr="00B07174" w:rsidRDefault="00780780" w:rsidP="00B07174">
      <w:pPr>
        <w:jc w:val="both"/>
      </w:pPr>
      <w:r w:rsidRPr="00780780">
        <w:lastRenderedPageBreak/>
        <w:t>В общеобразовательные</w:t>
      </w:r>
      <w:r w:rsidR="00B07174">
        <w:t xml:space="preserve"> учреждения – электронной почтой</w:t>
      </w:r>
    </w:p>
    <w:p w:rsidR="00231BA6" w:rsidRPr="008F584D" w:rsidRDefault="00231BA6" w:rsidP="00231BA6">
      <w:pPr>
        <w:jc w:val="right"/>
      </w:pPr>
      <w:r w:rsidRPr="008F584D">
        <w:t>Приложение 1</w:t>
      </w:r>
    </w:p>
    <w:p w:rsidR="00231BA6" w:rsidRPr="008F584D" w:rsidRDefault="00231BA6" w:rsidP="00231BA6">
      <w:pPr>
        <w:jc w:val="right"/>
      </w:pPr>
    </w:p>
    <w:p w:rsidR="00231BA6" w:rsidRPr="008F584D" w:rsidRDefault="00231BA6" w:rsidP="00231BA6">
      <w:pPr>
        <w:jc w:val="right"/>
      </w:pPr>
      <w:r w:rsidRPr="008F584D">
        <w:t xml:space="preserve">                                                                                     УТВЕРЖДЕНО</w:t>
      </w:r>
    </w:p>
    <w:p w:rsidR="00231BA6" w:rsidRPr="008F584D" w:rsidRDefault="00231BA6" w:rsidP="00231BA6">
      <w:pPr>
        <w:ind w:left="5387"/>
        <w:jc w:val="right"/>
      </w:pPr>
      <w:r w:rsidRPr="008F584D">
        <w:t xml:space="preserve">распоряжением заместителя главы                                                                                                                                                                   Администрации </w:t>
      </w:r>
      <w:r w:rsidRPr="008F584D">
        <w:rPr>
          <w:noProof/>
          <w:color w:val="000000"/>
        </w:rPr>
        <w:t xml:space="preserve">–председателя                                                                                                                                                                           Комитета образования, культуры,                                                                                                                                   </w:t>
      </w:r>
      <w:r w:rsidR="00040AEA" w:rsidRPr="008F584D">
        <w:rPr>
          <w:noProof/>
          <w:color w:val="000000"/>
        </w:rPr>
        <w:t xml:space="preserve">                             </w:t>
      </w:r>
      <w:r w:rsidRPr="008F584D">
        <w:rPr>
          <w:noProof/>
          <w:color w:val="000000"/>
        </w:rPr>
        <w:t xml:space="preserve">спорта и работы с молодежью </w:t>
      </w:r>
      <w:r w:rsidRPr="008F584D">
        <w:t xml:space="preserve">                                                                                                                                              города Костромы</w:t>
      </w:r>
    </w:p>
    <w:p w:rsidR="00231BA6" w:rsidRPr="008F584D" w:rsidRDefault="008F584D" w:rsidP="00231BA6">
      <w:pPr>
        <w:ind w:left="5387"/>
        <w:jc w:val="right"/>
      </w:pPr>
      <w:r w:rsidRPr="008F584D">
        <w:t>от «___» ______ 2020</w:t>
      </w:r>
      <w:r w:rsidR="00231BA6" w:rsidRPr="008F584D">
        <w:t xml:space="preserve"> года №____</w:t>
      </w:r>
    </w:p>
    <w:p w:rsidR="00231BA6" w:rsidRPr="008F584D" w:rsidRDefault="00231BA6" w:rsidP="00231BA6">
      <w:pPr>
        <w:jc w:val="right"/>
        <w:rPr>
          <w:i/>
        </w:rPr>
      </w:pPr>
    </w:p>
    <w:p w:rsidR="00231BA6" w:rsidRPr="008F584D" w:rsidRDefault="00231BA6" w:rsidP="00231BA6">
      <w:pPr>
        <w:tabs>
          <w:tab w:val="left" w:pos="9356"/>
        </w:tabs>
        <w:ind w:firstLine="709"/>
        <w:jc w:val="center"/>
      </w:pPr>
    </w:p>
    <w:p w:rsidR="00231BA6" w:rsidRPr="008F584D" w:rsidRDefault="00231BA6" w:rsidP="00231BA6">
      <w:pPr>
        <w:tabs>
          <w:tab w:val="left" w:pos="9356"/>
        </w:tabs>
        <w:ind w:firstLine="709"/>
        <w:jc w:val="center"/>
      </w:pPr>
    </w:p>
    <w:p w:rsidR="00231BA6" w:rsidRDefault="00231BA6" w:rsidP="00231BA6">
      <w:pPr>
        <w:tabs>
          <w:tab w:val="left" w:pos="9356"/>
        </w:tabs>
        <w:ind w:firstLine="709"/>
        <w:jc w:val="center"/>
      </w:pPr>
      <w:r w:rsidRPr="008F584D">
        <w:t>ПОЛОЖЕНИЕ</w:t>
      </w:r>
    </w:p>
    <w:p w:rsidR="00B07174" w:rsidRPr="008F584D" w:rsidRDefault="00B07174" w:rsidP="00231BA6">
      <w:pPr>
        <w:tabs>
          <w:tab w:val="left" w:pos="9356"/>
        </w:tabs>
        <w:ind w:firstLine="709"/>
        <w:jc w:val="center"/>
      </w:pPr>
    </w:p>
    <w:p w:rsidR="00B07174" w:rsidRPr="00B07174" w:rsidRDefault="00B07174" w:rsidP="003602E6">
      <w:pPr>
        <w:tabs>
          <w:tab w:val="left" w:pos="9356"/>
        </w:tabs>
        <w:ind w:firstLine="709"/>
        <w:jc w:val="center"/>
        <w:rPr>
          <w:bCs/>
        </w:rPr>
      </w:pPr>
      <w:r w:rsidRPr="00B07174">
        <w:rPr>
          <w:bCs/>
        </w:rPr>
        <w:t>О проведении муниципального этапа Всероссийской детской творческой школы-конкурса «Портрет твоего края» среди учащихся 7-11-х классов</w:t>
      </w:r>
    </w:p>
    <w:p w:rsidR="00231BA6" w:rsidRDefault="00B07174" w:rsidP="003602E6">
      <w:pPr>
        <w:tabs>
          <w:tab w:val="left" w:pos="9356"/>
        </w:tabs>
        <w:ind w:firstLine="709"/>
        <w:jc w:val="center"/>
        <w:rPr>
          <w:bCs/>
        </w:rPr>
      </w:pPr>
      <w:r w:rsidRPr="00B07174">
        <w:rPr>
          <w:bCs/>
        </w:rPr>
        <w:t>общеобразовательных учреждений города Костромы</w:t>
      </w:r>
    </w:p>
    <w:p w:rsidR="00B07174" w:rsidRPr="00B07174" w:rsidRDefault="00B07174" w:rsidP="003602E6">
      <w:pPr>
        <w:tabs>
          <w:tab w:val="left" w:pos="9356"/>
        </w:tabs>
        <w:ind w:firstLine="709"/>
        <w:jc w:val="center"/>
      </w:pPr>
    </w:p>
    <w:p w:rsidR="001166DF" w:rsidRPr="008F584D" w:rsidRDefault="00231BA6" w:rsidP="003602E6">
      <w:pPr>
        <w:pStyle w:val="a5"/>
        <w:numPr>
          <w:ilvl w:val="0"/>
          <w:numId w:val="4"/>
        </w:num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584D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1166DF" w:rsidRPr="008F584D" w:rsidRDefault="001166DF" w:rsidP="003602E6">
      <w:pPr>
        <w:pStyle w:val="a5"/>
        <w:tabs>
          <w:tab w:val="left" w:pos="9356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1166DF" w:rsidRPr="008F584D" w:rsidRDefault="001166DF" w:rsidP="003602E6">
      <w:pPr>
        <w:pStyle w:val="a5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8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творческая Школа - конкурс для школьников в сфере развития и продвижения территорий «Портрет твоего края» проводится Всероссийским Форумом «Живые города», Российской Ассоциацией по связям с общественностью при поддержке Совета Федерации Федерального собрания РФ.</w:t>
      </w:r>
    </w:p>
    <w:p w:rsidR="001166DF" w:rsidRPr="008F584D" w:rsidRDefault="001166DF" w:rsidP="003602E6">
      <w:pPr>
        <w:pStyle w:val="a5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584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ая детская творческая Школа-конкурс «Портрет твоего края» - это деликатная возможность для ребенка в возрасте от 14 до 18 лет рассказать о красоте и своеобычности своего края, который является для него малой родиной, ощутить свои корни, осознать себя звеном в цепи поколений, всмотреться в свой мир и дать свой взгляд, найти свой ракурс самых замечательных или никем не замеченных граней образа</w:t>
      </w:r>
      <w:proofErr w:type="gramEnd"/>
      <w:r w:rsidRPr="008F5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 региона, о </w:t>
      </w:r>
      <w:proofErr w:type="gramStart"/>
      <w:r w:rsidRPr="008F58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8F584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его мнению, следует знать всем, чтобы могла быть сформирована полнота образа страны.</w:t>
      </w:r>
    </w:p>
    <w:p w:rsidR="001166DF" w:rsidRPr="008F584D" w:rsidRDefault="001166DF" w:rsidP="003602E6">
      <w:pPr>
        <w:pStyle w:val="a5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4D">
        <w:rPr>
          <w:rFonts w:ascii="Times New Roman" w:hAnsi="Times New Roman" w:cs="Times New Roman"/>
          <w:sz w:val="24"/>
          <w:szCs w:val="24"/>
        </w:rPr>
        <w:t xml:space="preserve">Конкурс учрежден Комитетом образования, культуры, спорта и работы с молодежью Администрации города Костромы. </w:t>
      </w:r>
    </w:p>
    <w:p w:rsidR="001166DF" w:rsidRPr="008F584D" w:rsidRDefault="001166DF" w:rsidP="003602E6">
      <w:pPr>
        <w:pStyle w:val="a5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4D">
        <w:rPr>
          <w:rFonts w:ascii="Times New Roman" w:hAnsi="Times New Roman" w:cs="Times New Roman"/>
          <w:sz w:val="24"/>
          <w:szCs w:val="24"/>
        </w:rPr>
        <w:t>Конкурс организует и проводит МБУ города Костромы «Городской центр обеспечения качества образования».</w:t>
      </w:r>
    </w:p>
    <w:p w:rsidR="001166DF" w:rsidRPr="008F584D" w:rsidRDefault="001166DF" w:rsidP="003602E6">
      <w:pPr>
        <w:pStyle w:val="a5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4D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проведения конкурса. </w:t>
      </w:r>
    </w:p>
    <w:p w:rsidR="001166DF" w:rsidRPr="008F584D" w:rsidRDefault="001166DF" w:rsidP="003602E6">
      <w:pPr>
        <w:tabs>
          <w:tab w:val="left" w:pos="9356"/>
        </w:tabs>
        <w:jc w:val="both"/>
      </w:pPr>
    </w:p>
    <w:p w:rsidR="001166DF" w:rsidRPr="008F584D" w:rsidRDefault="00CB21CF" w:rsidP="003602E6">
      <w:pPr>
        <w:pStyle w:val="a5"/>
        <w:numPr>
          <w:ilvl w:val="0"/>
          <w:numId w:val="4"/>
        </w:num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ШКОЛЫ-КОНКУРСА</w:t>
      </w:r>
    </w:p>
    <w:p w:rsidR="001166DF" w:rsidRPr="008F584D" w:rsidRDefault="001166DF" w:rsidP="003602E6">
      <w:pPr>
        <w:pStyle w:val="a5"/>
        <w:tabs>
          <w:tab w:val="left" w:pos="9356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1166DF" w:rsidRDefault="00B07174" w:rsidP="003602E6">
      <w:pPr>
        <w:pStyle w:val="a5"/>
        <w:numPr>
          <w:ilvl w:val="1"/>
          <w:numId w:val="4"/>
        </w:numPr>
        <w:tabs>
          <w:tab w:val="left" w:pos="0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4D">
        <w:rPr>
          <w:rFonts w:ascii="Times New Roman" w:hAnsi="Times New Roman" w:cs="Times New Roman"/>
          <w:sz w:val="24"/>
          <w:szCs w:val="24"/>
        </w:rPr>
        <w:t>Формирование в концептуальной</w:t>
      </w:r>
      <w:r w:rsidR="00622653" w:rsidRPr="008F584D">
        <w:rPr>
          <w:rFonts w:ascii="Times New Roman" w:hAnsi="Times New Roman" w:cs="Times New Roman"/>
          <w:sz w:val="24"/>
          <w:szCs w:val="24"/>
        </w:rPr>
        <w:t xml:space="preserve"> картине мира школьников понятия</w:t>
      </w:r>
      <w:r w:rsidR="001166DF" w:rsidRPr="008F584D">
        <w:rPr>
          <w:rFonts w:ascii="Times New Roman" w:hAnsi="Times New Roman" w:cs="Times New Roman"/>
          <w:sz w:val="24"/>
          <w:szCs w:val="24"/>
        </w:rPr>
        <w:t xml:space="preserve"> «единая страна», преодолевающее восприятие себ</w:t>
      </w:r>
      <w:r w:rsidR="008822C1" w:rsidRPr="008F584D">
        <w:rPr>
          <w:rFonts w:ascii="Times New Roman" w:hAnsi="Times New Roman" w:cs="Times New Roman"/>
          <w:sz w:val="24"/>
          <w:szCs w:val="24"/>
        </w:rPr>
        <w:t xml:space="preserve">я как жителя региона, воспитание </w:t>
      </w:r>
      <w:r w:rsidR="001166DF" w:rsidRPr="008F584D">
        <w:rPr>
          <w:rFonts w:ascii="Times New Roman" w:hAnsi="Times New Roman" w:cs="Times New Roman"/>
          <w:sz w:val="24"/>
          <w:szCs w:val="24"/>
        </w:rPr>
        <w:t>человека с гражданским чувством, живущего в неразделенной на регионы и центр стране;</w:t>
      </w:r>
    </w:p>
    <w:p w:rsidR="001166DF" w:rsidRDefault="00B07174" w:rsidP="003602E6">
      <w:pPr>
        <w:pStyle w:val="a5"/>
        <w:numPr>
          <w:ilvl w:val="1"/>
          <w:numId w:val="4"/>
        </w:numPr>
        <w:tabs>
          <w:tab w:val="left" w:pos="0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174">
        <w:rPr>
          <w:rFonts w:ascii="Times New Roman" w:hAnsi="Times New Roman" w:cs="Times New Roman"/>
          <w:sz w:val="24"/>
          <w:szCs w:val="24"/>
        </w:rPr>
        <w:t>Повышение интереса ребенка к окружающему миру – «дому» - краю, стране, в которой он живет, а также к своему вну</w:t>
      </w:r>
      <w:r w:rsidR="001166DF" w:rsidRPr="00B07174">
        <w:rPr>
          <w:rFonts w:ascii="Times New Roman" w:hAnsi="Times New Roman" w:cs="Times New Roman"/>
          <w:sz w:val="24"/>
          <w:szCs w:val="24"/>
        </w:rPr>
        <w:t>треннему миру и выражению через образы своих мыслей и чувств, связанных с родным краем;</w:t>
      </w:r>
    </w:p>
    <w:p w:rsidR="001166DF" w:rsidRDefault="00B07174" w:rsidP="003602E6">
      <w:pPr>
        <w:pStyle w:val="a5"/>
        <w:numPr>
          <w:ilvl w:val="1"/>
          <w:numId w:val="4"/>
        </w:numPr>
        <w:tabs>
          <w:tab w:val="left" w:pos="0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174">
        <w:rPr>
          <w:rFonts w:ascii="Times New Roman" w:hAnsi="Times New Roman" w:cs="Times New Roman"/>
          <w:sz w:val="24"/>
          <w:szCs w:val="24"/>
        </w:rPr>
        <w:t>Развитие интереса к сфере коммуникаций как возможности открыть для себя и представить внешнему миру образ своего города, края, страны, а также как к сфере профессиональ</w:t>
      </w:r>
      <w:r w:rsidR="001166DF" w:rsidRPr="00B07174">
        <w:rPr>
          <w:rFonts w:ascii="Times New Roman" w:hAnsi="Times New Roman" w:cs="Times New Roman"/>
          <w:sz w:val="24"/>
          <w:szCs w:val="24"/>
        </w:rPr>
        <w:t>ной деятельности;</w:t>
      </w:r>
    </w:p>
    <w:p w:rsidR="001166DF" w:rsidRPr="00B07174" w:rsidRDefault="00B07174" w:rsidP="003602E6">
      <w:pPr>
        <w:pStyle w:val="a5"/>
        <w:numPr>
          <w:ilvl w:val="1"/>
          <w:numId w:val="4"/>
        </w:numPr>
        <w:tabs>
          <w:tab w:val="left" w:pos="0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174">
        <w:rPr>
          <w:rFonts w:ascii="Times New Roman" w:hAnsi="Times New Roman" w:cs="Times New Roman"/>
          <w:sz w:val="24"/>
          <w:szCs w:val="24"/>
        </w:rPr>
        <w:t>Развитие творческих способностей, коммуникативных и исследовательских навыков и умений ребенка, создание среды для сотворчества школьников разных регионов.</w:t>
      </w:r>
    </w:p>
    <w:p w:rsidR="004720D2" w:rsidRPr="008F584D" w:rsidRDefault="004720D2" w:rsidP="003602E6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1BA6" w:rsidRPr="008F584D" w:rsidRDefault="00231BA6" w:rsidP="003602E6">
      <w:pPr>
        <w:pStyle w:val="a5"/>
        <w:numPr>
          <w:ilvl w:val="0"/>
          <w:numId w:val="4"/>
        </w:num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584D">
        <w:rPr>
          <w:rFonts w:ascii="Times New Roman" w:hAnsi="Times New Roman" w:cs="Times New Roman"/>
          <w:sz w:val="24"/>
          <w:szCs w:val="24"/>
        </w:rPr>
        <w:t>У</w:t>
      </w:r>
      <w:r w:rsidR="004720D2" w:rsidRPr="008F584D">
        <w:rPr>
          <w:rFonts w:ascii="Times New Roman" w:hAnsi="Times New Roman" w:cs="Times New Roman"/>
          <w:sz w:val="24"/>
          <w:szCs w:val="24"/>
        </w:rPr>
        <w:t>ЧАСТНИКИ КОНКУРСА</w:t>
      </w:r>
    </w:p>
    <w:p w:rsidR="00F65EAA" w:rsidRPr="008F584D" w:rsidRDefault="00F65EAA" w:rsidP="003602E6">
      <w:pPr>
        <w:pStyle w:val="a5"/>
        <w:tabs>
          <w:tab w:val="left" w:pos="9356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231BA6" w:rsidRPr="008F584D" w:rsidRDefault="00B07174" w:rsidP="003602E6">
      <w:pPr>
        <w:pStyle w:val="a5"/>
        <w:numPr>
          <w:ilvl w:val="1"/>
          <w:numId w:val="4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BA6" w:rsidRPr="008F584D">
        <w:rPr>
          <w:rFonts w:ascii="Times New Roman" w:hAnsi="Times New Roman" w:cs="Times New Roman"/>
          <w:sz w:val="24"/>
          <w:szCs w:val="24"/>
        </w:rPr>
        <w:t>К участию в конкурсе приглашаются школьники от 14 до 18 лет.</w:t>
      </w:r>
    </w:p>
    <w:p w:rsidR="00231BA6" w:rsidRPr="008F584D" w:rsidRDefault="00231BA6" w:rsidP="003602E6">
      <w:pPr>
        <w:pStyle w:val="a5"/>
        <w:tabs>
          <w:tab w:val="left" w:pos="9356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231BA6" w:rsidRPr="008F584D" w:rsidRDefault="00231BA6" w:rsidP="003602E6">
      <w:pPr>
        <w:pStyle w:val="a5"/>
        <w:numPr>
          <w:ilvl w:val="0"/>
          <w:numId w:val="4"/>
        </w:num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584D">
        <w:rPr>
          <w:rFonts w:ascii="Times New Roman" w:hAnsi="Times New Roman" w:cs="Times New Roman"/>
          <w:sz w:val="24"/>
          <w:szCs w:val="24"/>
        </w:rPr>
        <w:t>ПОРЯДОК ПРОВЕДЕНИЯ:</w:t>
      </w:r>
    </w:p>
    <w:p w:rsidR="00F65EAA" w:rsidRPr="008F584D" w:rsidRDefault="00F65EAA" w:rsidP="003602E6">
      <w:pPr>
        <w:pStyle w:val="a5"/>
        <w:tabs>
          <w:tab w:val="left" w:pos="9356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231BA6" w:rsidRPr="008F584D" w:rsidRDefault="00231BA6" w:rsidP="003602E6">
      <w:pPr>
        <w:pStyle w:val="a5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4D">
        <w:rPr>
          <w:rFonts w:ascii="Times New Roman" w:hAnsi="Times New Roman" w:cs="Times New Roman"/>
          <w:sz w:val="24"/>
          <w:szCs w:val="24"/>
        </w:rPr>
        <w:t xml:space="preserve">В I </w:t>
      </w:r>
      <w:r w:rsidR="007517E2" w:rsidRPr="008F584D">
        <w:rPr>
          <w:rFonts w:ascii="Times New Roman" w:hAnsi="Times New Roman" w:cs="Times New Roman"/>
          <w:sz w:val="24"/>
          <w:szCs w:val="24"/>
        </w:rPr>
        <w:t>(муниципальном)</w:t>
      </w:r>
      <w:r w:rsidRPr="008F584D">
        <w:rPr>
          <w:rFonts w:ascii="Times New Roman" w:hAnsi="Times New Roman" w:cs="Times New Roman"/>
          <w:sz w:val="24"/>
          <w:szCs w:val="24"/>
        </w:rPr>
        <w:t xml:space="preserve"> этапе конкур</w:t>
      </w:r>
      <w:r w:rsidR="001166DF" w:rsidRPr="008F584D">
        <w:rPr>
          <w:rFonts w:ascii="Times New Roman" w:hAnsi="Times New Roman" w:cs="Times New Roman"/>
          <w:sz w:val="24"/>
          <w:szCs w:val="24"/>
        </w:rPr>
        <w:t xml:space="preserve">са могут принимать участие общеобразовательные организации </w:t>
      </w:r>
      <w:r w:rsidRPr="008F584D">
        <w:rPr>
          <w:rFonts w:ascii="Times New Roman" w:hAnsi="Times New Roman" w:cs="Times New Roman"/>
          <w:sz w:val="24"/>
          <w:szCs w:val="24"/>
        </w:rPr>
        <w:t>и независимые желающие. Для этого необходимо прислать заполненную заявку и очерк в Оргкомитет I этапа до истечения указанного срока. Очерк может быть выполнен индивидуально или группой школьников до 3 человек. Участник Школы-конкурса может подать очерк на одну или две номинации.</w:t>
      </w:r>
    </w:p>
    <w:p w:rsidR="00231BA6" w:rsidRPr="008F584D" w:rsidRDefault="00231BA6" w:rsidP="003602E6">
      <w:pPr>
        <w:pStyle w:val="a5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4D">
        <w:rPr>
          <w:rFonts w:ascii="Times New Roman" w:hAnsi="Times New Roman" w:cs="Times New Roman"/>
          <w:sz w:val="24"/>
          <w:szCs w:val="24"/>
        </w:rPr>
        <w:t>По окончании I э</w:t>
      </w:r>
      <w:r w:rsidR="008822C1" w:rsidRPr="008F584D">
        <w:rPr>
          <w:rFonts w:ascii="Times New Roman" w:hAnsi="Times New Roman" w:cs="Times New Roman"/>
          <w:sz w:val="24"/>
          <w:szCs w:val="24"/>
        </w:rPr>
        <w:t>тапа Школы-конкурса Оргкомитет</w:t>
      </w:r>
      <w:r w:rsidRPr="008F584D">
        <w:rPr>
          <w:rFonts w:ascii="Times New Roman" w:hAnsi="Times New Roman" w:cs="Times New Roman"/>
          <w:sz w:val="24"/>
          <w:szCs w:val="24"/>
        </w:rPr>
        <w:t xml:space="preserve"> </w:t>
      </w:r>
      <w:r w:rsidR="007517E2" w:rsidRPr="008F584D">
        <w:rPr>
          <w:rFonts w:ascii="Times New Roman" w:hAnsi="Times New Roman" w:cs="Times New Roman"/>
          <w:sz w:val="24"/>
          <w:szCs w:val="24"/>
        </w:rPr>
        <w:t>муниципального</w:t>
      </w:r>
      <w:r w:rsidRPr="008F584D">
        <w:rPr>
          <w:rFonts w:ascii="Times New Roman" w:hAnsi="Times New Roman" w:cs="Times New Roman"/>
          <w:sz w:val="24"/>
          <w:szCs w:val="24"/>
        </w:rPr>
        <w:t xml:space="preserve"> этапа отправляет до истечения указанного срока очерки, победившие в каждой номинации вместе с рейтинговыми листами и заявкой на участие во II этапе в Москву Генеральному оргкомитету Школы-конкурса. После получения очерков Генеральным оргкомитетом Школы-конкурса формируются объединенные команды, которые приступают к исследовательской работе. Завершенные работы подаются для участия во II этапе Школы-конкурса в установленные сроки.</w:t>
      </w:r>
    </w:p>
    <w:p w:rsidR="00231BA6" w:rsidRPr="008F584D" w:rsidRDefault="00231BA6" w:rsidP="003602E6">
      <w:pPr>
        <w:tabs>
          <w:tab w:val="left" w:pos="1276"/>
          <w:tab w:val="left" w:pos="9356"/>
        </w:tabs>
        <w:ind w:firstLine="709"/>
        <w:jc w:val="both"/>
      </w:pPr>
      <w:r w:rsidRPr="008F584D">
        <w:t>Номинации I этапа:</w:t>
      </w:r>
    </w:p>
    <w:p w:rsidR="00231BA6" w:rsidRPr="008F584D" w:rsidRDefault="00231BA6" w:rsidP="003602E6">
      <w:pPr>
        <w:tabs>
          <w:tab w:val="left" w:pos="1276"/>
          <w:tab w:val="left" w:pos="9356"/>
        </w:tabs>
        <w:ind w:firstLine="709"/>
        <w:jc w:val="both"/>
      </w:pPr>
      <w:r w:rsidRPr="008F584D">
        <w:t xml:space="preserve">• «За умение рассмотреть необыкновенное в </w:t>
      </w:r>
      <w:proofErr w:type="gramStart"/>
      <w:r w:rsidRPr="008F584D">
        <w:t>обыкновенном</w:t>
      </w:r>
      <w:proofErr w:type="gramEnd"/>
      <w:r w:rsidRPr="008F584D">
        <w:t>»;</w:t>
      </w:r>
    </w:p>
    <w:p w:rsidR="00231BA6" w:rsidRPr="008F584D" w:rsidRDefault="00231BA6" w:rsidP="003602E6">
      <w:pPr>
        <w:tabs>
          <w:tab w:val="left" w:pos="1276"/>
          <w:tab w:val="left" w:pos="9356"/>
        </w:tabs>
        <w:ind w:firstLine="709"/>
        <w:jc w:val="both"/>
      </w:pPr>
      <w:r w:rsidRPr="008F584D">
        <w:t xml:space="preserve">• «Двойной портрет» </w:t>
      </w:r>
    </w:p>
    <w:p w:rsidR="00231BA6" w:rsidRPr="008F584D" w:rsidRDefault="00231BA6" w:rsidP="003602E6">
      <w:pPr>
        <w:tabs>
          <w:tab w:val="left" w:pos="1276"/>
          <w:tab w:val="left" w:pos="9356"/>
        </w:tabs>
        <w:jc w:val="both"/>
      </w:pPr>
      <w:r w:rsidRPr="008F584D">
        <w:t>(за яркое отражение личности «художника»/ участника Школы-конкурса);</w:t>
      </w:r>
    </w:p>
    <w:p w:rsidR="00231BA6" w:rsidRPr="008F584D" w:rsidRDefault="00231BA6" w:rsidP="003602E6">
      <w:pPr>
        <w:tabs>
          <w:tab w:val="left" w:pos="1276"/>
          <w:tab w:val="left" w:pos="9356"/>
        </w:tabs>
        <w:ind w:firstLine="709"/>
        <w:jc w:val="both"/>
      </w:pPr>
      <w:r w:rsidRPr="008F584D">
        <w:t xml:space="preserve">• «Алмаз живого слова» </w:t>
      </w:r>
    </w:p>
    <w:p w:rsidR="00231BA6" w:rsidRPr="008F584D" w:rsidRDefault="00231BA6" w:rsidP="003602E6">
      <w:pPr>
        <w:tabs>
          <w:tab w:val="left" w:pos="1276"/>
          <w:tab w:val="left" w:pos="9356"/>
        </w:tabs>
        <w:jc w:val="both"/>
      </w:pPr>
      <w:r w:rsidRPr="008F584D">
        <w:t>(за красоту и выразительность языка);</w:t>
      </w:r>
    </w:p>
    <w:p w:rsidR="00231BA6" w:rsidRPr="008F584D" w:rsidRDefault="00231BA6" w:rsidP="003602E6">
      <w:pPr>
        <w:tabs>
          <w:tab w:val="left" w:pos="1276"/>
          <w:tab w:val="left" w:pos="9356"/>
        </w:tabs>
        <w:ind w:firstLine="709"/>
        <w:jc w:val="both"/>
      </w:pPr>
      <w:r w:rsidRPr="008F584D">
        <w:t>• «За способность видеть немотивированное единство вещей»;</w:t>
      </w:r>
    </w:p>
    <w:p w:rsidR="00231BA6" w:rsidRPr="008F584D" w:rsidRDefault="00231BA6" w:rsidP="003602E6">
      <w:pPr>
        <w:tabs>
          <w:tab w:val="left" w:pos="1276"/>
          <w:tab w:val="left" w:pos="9356"/>
        </w:tabs>
        <w:ind w:firstLine="709"/>
        <w:jc w:val="both"/>
      </w:pPr>
      <w:r w:rsidRPr="008F584D">
        <w:t>• «За неожиданный ракурс»;</w:t>
      </w:r>
    </w:p>
    <w:p w:rsidR="00231BA6" w:rsidRPr="008F584D" w:rsidRDefault="00231BA6" w:rsidP="003602E6">
      <w:pPr>
        <w:tabs>
          <w:tab w:val="left" w:pos="1276"/>
          <w:tab w:val="left" w:pos="9356"/>
        </w:tabs>
        <w:ind w:firstLine="709"/>
        <w:jc w:val="both"/>
      </w:pPr>
      <w:r w:rsidRPr="008F584D">
        <w:t xml:space="preserve">• «За зоркость» </w:t>
      </w:r>
    </w:p>
    <w:p w:rsidR="00231BA6" w:rsidRPr="008F584D" w:rsidRDefault="00231BA6" w:rsidP="003602E6">
      <w:pPr>
        <w:tabs>
          <w:tab w:val="left" w:pos="1276"/>
          <w:tab w:val="left" w:pos="9356"/>
        </w:tabs>
        <w:jc w:val="both"/>
      </w:pPr>
      <w:r w:rsidRPr="008F584D">
        <w:t>(за внимание к деталям);</w:t>
      </w:r>
    </w:p>
    <w:p w:rsidR="00231BA6" w:rsidRPr="008F584D" w:rsidRDefault="00231BA6" w:rsidP="003602E6">
      <w:pPr>
        <w:tabs>
          <w:tab w:val="left" w:pos="1276"/>
          <w:tab w:val="left" w:pos="9356"/>
        </w:tabs>
        <w:ind w:firstLine="709"/>
        <w:jc w:val="both"/>
      </w:pPr>
      <w:r w:rsidRPr="008F584D">
        <w:t xml:space="preserve">• «За огонь души» </w:t>
      </w:r>
    </w:p>
    <w:p w:rsidR="00231BA6" w:rsidRPr="008F584D" w:rsidRDefault="00231BA6" w:rsidP="003602E6">
      <w:pPr>
        <w:tabs>
          <w:tab w:val="left" w:pos="1276"/>
          <w:tab w:val="left" w:pos="9356"/>
        </w:tabs>
        <w:jc w:val="both"/>
      </w:pPr>
      <w:r w:rsidRPr="008F584D">
        <w:t>(</w:t>
      </w:r>
      <w:r w:rsidR="00281790" w:rsidRPr="008F584D">
        <w:t xml:space="preserve">за </w:t>
      </w:r>
      <w:r w:rsidRPr="008F584D">
        <w:t>эмоциональность);</w:t>
      </w:r>
    </w:p>
    <w:p w:rsidR="00231BA6" w:rsidRPr="008F584D" w:rsidRDefault="00231BA6" w:rsidP="003602E6">
      <w:pPr>
        <w:tabs>
          <w:tab w:val="left" w:pos="1276"/>
          <w:tab w:val="left" w:pos="9356"/>
        </w:tabs>
        <w:ind w:firstLine="709"/>
        <w:jc w:val="both"/>
      </w:pPr>
      <w:r w:rsidRPr="008F584D">
        <w:t xml:space="preserve">• «За прозорливость» </w:t>
      </w:r>
    </w:p>
    <w:p w:rsidR="00231BA6" w:rsidRPr="008F584D" w:rsidRDefault="00231BA6" w:rsidP="003602E6">
      <w:pPr>
        <w:tabs>
          <w:tab w:val="left" w:pos="1276"/>
          <w:tab w:val="left" w:pos="9356"/>
        </w:tabs>
        <w:jc w:val="both"/>
      </w:pPr>
      <w:r w:rsidRPr="008F584D">
        <w:t xml:space="preserve">(за способность видеть </w:t>
      </w:r>
      <w:proofErr w:type="gramStart"/>
      <w:r w:rsidRPr="008F584D">
        <w:t>невидимое</w:t>
      </w:r>
      <w:proofErr w:type="gramEnd"/>
      <w:r w:rsidR="00302B45" w:rsidRPr="008F584D">
        <w:t xml:space="preserve"> другим)</w:t>
      </w:r>
    </w:p>
    <w:p w:rsidR="00302B45" w:rsidRPr="008F584D" w:rsidRDefault="00302B45" w:rsidP="003602E6">
      <w:pPr>
        <w:tabs>
          <w:tab w:val="left" w:pos="1276"/>
          <w:tab w:val="left" w:pos="9356"/>
        </w:tabs>
        <w:jc w:val="both"/>
      </w:pPr>
      <w:r w:rsidRPr="008F584D">
        <w:t>Новая номинация с 2019 года:</w:t>
      </w:r>
    </w:p>
    <w:p w:rsidR="00302B45" w:rsidRPr="008F584D" w:rsidRDefault="00302B45" w:rsidP="003602E6">
      <w:pPr>
        <w:tabs>
          <w:tab w:val="left" w:pos="1276"/>
          <w:tab w:val="left" w:pos="9356"/>
        </w:tabs>
        <w:jc w:val="both"/>
      </w:pPr>
      <w:r w:rsidRPr="008F584D">
        <w:t xml:space="preserve">           • «Природа, мир, тайник вселенной»</w:t>
      </w:r>
    </w:p>
    <w:p w:rsidR="00302B45" w:rsidRPr="008F584D" w:rsidRDefault="00302B45" w:rsidP="003602E6">
      <w:pPr>
        <w:tabs>
          <w:tab w:val="left" w:pos="1276"/>
          <w:tab w:val="left" w:pos="9356"/>
        </w:tabs>
        <w:jc w:val="both"/>
      </w:pPr>
      <w:r w:rsidRPr="008F584D">
        <w:t>(за яркую социальную интерпретацию явлений природы)</w:t>
      </w:r>
    </w:p>
    <w:p w:rsidR="00231BA6" w:rsidRPr="008F584D" w:rsidRDefault="00231BA6" w:rsidP="003602E6">
      <w:pPr>
        <w:tabs>
          <w:tab w:val="left" w:pos="1276"/>
          <w:tab w:val="left" w:pos="9356"/>
        </w:tabs>
        <w:ind w:firstLine="709"/>
        <w:jc w:val="both"/>
      </w:pPr>
      <w:r w:rsidRPr="008F584D">
        <w:t>Специальная номинация – «Искра мысли» присуждается участнику решением Жюри для выражения своих симпатий за интересную мысль в очерке при отсутствии других качеств, удовлетворяющих критериям работ, представленных для участия в конкурсе (не более двух работ).</w:t>
      </w:r>
    </w:p>
    <w:p w:rsidR="00231BA6" w:rsidRPr="008F584D" w:rsidRDefault="00231BA6" w:rsidP="003602E6">
      <w:pPr>
        <w:pStyle w:val="a5"/>
        <w:numPr>
          <w:ilvl w:val="1"/>
          <w:numId w:val="4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84D">
        <w:rPr>
          <w:rFonts w:ascii="Times New Roman" w:hAnsi="Times New Roman" w:cs="Times New Roman"/>
          <w:sz w:val="24"/>
          <w:szCs w:val="24"/>
        </w:rPr>
        <w:t xml:space="preserve">  </w:t>
      </w:r>
      <w:r w:rsidR="00B07174">
        <w:rPr>
          <w:rFonts w:ascii="Times New Roman" w:hAnsi="Times New Roman" w:cs="Times New Roman"/>
          <w:sz w:val="24"/>
          <w:szCs w:val="24"/>
        </w:rPr>
        <w:t xml:space="preserve"> </w:t>
      </w:r>
      <w:r w:rsidRPr="008F584D">
        <w:rPr>
          <w:rFonts w:ascii="Times New Roman" w:hAnsi="Times New Roman" w:cs="Times New Roman"/>
          <w:sz w:val="24"/>
          <w:szCs w:val="24"/>
        </w:rPr>
        <w:t xml:space="preserve">Оргкомитет, </w:t>
      </w:r>
      <w:r w:rsidR="008822C1" w:rsidRPr="008F584D">
        <w:rPr>
          <w:rFonts w:ascii="Times New Roman" w:hAnsi="Times New Roman" w:cs="Times New Roman"/>
          <w:sz w:val="24"/>
          <w:szCs w:val="24"/>
        </w:rPr>
        <w:t>ответственный за проведение I муниципального</w:t>
      </w:r>
      <w:r w:rsidRPr="008F584D">
        <w:rPr>
          <w:rFonts w:ascii="Times New Roman" w:hAnsi="Times New Roman" w:cs="Times New Roman"/>
          <w:sz w:val="24"/>
          <w:szCs w:val="24"/>
        </w:rPr>
        <w:t xml:space="preserve"> этапа:</w:t>
      </w:r>
    </w:p>
    <w:p w:rsidR="00231BA6" w:rsidRPr="008F584D" w:rsidRDefault="00231BA6" w:rsidP="003602E6">
      <w:pPr>
        <w:pStyle w:val="a5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F584D">
        <w:rPr>
          <w:rFonts w:ascii="Times New Roman" w:hAnsi="Times New Roman" w:cs="Times New Roman"/>
          <w:sz w:val="24"/>
          <w:szCs w:val="24"/>
        </w:rPr>
        <w:t>действует в сотрудничестве с Генеральным оргкомитетом Школы-конкурса;</w:t>
      </w:r>
    </w:p>
    <w:p w:rsidR="00231BA6" w:rsidRPr="008F584D" w:rsidRDefault="00E27225" w:rsidP="003602E6">
      <w:pPr>
        <w:pStyle w:val="a5"/>
        <w:numPr>
          <w:ilvl w:val="0"/>
          <w:numId w:val="8"/>
        </w:numPr>
        <w:tabs>
          <w:tab w:val="left" w:pos="1276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84D">
        <w:rPr>
          <w:rFonts w:ascii="Times New Roman" w:hAnsi="Times New Roman" w:cs="Times New Roman"/>
          <w:sz w:val="24"/>
          <w:szCs w:val="24"/>
        </w:rPr>
        <w:t xml:space="preserve"> </w:t>
      </w:r>
      <w:r w:rsidR="00231BA6" w:rsidRPr="008F584D">
        <w:rPr>
          <w:rFonts w:ascii="Times New Roman" w:hAnsi="Times New Roman" w:cs="Times New Roman"/>
          <w:sz w:val="24"/>
          <w:szCs w:val="24"/>
        </w:rPr>
        <w:t>принимает решение о проведении мероприятия;</w:t>
      </w:r>
    </w:p>
    <w:p w:rsidR="00231BA6" w:rsidRPr="008F584D" w:rsidRDefault="00E27225" w:rsidP="003602E6">
      <w:pPr>
        <w:pStyle w:val="a5"/>
        <w:numPr>
          <w:ilvl w:val="0"/>
          <w:numId w:val="8"/>
        </w:numPr>
        <w:tabs>
          <w:tab w:val="left" w:pos="1276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84D">
        <w:rPr>
          <w:rFonts w:ascii="Times New Roman" w:hAnsi="Times New Roman" w:cs="Times New Roman"/>
          <w:sz w:val="24"/>
          <w:szCs w:val="24"/>
        </w:rPr>
        <w:t xml:space="preserve"> </w:t>
      </w:r>
      <w:r w:rsidR="00231BA6" w:rsidRPr="008F584D">
        <w:rPr>
          <w:rFonts w:ascii="Times New Roman" w:hAnsi="Times New Roman" w:cs="Times New Roman"/>
          <w:sz w:val="24"/>
          <w:szCs w:val="24"/>
        </w:rPr>
        <w:t>принимает заявки и конкурсные работы (очерк) участников I этапа;</w:t>
      </w:r>
    </w:p>
    <w:p w:rsidR="00231BA6" w:rsidRPr="008F584D" w:rsidRDefault="00231BA6" w:rsidP="003602E6">
      <w:pPr>
        <w:pStyle w:val="a5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F584D">
        <w:rPr>
          <w:rFonts w:ascii="Times New Roman" w:hAnsi="Times New Roman" w:cs="Times New Roman"/>
          <w:sz w:val="24"/>
          <w:szCs w:val="24"/>
        </w:rPr>
        <w:t>формирует состав Жюри из высококвалифицированных сотрудников образовательных учреждений, специалистов в области образования и воспитания школьников, сотрудников учреждений культуры;</w:t>
      </w:r>
    </w:p>
    <w:p w:rsidR="00231BA6" w:rsidRPr="008F584D" w:rsidRDefault="00E27225" w:rsidP="003602E6">
      <w:pPr>
        <w:pStyle w:val="a5"/>
        <w:numPr>
          <w:ilvl w:val="0"/>
          <w:numId w:val="8"/>
        </w:numPr>
        <w:tabs>
          <w:tab w:val="left" w:pos="1276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84D">
        <w:rPr>
          <w:rFonts w:ascii="Times New Roman" w:hAnsi="Times New Roman" w:cs="Times New Roman"/>
          <w:sz w:val="24"/>
          <w:szCs w:val="24"/>
        </w:rPr>
        <w:t xml:space="preserve"> </w:t>
      </w:r>
      <w:r w:rsidR="00231BA6" w:rsidRPr="008F584D">
        <w:rPr>
          <w:rFonts w:ascii="Times New Roman" w:hAnsi="Times New Roman" w:cs="Times New Roman"/>
          <w:sz w:val="24"/>
          <w:szCs w:val="24"/>
        </w:rPr>
        <w:t>проводит награждение по окончании этапа;</w:t>
      </w:r>
    </w:p>
    <w:p w:rsidR="00231BA6" w:rsidRDefault="00231BA6" w:rsidP="003602E6">
      <w:pPr>
        <w:pStyle w:val="a5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F584D">
        <w:rPr>
          <w:rFonts w:ascii="Times New Roman" w:hAnsi="Times New Roman" w:cs="Times New Roman"/>
          <w:sz w:val="24"/>
          <w:szCs w:val="24"/>
        </w:rPr>
        <w:t>отправляет заявку участника, работы победителей, рейтинговые листы в Генеральный оргкомитет Школы-конкурса на эл. почту.</w:t>
      </w:r>
    </w:p>
    <w:p w:rsidR="00B07174" w:rsidRPr="00221F89" w:rsidRDefault="00B07174" w:rsidP="003602E6">
      <w:pPr>
        <w:pStyle w:val="a5"/>
        <w:tabs>
          <w:tab w:val="left" w:pos="1134"/>
          <w:tab w:val="left" w:pos="1276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3602E6" w:rsidRPr="008F584D" w:rsidRDefault="003602E6" w:rsidP="003602E6">
      <w:pPr>
        <w:pStyle w:val="a5"/>
        <w:tabs>
          <w:tab w:val="left" w:pos="1134"/>
          <w:tab w:val="left" w:pos="1276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231BA6" w:rsidRPr="008F584D" w:rsidRDefault="00231BA6" w:rsidP="003602E6">
      <w:pPr>
        <w:pStyle w:val="a5"/>
        <w:tabs>
          <w:tab w:val="left" w:pos="9356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231BA6" w:rsidRPr="008F584D" w:rsidRDefault="00231BA6" w:rsidP="003602E6">
      <w:pPr>
        <w:pStyle w:val="a5"/>
        <w:numPr>
          <w:ilvl w:val="0"/>
          <w:numId w:val="4"/>
        </w:num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584D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E27225" w:rsidRPr="008F584D" w:rsidRDefault="00E27225" w:rsidP="003602E6">
      <w:pPr>
        <w:pStyle w:val="a5"/>
        <w:tabs>
          <w:tab w:val="left" w:pos="9356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231BA6" w:rsidRDefault="00231BA6" w:rsidP="003602E6">
      <w:pPr>
        <w:pStyle w:val="a5"/>
        <w:numPr>
          <w:ilvl w:val="1"/>
          <w:numId w:val="4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584D">
        <w:rPr>
          <w:rFonts w:ascii="Times New Roman" w:hAnsi="Times New Roman" w:cs="Times New Roman"/>
          <w:sz w:val="24"/>
          <w:szCs w:val="24"/>
        </w:rPr>
        <w:t>На I этапе оценивается портрет края (города, сельского поселения и т.д.) представленный в виде очерка (объем до 5000 знаков без пробелов), очерк должен содержать яркое по языковым выразительным средствам (использование образ</w:t>
      </w:r>
      <w:r w:rsidR="007517E2" w:rsidRPr="008F584D">
        <w:rPr>
          <w:rFonts w:ascii="Times New Roman" w:hAnsi="Times New Roman" w:cs="Times New Roman"/>
          <w:sz w:val="24"/>
          <w:szCs w:val="24"/>
        </w:rPr>
        <w:t>ов, метафор, сравнений и т.п.) </w:t>
      </w:r>
      <w:r w:rsidRPr="008F584D">
        <w:rPr>
          <w:rFonts w:ascii="Times New Roman" w:hAnsi="Times New Roman" w:cs="Times New Roman"/>
          <w:sz w:val="24"/>
          <w:szCs w:val="24"/>
        </w:rPr>
        <w:t>изложение своего неожиданного взгляда на привычные, известные всем или/и незамеченные или/и важные, по мнению участника, природные памятники, парки, реки, озера, горы</w:t>
      </w:r>
      <w:proofErr w:type="gramEnd"/>
      <w:r w:rsidRPr="008F584D">
        <w:rPr>
          <w:rFonts w:ascii="Times New Roman" w:hAnsi="Times New Roman" w:cs="Times New Roman"/>
          <w:sz w:val="24"/>
          <w:szCs w:val="24"/>
        </w:rPr>
        <w:t>, традиции, черты характера жителей, отношения людей и природы, блюда национальной кухни и т.п.</w:t>
      </w:r>
    </w:p>
    <w:p w:rsidR="00231BA6" w:rsidRPr="00B07174" w:rsidRDefault="00231BA6" w:rsidP="003602E6">
      <w:pPr>
        <w:pStyle w:val="a5"/>
        <w:numPr>
          <w:ilvl w:val="1"/>
          <w:numId w:val="4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174">
        <w:rPr>
          <w:rFonts w:ascii="Times New Roman" w:hAnsi="Times New Roman" w:cs="Times New Roman"/>
          <w:sz w:val="24"/>
          <w:szCs w:val="24"/>
        </w:rPr>
        <w:t>Позиции оценки очерков:</w:t>
      </w:r>
    </w:p>
    <w:p w:rsidR="00231BA6" w:rsidRPr="008F584D" w:rsidRDefault="00231BA6" w:rsidP="003602E6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F584D">
        <w:rPr>
          <w:rFonts w:ascii="Times New Roman" w:hAnsi="Times New Roman" w:cs="Times New Roman"/>
          <w:sz w:val="24"/>
          <w:szCs w:val="24"/>
        </w:rPr>
        <w:t xml:space="preserve">способность видеть </w:t>
      </w:r>
      <w:proofErr w:type="gramStart"/>
      <w:r w:rsidRPr="008F584D">
        <w:rPr>
          <w:rFonts w:ascii="Times New Roman" w:hAnsi="Times New Roman" w:cs="Times New Roman"/>
          <w:sz w:val="24"/>
          <w:szCs w:val="24"/>
        </w:rPr>
        <w:t>невидимое</w:t>
      </w:r>
      <w:proofErr w:type="gramEnd"/>
      <w:r w:rsidRPr="008F584D">
        <w:rPr>
          <w:rFonts w:ascii="Times New Roman" w:hAnsi="Times New Roman" w:cs="Times New Roman"/>
          <w:sz w:val="24"/>
          <w:szCs w:val="24"/>
        </w:rPr>
        <w:t xml:space="preserve"> другими (знаки старины в архитектуре, традиции, обороты речи, гнездилища птиц и др.), опираясь на мысль Ю. М. Лотмана «вечное носит одежды времени»;</w:t>
      </w:r>
    </w:p>
    <w:p w:rsidR="00231BA6" w:rsidRDefault="00231BA6" w:rsidP="003602E6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F584D">
        <w:rPr>
          <w:rFonts w:ascii="Times New Roman" w:hAnsi="Times New Roman" w:cs="Times New Roman"/>
          <w:sz w:val="24"/>
          <w:szCs w:val="24"/>
        </w:rPr>
        <w:t>неожиданный раку</w:t>
      </w:r>
      <w:proofErr w:type="gramStart"/>
      <w:r w:rsidRPr="008F584D">
        <w:rPr>
          <w:rFonts w:ascii="Times New Roman" w:hAnsi="Times New Roman" w:cs="Times New Roman"/>
          <w:sz w:val="24"/>
          <w:szCs w:val="24"/>
        </w:rPr>
        <w:t>рс взгл</w:t>
      </w:r>
      <w:proofErr w:type="gramEnd"/>
      <w:r w:rsidRPr="008F584D">
        <w:rPr>
          <w:rFonts w:ascii="Times New Roman" w:hAnsi="Times New Roman" w:cs="Times New Roman"/>
          <w:sz w:val="24"/>
          <w:szCs w:val="24"/>
        </w:rPr>
        <w:t>яда на обычные вещи (например, рождение в Челябинске и официальное признание термина «белая металлургия», отражающего производственную философию высокого профессионализма сотрудников и комфортных условий труда на трубопрокатном заводе, когда был разрушен стереотип о работе с металлом как об исключительно «черной металлургии»);</w:t>
      </w:r>
    </w:p>
    <w:p w:rsidR="00231BA6" w:rsidRPr="00B07174" w:rsidRDefault="00231BA6" w:rsidP="003602E6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07174">
        <w:rPr>
          <w:rFonts w:ascii="Times New Roman" w:hAnsi="Times New Roman" w:cs="Times New Roman"/>
          <w:sz w:val="24"/>
          <w:szCs w:val="24"/>
        </w:rPr>
        <w:t>культура языка, выразительность представления содержания мысли;</w:t>
      </w:r>
    </w:p>
    <w:p w:rsidR="00231BA6" w:rsidRPr="00B07174" w:rsidRDefault="00231BA6" w:rsidP="003602E6">
      <w:pPr>
        <w:tabs>
          <w:tab w:val="left" w:pos="1134"/>
        </w:tabs>
        <w:jc w:val="both"/>
      </w:pPr>
      <w:r w:rsidRPr="00B07174">
        <w:t>тщательность;</w:t>
      </w:r>
    </w:p>
    <w:p w:rsidR="00231BA6" w:rsidRPr="008F584D" w:rsidRDefault="00231BA6" w:rsidP="003602E6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584D">
        <w:rPr>
          <w:rFonts w:ascii="Times New Roman" w:hAnsi="Times New Roman" w:cs="Times New Roman"/>
          <w:sz w:val="24"/>
          <w:szCs w:val="24"/>
        </w:rPr>
        <w:t>проявленность</w:t>
      </w:r>
      <w:proofErr w:type="spellEnd"/>
      <w:r w:rsidRPr="008F584D">
        <w:rPr>
          <w:rFonts w:ascii="Times New Roman" w:hAnsi="Times New Roman" w:cs="Times New Roman"/>
          <w:sz w:val="24"/>
          <w:szCs w:val="24"/>
        </w:rPr>
        <w:t xml:space="preserve"> личности: выбор темы конкурсантом, интересные обороты речи, отсутствие шаблонов, обаяние личности;</w:t>
      </w:r>
    </w:p>
    <w:p w:rsidR="00231BA6" w:rsidRPr="008F584D" w:rsidRDefault="00231BA6" w:rsidP="003602E6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F584D">
        <w:rPr>
          <w:rFonts w:ascii="Times New Roman" w:hAnsi="Times New Roman" w:cs="Times New Roman"/>
          <w:sz w:val="24"/>
          <w:szCs w:val="24"/>
        </w:rPr>
        <w:t>открытость ребенка (искренность, интерес к предмету очерка, своему внутреннему миру, желание поделиться своим открытием с другими).</w:t>
      </w:r>
    </w:p>
    <w:p w:rsidR="00231BA6" w:rsidRPr="008F584D" w:rsidRDefault="00231BA6" w:rsidP="003602E6">
      <w:pPr>
        <w:pStyle w:val="a5"/>
        <w:numPr>
          <w:ilvl w:val="1"/>
          <w:numId w:val="4"/>
        </w:numPr>
        <w:tabs>
          <w:tab w:val="left" w:pos="1418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584D">
        <w:rPr>
          <w:rFonts w:ascii="Times New Roman" w:hAnsi="Times New Roman" w:cs="Times New Roman"/>
          <w:sz w:val="24"/>
          <w:szCs w:val="24"/>
        </w:rPr>
        <w:t>Параметры оценки очерка:</w:t>
      </w:r>
    </w:p>
    <w:p w:rsidR="00231BA6" w:rsidRDefault="00231BA6" w:rsidP="003602E6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F584D">
        <w:rPr>
          <w:rFonts w:ascii="Times New Roman" w:hAnsi="Times New Roman" w:cs="Times New Roman"/>
          <w:sz w:val="24"/>
          <w:szCs w:val="24"/>
        </w:rPr>
        <w:t xml:space="preserve">степень </w:t>
      </w:r>
      <w:proofErr w:type="spellStart"/>
      <w:r w:rsidRPr="008F584D">
        <w:rPr>
          <w:rFonts w:ascii="Times New Roman" w:hAnsi="Times New Roman" w:cs="Times New Roman"/>
          <w:sz w:val="24"/>
          <w:szCs w:val="24"/>
        </w:rPr>
        <w:t>проявленности</w:t>
      </w:r>
      <w:proofErr w:type="spellEnd"/>
      <w:r w:rsidRPr="008F584D">
        <w:rPr>
          <w:rFonts w:ascii="Times New Roman" w:hAnsi="Times New Roman" w:cs="Times New Roman"/>
          <w:sz w:val="24"/>
          <w:szCs w:val="24"/>
        </w:rPr>
        <w:t xml:space="preserve"> личности участника в очерке (отсутствие шаблонов, фраз, смысл которых автор очерка не понимает и не может объяснить), наличие своего взгляда на предмет очерка;</w:t>
      </w:r>
    </w:p>
    <w:p w:rsidR="00E711B0" w:rsidRDefault="00231BA6" w:rsidP="003602E6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711B0">
        <w:rPr>
          <w:rFonts w:ascii="Times New Roman" w:hAnsi="Times New Roman" w:cs="Times New Roman"/>
          <w:sz w:val="24"/>
          <w:szCs w:val="24"/>
        </w:rPr>
        <w:t>уровень языка и тщательность подготовки очерка;</w:t>
      </w:r>
    </w:p>
    <w:p w:rsidR="00231BA6" w:rsidRPr="00E711B0" w:rsidRDefault="00231BA6" w:rsidP="003602E6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711B0">
        <w:rPr>
          <w:rFonts w:ascii="Times New Roman" w:hAnsi="Times New Roman" w:cs="Times New Roman"/>
          <w:sz w:val="24"/>
          <w:szCs w:val="24"/>
        </w:rPr>
        <w:t>наличие интереса к предмету;</w:t>
      </w:r>
    </w:p>
    <w:p w:rsidR="00231BA6" w:rsidRPr="008F584D" w:rsidRDefault="00231BA6" w:rsidP="003602E6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F584D">
        <w:rPr>
          <w:rFonts w:ascii="Times New Roman" w:hAnsi="Times New Roman" w:cs="Times New Roman"/>
          <w:sz w:val="24"/>
          <w:szCs w:val="24"/>
        </w:rPr>
        <w:t>способ найти формы выражения интереса, восторга и любви к краю, позволяющие возбудить восторг и устойчивый интерес к краю у других людей.</w:t>
      </w:r>
    </w:p>
    <w:p w:rsidR="00231BA6" w:rsidRPr="008F584D" w:rsidRDefault="00231BA6" w:rsidP="003602E6">
      <w:pPr>
        <w:tabs>
          <w:tab w:val="left" w:pos="9356"/>
        </w:tabs>
        <w:ind w:firstLine="993"/>
        <w:jc w:val="both"/>
      </w:pPr>
      <w:r w:rsidRPr="008F584D">
        <w:t>Все параметры оцениваются по 5-ти балльной шкале, высшая оценка – 5 баллов.</w:t>
      </w:r>
    </w:p>
    <w:p w:rsidR="00231BA6" w:rsidRPr="008F584D" w:rsidRDefault="00231BA6" w:rsidP="003602E6">
      <w:pPr>
        <w:pStyle w:val="a5"/>
        <w:tabs>
          <w:tab w:val="left" w:pos="9356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231BA6" w:rsidRPr="008F584D" w:rsidRDefault="00E711B0" w:rsidP="003602E6">
      <w:pPr>
        <w:pStyle w:val="a5"/>
        <w:numPr>
          <w:ilvl w:val="0"/>
          <w:numId w:val="4"/>
        </w:num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ОФОРМЛЕНИЮ РАБОТ</w:t>
      </w:r>
    </w:p>
    <w:p w:rsidR="001166DF" w:rsidRPr="008F584D" w:rsidRDefault="001166DF" w:rsidP="003602E6">
      <w:pPr>
        <w:pStyle w:val="a5"/>
        <w:tabs>
          <w:tab w:val="left" w:pos="9356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231BA6" w:rsidRPr="008F584D" w:rsidRDefault="001166DF" w:rsidP="003602E6">
      <w:pPr>
        <w:tabs>
          <w:tab w:val="left" w:pos="1276"/>
        </w:tabs>
        <w:ind w:firstLine="709"/>
        <w:jc w:val="both"/>
      </w:pPr>
      <w:r w:rsidRPr="008F584D">
        <w:t>6</w:t>
      </w:r>
      <w:r w:rsidR="00196ACE" w:rsidRPr="008F584D">
        <w:t xml:space="preserve">.1. </w:t>
      </w:r>
      <w:r w:rsidR="00E711B0">
        <w:t xml:space="preserve"> </w:t>
      </w:r>
      <w:r w:rsidR="00196ACE" w:rsidRPr="008F584D">
        <w:t>Для участия в I муниципальном</w:t>
      </w:r>
      <w:r w:rsidR="00231BA6" w:rsidRPr="008F584D">
        <w:t xml:space="preserve"> этапе Школы-конкурса общеобразовательное учреждение или независимый желающий представляет заявку на участие (форма заявки - в приложении 1) и очерк -  выполняется в рукописном и печатном виде (в редакторе </w:t>
      </w:r>
      <w:proofErr w:type="spellStart"/>
      <w:r w:rsidR="00231BA6" w:rsidRPr="008F584D">
        <w:t>Windows</w:t>
      </w:r>
      <w:proofErr w:type="spellEnd"/>
      <w:r w:rsidR="00231BA6" w:rsidRPr="008F584D">
        <w:t>/</w:t>
      </w:r>
      <w:proofErr w:type="spellStart"/>
      <w:r w:rsidR="00231BA6" w:rsidRPr="008F584D">
        <w:t>Word</w:t>
      </w:r>
      <w:proofErr w:type="spellEnd"/>
      <w:r w:rsidR="00231BA6" w:rsidRPr="008F584D">
        <w:t>) с указанием:</w:t>
      </w:r>
    </w:p>
    <w:p w:rsidR="00231BA6" w:rsidRPr="008F584D" w:rsidRDefault="00231BA6" w:rsidP="003602E6">
      <w:pPr>
        <w:pStyle w:val="a5"/>
        <w:numPr>
          <w:ilvl w:val="0"/>
          <w:numId w:val="3"/>
        </w:numPr>
        <w:tabs>
          <w:tab w:val="left" w:pos="93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584D">
        <w:rPr>
          <w:rFonts w:ascii="Times New Roman" w:hAnsi="Times New Roman" w:cs="Times New Roman"/>
          <w:sz w:val="24"/>
          <w:szCs w:val="24"/>
        </w:rPr>
        <w:t>Фамилия, имя автора (авторов)</w:t>
      </w:r>
    </w:p>
    <w:p w:rsidR="00231BA6" w:rsidRPr="008F584D" w:rsidRDefault="00231BA6" w:rsidP="003602E6">
      <w:pPr>
        <w:pStyle w:val="a5"/>
        <w:numPr>
          <w:ilvl w:val="0"/>
          <w:numId w:val="3"/>
        </w:numPr>
        <w:tabs>
          <w:tab w:val="left" w:pos="93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584D">
        <w:rPr>
          <w:rFonts w:ascii="Times New Roman" w:hAnsi="Times New Roman" w:cs="Times New Roman"/>
          <w:sz w:val="24"/>
          <w:szCs w:val="24"/>
        </w:rPr>
        <w:t>Наименование образовательного учреждения (город, регион)</w:t>
      </w:r>
    </w:p>
    <w:p w:rsidR="00231BA6" w:rsidRPr="008F584D" w:rsidRDefault="00231BA6" w:rsidP="003602E6">
      <w:pPr>
        <w:pStyle w:val="a5"/>
        <w:numPr>
          <w:ilvl w:val="0"/>
          <w:numId w:val="3"/>
        </w:numPr>
        <w:tabs>
          <w:tab w:val="left" w:pos="93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584D">
        <w:rPr>
          <w:rFonts w:ascii="Times New Roman" w:hAnsi="Times New Roman" w:cs="Times New Roman"/>
          <w:sz w:val="24"/>
          <w:szCs w:val="24"/>
        </w:rPr>
        <w:t>Название работы</w:t>
      </w:r>
    </w:p>
    <w:p w:rsidR="00231BA6" w:rsidRDefault="00E27225" w:rsidP="003602E6">
      <w:pPr>
        <w:tabs>
          <w:tab w:val="left" w:pos="567"/>
          <w:tab w:val="left" w:pos="709"/>
          <w:tab w:val="left" w:pos="9356"/>
        </w:tabs>
        <w:jc w:val="both"/>
      </w:pPr>
      <w:r w:rsidRPr="008F584D">
        <w:t xml:space="preserve">           </w:t>
      </w:r>
      <w:r w:rsidR="001166DF" w:rsidRPr="008F584D">
        <w:t>6</w:t>
      </w:r>
      <w:r w:rsidR="00231BA6" w:rsidRPr="008F584D">
        <w:t xml:space="preserve">.2.  </w:t>
      </w:r>
      <w:r w:rsidR="00E711B0">
        <w:t xml:space="preserve"> </w:t>
      </w:r>
      <w:r w:rsidR="00231BA6" w:rsidRPr="008F584D">
        <w:t>К работе прилагается согласие на обработку персональных данных.</w:t>
      </w:r>
    </w:p>
    <w:p w:rsidR="00E711B0" w:rsidRPr="008F584D" w:rsidRDefault="00E711B0" w:rsidP="003602E6">
      <w:pPr>
        <w:tabs>
          <w:tab w:val="left" w:pos="567"/>
          <w:tab w:val="left" w:pos="709"/>
          <w:tab w:val="left" w:pos="9356"/>
        </w:tabs>
        <w:jc w:val="both"/>
      </w:pPr>
    </w:p>
    <w:p w:rsidR="00E711B0" w:rsidRPr="00E711B0" w:rsidRDefault="00E711B0" w:rsidP="003602E6">
      <w:pPr>
        <w:tabs>
          <w:tab w:val="left" w:pos="9356"/>
        </w:tabs>
        <w:jc w:val="center"/>
      </w:pPr>
    </w:p>
    <w:p w:rsidR="00231BA6" w:rsidRPr="00E711B0" w:rsidRDefault="00E711B0" w:rsidP="003602E6">
      <w:pPr>
        <w:jc w:val="center"/>
      </w:pPr>
      <w:r>
        <w:rPr>
          <w:lang w:val="en-US"/>
        </w:rPr>
        <w:t>VII</w:t>
      </w:r>
      <w:proofErr w:type="gramStart"/>
      <w:r w:rsidRPr="00E711B0">
        <w:t xml:space="preserve">.  </w:t>
      </w:r>
      <w:r w:rsidR="00231BA6" w:rsidRPr="00E711B0">
        <w:t>ПООЩРЕНИЯ</w:t>
      </w:r>
      <w:proofErr w:type="gramEnd"/>
    </w:p>
    <w:p w:rsidR="00E27225" w:rsidRPr="00E711B0" w:rsidRDefault="00E27225" w:rsidP="003602E6"/>
    <w:p w:rsidR="00E711B0" w:rsidRPr="003602E6" w:rsidRDefault="00E711B0" w:rsidP="003602E6">
      <w:pPr>
        <w:tabs>
          <w:tab w:val="left" w:pos="1276"/>
          <w:tab w:val="left" w:pos="9356"/>
        </w:tabs>
        <w:ind w:firstLine="709"/>
        <w:jc w:val="both"/>
      </w:pPr>
      <w:r w:rsidRPr="00E711B0">
        <w:t xml:space="preserve">7.1. </w:t>
      </w:r>
      <w:r w:rsidR="00CB7057" w:rsidRPr="00CB7057">
        <w:t xml:space="preserve"> </w:t>
      </w:r>
      <w:r w:rsidRPr="00E711B0">
        <w:t>Победители и призеры Конкурса награждаются дипломами I,  II, III степеней Комитета образования, культуры, спорта и работы с молодежь</w:t>
      </w:r>
      <w:r w:rsidR="003602E6">
        <w:t>ю Администрации города Костромы</w:t>
      </w:r>
      <w:r w:rsidR="003602E6" w:rsidRPr="00221F89">
        <w:t>.</w:t>
      </w:r>
    </w:p>
    <w:p w:rsidR="00E711B0" w:rsidRPr="00221F89" w:rsidRDefault="00E711B0" w:rsidP="00E711B0">
      <w:pPr>
        <w:tabs>
          <w:tab w:val="left" w:pos="9356"/>
        </w:tabs>
        <w:jc w:val="both"/>
      </w:pPr>
    </w:p>
    <w:p w:rsidR="00231BA6" w:rsidRPr="00E711B0" w:rsidRDefault="00231BA6" w:rsidP="00231BA6">
      <w:pPr>
        <w:tabs>
          <w:tab w:val="left" w:pos="9356"/>
        </w:tabs>
        <w:jc w:val="right"/>
      </w:pPr>
      <w:r w:rsidRPr="00E711B0">
        <w:t>Приложение к положению №1</w:t>
      </w:r>
    </w:p>
    <w:p w:rsidR="00231BA6" w:rsidRPr="008F584D" w:rsidRDefault="00231BA6" w:rsidP="00231BA6">
      <w:pPr>
        <w:tabs>
          <w:tab w:val="left" w:pos="9356"/>
        </w:tabs>
        <w:jc w:val="right"/>
        <w:rPr>
          <w:i/>
        </w:rPr>
      </w:pPr>
    </w:p>
    <w:p w:rsidR="00231BA6" w:rsidRPr="008F584D" w:rsidRDefault="00231BA6" w:rsidP="00231BA6">
      <w:pPr>
        <w:tabs>
          <w:tab w:val="left" w:pos="9356"/>
        </w:tabs>
        <w:jc w:val="both"/>
      </w:pPr>
    </w:p>
    <w:p w:rsidR="00231BA6" w:rsidRPr="008F584D" w:rsidRDefault="00231BA6" w:rsidP="00231BA6">
      <w:pPr>
        <w:tabs>
          <w:tab w:val="left" w:pos="9356"/>
        </w:tabs>
        <w:jc w:val="both"/>
      </w:pPr>
    </w:p>
    <w:p w:rsidR="00231BA6" w:rsidRPr="008F584D" w:rsidRDefault="00231BA6" w:rsidP="00231BA6">
      <w:pPr>
        <w:tabs>
          <w:tab w:val="left" w:pos="9356"/>
        </w:tabs>
        <w:ind w:firstLine="709"/>
        <w:jc w:val="center"/>
      </w:pPr>
      <w:r w:rsidRPr="008F584D">
        <w:t>Заявка на участие в I городском туре</w:t>
      </w:r>
    </w:p>
    <w:p w:rsidR="00231BA6" w:rsidRPr="008F584D" w:rsidRDefault="00231BA6" w:rsidP="00231BA6">
      <w:pPr>
        <w:tabs>
          <w:tab w:val="left" w:pos="9356"/>
        </w:tabs>
        <w:ind w:firstLine="709"/>
        <w:jc w:val="center"/>
      </w:pPr>
      <w:r w:rsidRPr="008F584D">
        <w:t>Детской творческой Школы-конкурса «Портрет твоего края»</w:t>
      </w:r>
    </w:p>
    <w:p w:rsidR="00231BA6" w:rsidRPr="008F584D" w:rsidRDefault="00231BA6" w:rsidP="00231BA6">
      <w:pPr>
        <w:tabs>
          <w:tab w:val="left" w:pos="9356"/>
        </w:tabs>
        <w:ind w:firstLine="709"/>
        <w:jc w:val="center"/>
      </w:pPr>
    </w:p>
    <w:p w:rsidR="00231BA6" w:rsidRPr="008F584D" w:rsidRDefault="00231BA6" w:rsidP="00231BA6">
      <w:pPr>
        <w:tabs>
          <w:tab w:val="left" w:pos="9356"/>
        </w:tabs>
        <w:ind w:firstLine="709"/>
        <w:jc w:val="center"/>
      </w:pPr>
    </w:p>
    <w:p w:rsidR="00231BA6" w:rsidRPr="008F584D" w:rsidRDefault="00231BA6" w:rsidP="00231BA6">
      <w:pPr>
        <w:tabs>
          <w:tab w:val="left" w:pos="9356"/>
        </w:tabs>
        <w:ind w:firstLine="709"/>
        <w:jc w:val="both"/>
      </w:pPr>
      <w:r w:rsidRPr="008F584D">
        <w:t>Наименование образовательного учреждения</w:t>
      </w:r>
    </w:p>
    <w:p w:rsidR="00231BA6" w:rsidRPr="008F584D" w:rsidRDefault="00231BA6" w:rsidP="00231BA6">
      <w:pPr>
        <w:tabs>
          <w:tab w:val="left" w:pos="9356"/>
        </w:tabs>
        <w:ind w:firstLine="709"/>
        <w:jc w:val="both"/>
      </w:pPr>
      <w:r w:rsidRPr="008F584D">
        <w:t>__________________________________________________________________</w:t>
      </w:r>
    </w:p>
    <w:p w:rsidR="00231BA6" w:rsidRPr="008F584D" w:rsidRDefault="00231BA6" w:rsidP="00231BA6">
      <w:pPr>
        <w:tabs>
          <w:tab w:val="left" w:pos="9356"/>
        </w:tabs>
        <w:ind w:firstLine="709"/>
        <w:jc w:val="both"/>
      </w:pPr>
      <w:r w:rsidRPr="008F584D">
        <w:t>Почтовый адрес образовательного учреждения</w:t>
      </w:r>
    </w:p>
    <w:p w:rsidR="00231BA6" w:rsidRPr="008F584D" w:rsidRDefault="00231BA6" w:rsidP="00231BA6">
      <w:pPr>
        <w:tabs>
          <w:tab w:val="left" w:pos="9356"/>
        </w:tabs>
        <w:ind w:firstLine="709"/>
        <w:jc w:val="both"/>
      </w:pPr>
      <w:r w:rsidRPr="008F584D">
        <w:t>__________________________________________________________________</w:t>
      </w:r>
    </w:p>
    <w:p w:rsidR="00231BA6" w:rsidRPr="008F584D" w:rsidRDefault="00231BA6" w:rsidP="00231BA6">
      <w:pPr>
        <w:tabs>
          <w:tab w:val="left" w:pos="9356"/>
        </w:tabs>
        <w:ind w:firstLine="709"/>
        <w:jc w:val="both"/>
      </w:pPr>
      <w:r w:rsidRPr="008F584D">
        <w:t>__________________________________________________________________</w:t>
      </w:r>
    </w:p>
    <w:p w:rsidR="00231BA6" w:rsidRPr="008F584D" w:rsidRDefault="00231BA6" w:rsidP="00231BA6">
      <w:pPr>
        <w:tabs>
          <w:tab w:val="left" w:pos="9356"/>
        </w:tabs>
        <w:ind w:firstLine="709"/>
        <w:jc w:val="both"/>
      </w:pPr>
      <w:r w:rsidRPr="008F584D">
        <w:t>Фамилия, имя участника (участников)</w:t>
      </w:r>
    </w:p>
    <w:p w:rsidR="00231BA6" w:rsidRPr="008F584D" w:rsidRDefault="00231BA6" w:rsidP="00231BA6">
      <w:pPr>
        <w:tabs>
          <w:tab w:val="left" w:pos="9356"/>
        </w:tabs>
        <w:ind w:firstLine="709"/>
        <w:jc w:val="both"/>
      </w:pPr>
      <w:r w:rsidRPr="008F584D">
        <w:t>__________________________________________________________________</w:t>
      </w:r>
    </w:p>
    <w:p w:rsidR="00231BA6" w:rsidRPr="008F584D" w:rsidRDefault="00231BA6" w:rsidP="00231BA6">
      <w:pPr>
        <w:tabs>
          <w:tab w:val="left" w:pos="9356"/>
        </w:tabs>
        <w:ind w:firstLine="709"/>
        <w:jc w:val="both"/>
      </w:pPr>
      <w:r w:rsidRPr="008F584D">
        <w:t>Телефон</w:t>
      </w:r>
    </w:p>
    <w:p w:rsidR="00231BA6" w:rsidRPr="008F584D" w:rsidRDefault="00231BA6" w:rsidP="00231BA6">
      <w:pPr>
        <w:tabs>
          <w:tab w:val="left" w:pos="9356"/>
        </w:tabs>
        <w:ind w:firstLine="709"/>
        <w:jc w:val="both"/>
      </w:pPr>
      <w:r w:rsidRPr="008F584D">
        <w:t>__________________________________________________________________</w:t>
      </w:r>
    </w:p>
    <w:p w:rsidR="00231BA6" w:rsidRPr="008F584D" w:rsidRDefault="00231BA6" w:rsidP="00231BA6">
      <w:pPr>
        <w:tabs>
          <w:tab w:val="left" w:pos="9356"/>
        </w:tabs>
        <w:ind w:firstLine="709"/>
        <w:jc w:val="both"/>
      </w:pPr>
      <w:r w:rsidRPr="008F584D">
        <w:t>e-</w:t>
      </w:r>
      <w:proofErr w:type="spellStart"/>
      <w:r w:rsidRPr="008F584D">
        <w:t>mail</w:t>
      </w:r>
      <w:proofErr w:type="spellEnd"/>
    </w:p>
    <w:p w:rsidR="00231BA6" w:rsidRPr="008F584D" w:rsidRDefault="00231BA6" w:rsidP="00231BA6">
      <w:pPr>
        <w:tabs>
          <w:tab w:val="left" w:pos="9356"/>
        </w:tabs>
        <w:ind w:firstLine="709"/>
        <w:jc w:val="both"/>
      </w:pPr>
      <w:r w:rsidRPr="008F584D">
        <w:t>__________________________________________________________________</w:t>
      </w:r>
    </w:p>
    <w:p w:rsidR="00231BA6" w:rsidRPr="008F584D" w:rsidRDefault="00231BA6" w:rsidP="00231BA6">
      <w:pPr>
        <w:tabs>
          <w:tab w:val="left" w:pos="9356"/>
        </w:tabs>
        <w:ind w:firstLine="709"/>
        <w:jc w:val="both"/>
      </w:pPr>
      <w:r w:rsidRPr="008F584D">
        <w:t>Название работы</w:t>
      </w:r>
    </w:p>
    <w:p w:rsidR="00231BA6" w:rsidRPr="008F584D" w:rsidRDefault="00231BA6" w:rsidP="00231BA6">
      <w:pPr>
        <w:tabs>
          <w:tab w:val="left" w:pos="9356"/>
        </w:tabs>
        <w:ind w:firstLine="709"/>
        <w:jc w:val="both"/>
      </w:pPr>
      <w:r w:rsidRPr="008F584D">
        <w:t>__________________________________________________________________</w:t>
      </w:r>
    </w:p>
    <w:p w:rsidR="00231BA6" w:rsidRPr="008F584D" w:rsidRDefault="00231BA6" w:rsidP="00231BA6">
      <w:pPr>
        <w:tabs>
          <w:tab w:val="left" w:pos="9356"/>
        </w:tabs>
        <w:ind w:firstLine="709"/>
        <w:jc w:val="both"/>
      </w:pPr>
      <w:r w:rsidRPr="008F584D">
        <w:t>__________________________________________________________________</w:t>
      </w:r>
    </w:p>
    <w:p w:rsidR="00231BA6" w:rsidRPr="008F584D" w:rsidRDefault="00231BA6" w:rsidP="00231BA6">
      <w:pPr>
        <w:tabs>
          <w:tab w:val="left" w:pos="9356"/>
        </w:tabs>
        <w:ind w:firstLine="709"/>
        <w:jc w:val="both"/>
      </w:pPr>
      <w:r w:rsidRPr="008F584D">
        <w:t>Номинация</w:t>
      </w:r>
    </w:p>
    <w:p w:rsidR="00231BA6" w:rsidRPr="008F584D" w:rsidRDefault="00231BA6" w:rsidP="00231BA6">
      <w:pPr>
        <w:tabs>
          <w:tab w:val="left" w:pos="9356"/>
        </w:tabs>
        <w:ind w:firstLine="709"/>
        <w:jc w:val="both"/>
      </w:pPr>
      <w:r w:rsidRPr="008F584D">
        <w:t>__________________________________________________________________</w:t>
      </w:r>
    </w:p>
    <w:p w:rsidR="00231BA6" w:rsidRPr="008F584D" w:rsidRDefault="00231BA6" w:rsidP="00231BA6">
      <w:pPr>
        <w:tabs>
          <w:tab w:val="left" w:pos="9356"/>
        </w:tabs>
        <w:ind w:firstLine="709"/>
        <w:jc w:val="both"/>
      </w:pPr>
      <w:r w:rsidRPr="008F584D">
        <w:t>Дополнительная информация_________________________________________</w:t>
      </w:r>
    </w:p>
    <w:p w:rsidR="00231BA6" w:rsidRPr="008F584D" w:rsidRDefault="00231BA6" w:rsidP="00231BA6">
      <w:pPr>
        <w:tabs>
          <w:tab w:val="left" w:pos="9356"/>
        </w:tabs>
        <w:ind w:firstLine="709"/>
        <w:jc w:val="both"/>
      </w:pPr>
      <w:r w:rsidRPr="008F584D">
        <w:t>__________________________________________________________________</w:t>
      </w:r>
    </w:p>
    <w:p w:rsidR="00231BA6" w:rsidRPr="008F584D" w:rsidRDefault="00231BA6" w:rsidP="00231BA6">
      <w:pPr>
        <w:tabs>
          <w:tab w:val="left" w:pos="9356"/>
        </w:tabs>
        <w:jc w:val="both"/>
      </w:pPr>
    </w:p>
    <w:p w:rsidR="00231BA6" w:rsidRPr="008F584D" w:rsidRDefault="00231BA6" w:rsidP="00231BA6">
      <w:pPr>
        <w:tabs>
          <w:tab w:val="left" w:pos="9356"/>
        </w:tabs>
        <w:jc w:val="both"/>
      </w:pPr>
    </w:p>
    <w:p w:rsidR="00231BA6" w:rsidRPr="008F584D" w:rsidRDefault="00231BA6" w:rsidP="00231BA6">
      <w:pPr>
        <w:tabs>
          <w:tab w:val="left" w:pos="9356"/>
        </w:tabs>
        <w:jc w:val="both"/>
      </w:pPr>
    </w:p>
    <w:p w:rsidR="00231BA6" w:rsidRPr="008F584D" w:rsidRDefault="00231BA6" w:rsidP="00231BA6">
      <w:pPr>
        <w:tabs>
          <w:tab w:val="left" w:pos="9356"/>
        </w:tabs>
        <w:jc w:val="both"/>
      </w:pPr>
    </w:p>
    <w:p w:rsidR="00231BA6" w:rsidRPr="008F584D" w:rsidRDefault="00231BA6" w:rsidP="00231BA6">
      <w:pPr>
        <w:tabs>
          <w:tab w:val="left" w:pos="9356"/>
        </w:tabs>
        <w:jc w:val="both"/>
      </w:pPr>
    </w:p>
    <w:p w:rsidR="00231BA6" w:rsidRPr="008F584D" w:rsidRDefault="00231BA6" w:rsidP="00231BA6">
      <w:pPr>
        <w:tabs>
          <w:tab w:val="left" w:pos="9356"/>
        </w:tabs>
        <w:jc w:val="both"/>
      </w:pPr>
    </w:p>
    <w:p w:rsidR="00231BA6" w:rsidRPr="008F584D" w:rsidRDefault="00231BA6" w:rsidP="00231BA6">
      <w:pPr>
        <w:tabs>
          <w:tab w:val="left" w:pos="9356"/>
        </w:tabs>
        <w:jc w:val="both"/>
      </w:pPr>
    </w:p>
    <w:p w:rsidR="00231BA6" w:rsidRPr="008F584D" w:rsidRDefault="00231BA6" w:rsidP="00231BA6">
      <w:pPr>
        <w:tabs>
          <w:tab w:val="left" w:pos="9356"/>
        </w:tabs>
        <w:jc w:val="both"/>
      </w:pPr>
    </w:p>
    <w:p w:rsidR="00231BA6" w:rsidRPr="008F584D" w:rsidRDefault="00231BA6" w:rsidP="00231BA6">
      <w:pPr>
        <w:tabs>
          <w:tab w:val="left" w:pos="9356"/>
        </w:tabs>
        <w:jc w:val="both"/>
      </w:pPr>
    </w:p>
    <w:p w:rsidR="00231BA6" w:rsidRPr="008F584D" w:rsidRDefault="00231BA6" w:rsidP="00231BA6">
      <w:pPr>
        <w:tabs>
          <w:tab w:val="left" w:pos="9356"/>
        </w:tabs>
        <w:jc w:val="both"/>
      </w:pPr>
    </w:p>
    <w:p w:rsidR="00231BA6" w:rsidRPr="008F584D" w:rsidRDefault="00231BA6" w:rsidP="00231BA6">
      <w:pPr>
        <w:tabs>
          <w:tab w:val="left" w:pos="9356"/>
        </w:tabs>
        <w:jc w:val="both"/>
      </w:pPr>
    </w:p>
    <w:p w:rsidR="00231BA6" w:rsidRPr="008F584D" w:rsidRDefault="00231BA6" w:rsidP="00231BA6">
      <w:pPr>
        <w:tabs>
          <w:tab w:val="left" w:pos="9356"/>
        </w:tabs>
        <w:jc w:val="both"/>
      </w:pPr>
    </w:p>
    <w:p w:rsidR="00231BA6" w:rsidRPr="008F584D" w:rsidRDefault="00231BA6" w:rsidP="00231BA6">
      <w:pPr>
        <w:tabs>
          <w:tab w:val="left" w:pos="9356"/>
        </w:tabs>
        <w:jc w:val="both"/>
      </w:pPr>
    </w:p>
    <w:p w:rsidR="00231BA6" w:rsidRPr="008F584D" w:rsidRDefault="00231BA6" w:rsidP="00231BA6">
      <w:pPr>
        <w:tabs>
          <w:tab w:val="left" w:pos="9356"/>
        </w:tabs>
        <w:jc w:val="both"/>
      </w:pPr>
    </w:p>
    <w:p w:rsidR="00231BA6" w:rsidRPr="008F584D" w:rsidRDefault="00231BA6" w:rsidP="00231BA6">
      <w:pPr>
        <w:tabs>
          <w:tab w:val="left" w:pos="9356"/>
        </w:tabs>
        <w:jc w:val="both"/>
      </w:pPr>
    </w:p>
    <w:p w:rsidR="00231BA6" w:rsidRPr="008F584D" w:rsidRDefault="00231BA6" w:rsidP="00231BA6">
      <w:pPr>
        <w:tabs>
          <w:tab w:val="left" w:pos="9356"/>
        </w:tabs>
        <w:jc w:val="both"/>
      </w:pPr>
    </w:p>
    <w:p w:rsidR="004720D2" w:rsidRPr="008F584D" w:rsidRDefault="004720D2">
      <w:pPr>
        <w:spacing w:after="200" w:line="276" w:lineRule="auto"/>
      </w:pPr>
      <w:r w:rsidRPr="008F584D">
        <w:br w:type="page"/>
      </w:r>
    </w:p>
    <w:p w:rsidR="00231BA6" w:rsidRPr="008F584D" w:rsidRDefault="00231BA6" w:rsidP="00231BA6">
      <w:pPr>
        <w:jc w:val="right"/>
      </w:pPr>
      <w:r w:rsidRPr="008F584D">
        <w:lastRenderedPageBreak/>
        <w:t>Приложение 2</w:t>
      </w:r>
    </w:p>
    <w:p w:rsidR="00231BA6" w:rsidRPr="008F584D" w:rsidRDefault="00231BA6" w:rsidP="00231BA6">
      <w:pPr>
        <w:jc w:val="right"/>
      </w:pPr>
    </w:p>
    <w:p w:rsidR="00231BA6" w:rsidRPr="008F584D" w:rsidRDefault="00231BA6" w:rsidP="00231BA6">
      <w:pPr>
        <w:jc w:val="right"/>
      </w:pPr>
      <w:r w:rsidRPr="008F584D">
        <w:t xml:space="preserve">                                                                                     УТВЕРЖДЕНО</w:t>
      </w:r>
    </w:p>
    <w:p w:rsidR="00231BA6" w:rsidRPr="008F584D" w:rsidRDefault="00231BA6" w:rsidP="00231BA6">
      <w:pPr>
        <w:ind w:left="5387"/>
        <w:jc w:val="right"/>
      </w:pPr>
      <w:r w:rsidRPr="008F584D">
        <w:t xml:space="preserve">распоряжением заместителя главы                                                                                                                                                                   Администрации </w:t>
      </w:r>
      <w:r w:rsidRPr="008F584D">
        <w:rPr>
          <w:noProof/>
          <w:color w:val="000000"/>
        </w:rPr>
        <w:t xml:space="preserve">–председателя                                                                                                                                                                           Комитета образования, культуры,                                                                                                                                                                   спорта и работы с молодежью </w:t>
      </w:r>
      <w:r w:rsidRPr="008F584D">
        <w:t xml:space="preserve">                                                                                                                                              города Костромы</w:t>
      </w:r>
    </w:p>
    <w:p w:rsidR="00231BA6" w:rsidRPr="008F584D" w:rsidRDefault="001A0D6A" w:rsidP="00231BA6">
      <w:pPr>
        <w:ind w:left="5387"/>
        <w:jc w:val="right"/>
      </w:pPr>
      <w:r>
        <w:t>от «___» ______ 2020</w:t>
      </w:r>
      <w:r w:rsidR="00231BA6" w:rsidRPr="008F584D">
        <w:t xml:space="preserve"> года №___</w:t>
      </w:r>
    </w:p>
    <w:tbl>
      <w:tblPr>
        <w:tblW w:w="1006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231BA6" w:rsidRPr="008F584D" w:rsidTr="005F0709">
        <w:tc>
          <w:tcPr>
            <w:tcW w:w="10065" w:type="dxa"/>
          </w:tcPr>
          <w:p w:rsidR="00231BA6" w:rsidRPr="008F584D" w:rsidRDefault="00231BA6" w:rsidP="005F0709">
            <w:pPr>
              <w:rPr>
                <w:i/>
              </w:rPr>
            </w:pPr>
            <w:r w:rsidRPr="008F584D">
              <w:rPr>
                <w:i/>
              </w:rPr>
              <w:t xml:space="preserve">                                                                 </w:t>
            </w:r>
            <w:r w:rsidRPr="008F584D">
              <w:t xml:space="preserve"> </w:t>
            </w:r>
          </w:p>
          <w:p w:rsidR="00231BA6" w:rsidRPr="008F584D" w:rsidRDefault="00231BA6" w:rsidP="005F0709">
            <w:pPr>
              <w:jc w:val="center"/>
              <w:rPr>
                <w:bCs/>
                <w:kern w:val="32"/>
              </w:rPr>
            </w:pPr>
            <w:r w:rsidRPr="008F584D">
              <w:t xml:space="preserve">Оргкомитет </w:t>
            </w:r>
            <w:r w:rsidR="005418BD" w:rsidRPr="008F584D">
              <w:t>муниц</w:t>
            </w:r>
            <w:r w:rsidR="001166DF" w:rsidRPr="008F584D">
              <w:t>и</w:t>
            </w:r>
            <w:r w:rsidR="005418BD" w:rsidRPr="008F584D">
              <w:t>пального</w:t>
            </w:r>
            <w:r w:rsidRPr="008F584D">
              <w:t xml:space="preserve"> этапа</w:t>
            </w:r>
            <w:r w:rsidRPr="008F584D">
              <w:rPr>
                <w:bCs/>
                <w:kern w:val="32"/>
              </w:rPr>
              <w:t xml:space="preserve"> </w:t>
            </w:r>
          </w:p>
          <w:p w:rsidR="00231BA6" w:rsidRPr="008F584D" w:rsidRDefault="00231BA6" w:rsidP="005F0709">
            <w:pPr>
              <w:jc w:val="center"/>
              <w:rPr>
                <w:bCs/>
                <w:kern w:val="32"/>
              </w:rPr>
            </w:pPr>
            <w:r w:rsidRPr="008F584D">
              <w:rPr>
                <w:bCs/>
                <w:kern w:val="32"/>
              </w:rPr>
              <w:t xml:space="preserve">Детской творческой Школы-конкурса «Портрет твоего края» </w:t>
            </w:r>
          </w:p>
          <w:p w:rsidR="00231BA6" w:rsidRPr="008F584D" w:rsidRDefault="00231BA6" w:rsidP="005F0709">
            <w:pPr>
              <w:jc w:val="center"/>
              <w:rPr>
                <w:bCs/>
                <w:kern w:val="32"/>
              </w:rPr>
            </w:pPr>
            <w:r w:rsidRPr="008F584D">
              <w:rPr>
                <w:bCs/>
                <w:kern w:val="32"/>
              </w:rPr>
              <w:t>среди учащихся 7-11-х классов</w:t>
            </w:r>
          </w:p>
          <w:p w:rsidR="00231BA6" w:rsidRDefault="00231BA6" w:rsidP="005F0709">
            <w:pPr>
              <w:jc w:val="center"/>
              <w:rPr>
                <w:bCs/>
                <w:kern w:val="32"/>
              </w:rPr>
            </w:pPr>
            <w:r w:rsidRPr="008F584D">
              <w:rPr>
                <w:bCs/>
                <w:kern w:val="32"/>
              </w:rPr>
              <w:t xml:space="preserve"> общеобразовательных учреждений города Костромы</w:t>
            </w:r>
          </w:p>
          <w:p w:rsidR="00E87A88" w:rsidRDefault="00E87A88" w:rsidP="005F0709">
            <w:pPr>
              <w:jc w:val="center"/>
              <w:rPr>
                <w:bCs/>
                <w:kern w:val="32"/>
              </w:rPr>
            </w:pPr>
          </w:p>
          <w:p w:rsidR="00E87A88" w:rsidRDefault="00E87A88" w:rsidP="005F0709">
            <w:pPr>
              <w:jc w:val="center"/>
              <w:rPr>
                <w:bCs/>
                <w:kern w:val="32"/>
              </w:rPr>
            </w:pPr>
          </w:p>
          <w:p w:rsidR="00E87A88" w:rsidRDefault="00E87A88" w:rsidP="005F0709">
            <w:pPr>
              <w:jc w:val="center"/>
              <w:rPr>
                <w:bCs/>
                <w:kern w:val="32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5"/>
            </w:tblGrid>
            <w:tr w:rsidR="00E87A88" w:rsidRPr="00E87A88" w:rsidTr="004550F0">
              <w:tc>
                <w:tcPr>
                  <w:tcW w:w="9570" w:type="dxa"/>
                  <w:gridSpan w:val="2"/>
                </w:tcPr>
                <w:p w:rsidR="00E87A88" w:rsidRPr="00E87A88" w:rsidRDefault="00E87A88" w:rsidP="004550F0">
                  <w:pPr>
                    <w:jc w:val="center"/>
                  </w:pPr>
                  <w:r w:rsidRPr="00E87A88">
                    <w:t>Председатель:</w:t>
                  </w:r>
                </w:p>
              </w:tc>
            </w:tr>
            <w:tr w:rsidR="00E87A88" w:rsidRPr="00E87A88" w:rsidTr="004550F0">
              <w:tc>
                <w:tcPr>
                  <w:tcW w:w="4785" w:type="dxa"/>
                </w:tcPr>
                <w:p w:rsidR="00E87A88" w:rsidRPr="00E87A88" w:rsidRDefault="00E87A88" w:rsidP="004550F0">
                  <w:r w:rsidRPr="00E87A88">
                    <w:t>Исмагилова Светлана Евгеньевна</w:t>
                  </w:r>
                </w:p>
              </w:tc>
              <w:tc>
                <w:tcPr>
                  <w:tcW w:w="4785" w:type="dxa"/>
                </w:tcPr>
                <w:p w:rsidR="00E87A88" w:rsidRPr="00E87A88" w:rsidRDefault="00E87A88" w:rsidP="004550F0">
                  <w:r w:rsidRPr="00E87A88">
                    <w:t>заведующий муниципальным бюджетным учреждением города Костромы «Городской центр обеспечения качества образования»</w:t>
                  </w:r>
                </w:p>
              </w:tc>
            </w:tr>
            <w:tr w:rsidR="00E87A88" w:rsidRPr="00E87A88" w:rsidTr="004550F0">
              <w:tc>
                <w:tcPr>
                  <w:tcW w:w="9570" w:type="dxa"/>
                  <w:gridSpan w:val="2"/>
                </w:tcPr>
                <w:p w:rsidR="00E87A88" w:rsidRPr="00E87A88" w:rsidRDefault="00E87A88" w:rsidP="004550F0">
                  <w:pPr>
                    <w:jc w:val="center"/>
                  </w:pPr>
                  <w:r w:rsidRPr="00E87A88">
                    <w:t>Члены оргкомитета:</w:t>
                  </w:r>
                </w:p>
              </w:tc>
            </w:tr>
            <w:tr w:rsidR="00E87A88" w:rsidRPr="00E87A88" w:rsidTr="004550F0">
              <w:tc>
                <w:tcPr>
                  <w:tcW w:w="4785" w:type="dxa"/>
                </w:tcPr>
                <w:p w:rsidR="00E87A88" w:rsidRPr="00E87A88" w:rsidRDefault="00E87A88" w:rsidP="004550F0">
                  <w:r w:rsidRPr="00E87A88">
                    <w:t>Крылова Наталья Александровна</w:t>
                  </w:r>
                </w:p>
                <w:p w:rsidR="00E87A88" w:rsidRPr="00E87A88" w:rsidRDefault="00E87A88" w:rsidP="004550F0"/>
              </w:tc>
              <w:tc>
                <w:tcPr>
                  <w:tcW w:w="4785" w:type="dxa"/>
                </w:tcPr>
                <w:p w:rsidR="00E87A88" w:rsidRPr="00E87A88" w:rsidRDefault="00E87A88" w:rsidP="004550F0">
                  <w:r w:rsidRPr="00E87A88">
                    <w:t xml:space="preserve">заведующий отделом сопровождения </w:t>
                  </w:r>
                  <w:proofErr w:type="spellStart"/>
                  <w:r w:rsidRPr="00E87A88">
                    <w:t>профориентационной</w:t>
                  </w:r>
                  <w:proofErr w:type="spellEnd"/>
                  <w:r w:rsidRPr="00E87A88">
                    <w:t xml:space="preserve"> работы и работы с одаренными детьми муниципального бюджетного учреждения города Костромы «Городской центр обеспечения качества образования», организатор Олимпиады</w:t>
                  </w:r>
                </w:p>
              </w:tc>
            </w:tr>
            <w:tr w:rsidR="00E87A88" w:rsidRPr="00E87A88" w:rsidTr="004550F0">
              <w:tc>
                <w:tcPr>
                  <w:tcW w:w="4785" w:type="dxa"/>
                </w:tcPr>
                <w:p w:rsidR="00E87A88" w:rsidRPr="00E87A88" w:rsidRDefault="00E87A88" w:rsidP="004550F0">
                  <w:proofErr w:type="spellStart"/>
                  <w:r w:rsidRPr="00E87A88">
                    <w:t>Гашешенкова</w:t>
                  </w:r>
                  <w:proofErr w:type="spellEnd"/>
                  <w:r w:rsidRPr="00E87A88">
                    <w:t xml:space="preserve"> Елена Евгеньевна</w:t>
                  </w:r>
                </w:p>
              </w:tc>
              <w:tc>
                <w:tcPr>
                  <w:tcW w:w="4785" w:type="dxa"/>
                </w:tcPr>
                <w:p w:rsidR="00E87A88" w:rsidRPr="00E87A88" w:rsidRDefault="00E87A88" w:rsidP="004550F0">
                  <w:r w:rsidRPr="00E87A88">
                    <w:t xml:space="preserve">старший методист отдела сопровождения </w:t>
                  </w:r>
                  <w:proofErr w:type="spellStart"/>
                  <w:r w:rsidRPr="00E87A88">
                    <w:t>профориентационной</w:t>
                  </w:r>
                  <w:proofErr w:type="spellEnd"/>
                  <w:r w:rsidRPr="00E87A88">
                    <w:t xml:space="preserve"> работы и работы с одаренными детьми муниципального бюджетного учреждения города Костромы «Городской центр обеспечения качества образования», организатор Олимпиады</w:t>
                  </w:r>
                </w:p>
              </w:tc>
            </w:tr>
          </w:tbl>
          <w:p w:rsidR="00E87A88" w:rsidRDefault="00E87A88" w:rsidP="005F0709">
            <w:pPr>
              <w:jc w:val="center"/>
              <w:rPr>
                <w:bCs/>
                <w:kern w:val="32"/>
              </w:rPr>
            </w:pPr>
          </w:p>
          <w:p w:rsidR="00E87A88" w:rsidRDefault="00E87A88" w:rsidP="005F0709">
            <w:pPr>
              <w:jc w:val="center"/>
              <w:rPr>
                <w:bCs/>
                <w:kern w:val="32"/>
              </w:rPr>
            </w:pPr>
          </w:p>
          <w:p w:rsidR="00E87A88" w:rsidRDefault="00E87A88" w:rsidP="005F0709">
            <w:pPr>
              <w:jc w:val="center"/>
              <w:rPr>
                <w:bCs/>
                <w:kern w:val="32"/>
              </w:rPr>
            </w:pPr>
          </w:p>
          <w:p w:rsidR="00E87A88" w:rsidRDefault="00E87A88" w:rsidP="005F0709">
            <w:pPr>
              <w:jc w:val="center"/>
              <w:rPr>
                <w:bCs/>
                <w:kern w:val="32"/>
              </w:rPr>
            </w:pPr>
          </w:p>
          <w:p w:rsidR="00E87A88" w:rsidRDefault="00E87A88" w:rsidP="005F0709">
            <w:pPr>
              <w:jc w:val="center"/>
              <w:rPr>
                <w:bCs/>
                <w:kern w:val="32"/>
              </w:rPr>
            </w:pPr>
          </w:p>
          <w:p w:rsidR="00E87A88" w:rsidRDefault="00E87A88" w:rsidP="005F0709">
            <w:pPr>
              <w:jc w:val="center"/>
              <w:rPr>
                <w:bCs/>
                <w:kern w:val="32"/>
              </w:rPr>
            </w:pPr>
          </w:p>
          <w:p w:rsidR="00E87A88" w:rsidRDefault="00E87A88" w:rsidP="005F0709">
            <w:pPr>
              <w:jc w:val="center"/>
              <w:rPr>
                <w:bCs/>
                <w:kern w:val="32"/>
              </w:rPr>
            </w:pPr>
          </w:p>
          <w:p w:rsidR="00E87A88" w:rsidRDefault="00E87A88" w:rsidP="005F0709">
            <w:pPr>
              <w:jc w:val="center"/>
              <w:rPr>
                <w:bCs/>
                <w:kern w:val="32"/>
              </w:rPr>
            </w:pPr>
          </w:p>
          <w:p w:rsidR="00E87A88" w:rsidRDefault="00E87A88" w:rsidP="005F0709">
            <w:pPr>
              <w:jc w:val="center"/>
              <w:rPr>
                <w:bCs/>
                <w:kern w:val="32"/>
              </w:rPr>
            </w:pPr>
          </w:p>
          <w:p w:rsidR="00E87A88" w:rsidRDefault="00E87A88" w:rsidP="005F0709">
            <w:pPr>
              <w:jc w:val="center"/>
              <w:rPr>
                <w:bCs/>
                <w:kern w:val="32"/>
              </w:rPr>
            </w:pPr>
          </w:p>
          <w:p w:rsidR="00E87A88" w:rsidRDefault="00E87A88" w:rsidP="005F0709">
            <w:pPr>
              <w:jc w:val="center"/>
              <w:rPr>
                <w:bCs/>
                <w:kern w:val="32"/>
              </w:rPr>
            </w:pPr>
          </w:p>
          <w:p w:rsidR="00E87A88" w:rsidRDefault="00E87A88" w:rsidP="005F0709">
            <w:pPr>
              <w:jc w:val="center"/>
              <w:rPr>
                <w:bCs/>
                <w:kern w:val="32"/>
              </w:rPr>
            </w:pPr>
          </w:p>
          <w:p w:rsidR="00E87A88" w:rsidRDefault="00E87A88" w:rsidP="005F0709">
            <w:pPr>
              <w:jc w:val="center"/>
              <w:rPr>
                <w:bCs/>
                <w:kern w:val="32"/>
              </w:rPr>
            </w:pPr>
          </w:p>
          <w:p w:rsidR="00E87A88" w:rsidRDefault="00E87A88" w:rsidP="005F0709">
            <w:pPr>
              <w:jc w:val="center"/>
              <w:rPr>
                <w:bCs/>
                <w:kern w:val="32"/>
              </w:rPr>
            </w:pPr>
          </w:p>
          <w:p w:rsidR="00E87A88" w:rsidRDefault="00E87A88" w:rsidP="005F0709">
            <w:pPr>
              <w:jc w:val="center"/>
              <w:rPr>
                <w:bCs/>
                <w:kern w:val="32"/>
              </w:rPr>
            </w:pPr>
          </w:p>
          <w:p w:rsidR="00E87A88" w:rsidRDefault="00E87A88" w:rsidP="005F0709">
            <w:pPr>
              <w:jc w:val="center"/>
              <w:rPr>
                <w:bCs/>
                <w:kern w:val="32"/>
              </w:rPr>
            </w:pPr>
          </w:p>
          <w:p w:rsidR="00E87A88" w:rsidRDefault="00E87A88" w:rsidP="005F0709">
            <w:pPr>
              <w:jc w:val="center"/>
              <w:rPr>
                <w:bCs/>
                <w:kern w:val="32"/>
              </w:rPr>
            </w:pPr>
          </w:p>
          <w:p w:rsidR="00E87A88" w:rsidRDefault="00E87A88" w:rsidP="005F0709">
            <w:pPr>
              <w:jc w:val="center"/>
              <w:rPr>
                <w:bCs/>
                <w:kern w:val="32"/>
              </w:rPr>
            </w:pPr>
          </w:p>
          <w:p w:rsidR="00E87A88" w:rsidRPr="00E87A88" w:rsidRDefault="00E87A88" w:rsidP="00E87A88">
            <w:pPr>
              <w:jc w:val="right"/>
              <w:rPr>
                <w:bCs/>
                <w:kern w:val="32"/>
              </w:rPr>
            </w:pPr>
            <w:r w:rsidRPr="00E87A88">
              <w:rPr>
                <w:bCs/>
                <w:kern w:val="32"/>
              </w:rPr>
              <w:lastRenderedPageBreak/>
              <w:t>Приложение 3</w:t>
            </w:r>
          </w:p>
          <w:p w:rsidR="00E87A88" w:rsidRPr="00E87A88" w:rsidRDefault="00E87A88" w:rsidP="00E87A88">
            <w:pPr>
              <w:jc w:val="right"/>
              <w:rPr>
                <w:bCs/>
                <w:kern w:val="32"/>
              </w:rPr>
            </w:pPr>
          </w:p>
          <w:p w:rsidR="00E87A88" w:rsidRPr="00E87A88" w:rsidRDefault="00E87A88" w:rsidP="00E87A88">
            <w:pPr>
              <w:jc w:val="right"/>
              <w:rPr>
                <w:bCs/>
                <w:kern w:val="32"/>
              </w:rPr>
            </w:pPr>
            <w:r w:rsidRPr="00E87A88">
              <w:rPr>
                <w:bCs/>
                <w:kern w:val="32"/>
              </w:rPr>
              <w:t>УТВЕРЖДЕНО:</w:t>
            </w:r>
          </w:p>
          <w:p w:rsidR="00E87A88" w:rsidRPr="00E87A88" w:rsidRDefault="00E87A88" w:rsidP="00E87A88">
            <w:pPr>
              <w:jc w:val="right"/>
              <w:rPr>
                <w:bCs/>
                <w:kern w:val="32"/>
              </w:rPr>
            </w:pPr>
            <w:r w:rsidRPr="00E87A88">
              <w:rPr>
                <w:bCs/>
                <w:kern w:val="32"/>
              </w:rPr>
              <w:t xml:space="preserve">распоряжением заместителя главы </w:t>
            </w:r>
          </w:p>
          <w:p w:rsidR="00E87A88" w:rsidRPr="00E87A88" w:rsidRDefault="00E87A88" w:rsidP="00E87A88">
            <w:pPr>
              <w:jc w:val="right"/>
              <w:rPr>
                <w:bCs/>
                <w:kern w:val="32"/>
              </w:rPr>
            </w:pPr>
            <w:r w:rsidRPr="00E87A88">
              <w:rPr>
                <w:bCs/>
                <w:kern w:val="32"/>
              </w:rPr>
              <w:t>Администрации – председателя Комитета</w:t>
            </w:r>
          </w:p>
          <w:p w:rsidR="00E87A88" w:rsidRPr="00E87A88" w:rsidRDefault="00E87A88" w:rsidP="00E87A88">
            <w:pPr>
              <w:jc w:val="right"/>
              <w:rPr>
                <w:bCs/>
                <w:kern w:val="32"/>
              </w:rPr>
            </w:pPr>
            <w:r w:rsidRPr="00E87A88">
              <w:rPr>
                <w:bCs/>
                <w:kern w:val="32"/>
              </w:rPr>
              <w:t xml:space="preserve">образования, культуры, спорта </w:t>
            </w:r>
          </w:p>
          <w:p w:rsidR="00E87A88" w:rsidRPr="00E87A88" w:rsidRDefault="00E87A88" w:rsidP="00E87A88">
            <w:pPr>
              <w:jc w:val="right"/>
              <w:rPr>
                <w:bCs/>
                <w:kern w:val="32"/>
              </w:rPr>
            </w:pPr>
            <w:r w:rsidRPr="00E87A88">
              <w:rPr>
                <w:bCs/>
                <w:kern w:val="32"/>
              </w:rPr>
              <w:t>и работы с молодежью</w:t>
            </w:r>
          </w:p>
          <w:p w:rsidR="00E87A88" w:rsidRPr="00E87A88" w:rsidRDefault="00E87A88" w:rsidP="00E87A88">
            <w:pPr>
              <w:jc w:val="right"/>
              <w:rPr>
                <w:bCs/>
                <w:kern w:val="32"/>
              </w:rPr>
            </w:pPr>
            <w:r w:rsidRPr="00E87A88">
              <w:rPr>
                <w:bCs/>
                <w:kern w:val="32"/>
              </w:rPr>
              <w:t>от «___»</w:t>
            </w:r>
            <w:r>
              <w:rPr>
                <w:bCs/>
                <w:kern w:val="32"/>
              </w:rPr>
              <w:t>______2020</w:t>
            </w:r>
            <w:r w:rsidRPr="00E87A88">
              <w:rPr>
                <w:bCs/>
                <w:kern w:val="32"/>
              </w:rPr>
              <w:t xml:space="preserve"> года №_______</w:t>
            </w:r>
          </w:p>
          <w:p w:rsidR="00E87A88" w:rsidRPr="00E87A88" w:rsidRDefault="00E87A88" w:rsidP="00E87A88">
            <w:pPr>
              <w:jc w:val="right"/>
              <w:rPr>
                <w:bCs/>
                <w:i/>
                <w:kern w:val="32"/>
              </w:rPr>
            </w:pPr>
          </w:p>
          <w:p w:rsidR="00E87A88" w:rsidRPr="00E87A88" w:rsidRDefault="00E87A88" w:rsidP="00E87A88">
            <w:pPr>
              <w:jc w:val="center"/>
              <w:rPr>
                <w:bCs/>
                <w:i/>
                <w:kern w:val="32"/>
              </w:rPr>
            </w:pPr>
          </w:p>
          <w:p w:rsidR="00E87A88" w:rsidRPr="00E87A88" w:rsidRDefault="00E87A88" w:rsidP="00E87A88">
            <w:pPr>
              <w:jc w:val="center"/>
              <w:rPr>
                <w:bCs/>
                <w:kern w:val="32"/>
              </w:rPr>
            </w:pPr>
            <w:r w:rsidRPr="00E87A88">
              <w:rPr>
                <w:bCs/>
                <w:kern w:val="32"/>
              </w:rPr>
              <w:t xml:space="preserve">Состав жюри муниципального этапа </w:t>
            </w:r>
          </w:p>
          <w:p w:rsidR="00E87A88" w:rsidRPr="00E87A88" w:rsidRDefault="00E87A88" w:rsidP="00E87A88">
            <w:pPr>
              <w:jc w:val="center"/>
              <w:rPr>
                <w:bCs/>
                <w:kern w:val="32"/>
              </w:rPr>
            </w:pPr>
            <w:r w:rsidRPr="00E87A88">
              <w:rPr>
                <w:bCs/>
                <w:kern w:val="32"/>
              </w:rPr>
              <w:t xml:space="preserve">Детской творческой Школы-конкурса «Портрет твоего края» </w:t>
            </w:r>
          </w:p>
          <w:p w:rsidR="00E87A88" w:rsidRPr="00E87A88" w:rsidRDefault="00E87A88" w:rsidP="00E87A88">
            <w:pPr>
              <w:jc w:val="center"/>
              <w:rPr>
                <w:bCs/>
                <w:kern w:val="32"/>
              </w:rPr>
            </w:pPr>
            <w:r w:rsidRPr="00E87A88">
              <w:rPr>
                <w:bCs/>
                <w:kern w:val="32"/>
              </w:rPr>
              <w:t>среди учащихся 7-11-х классов</w:t>
            </w:r>
          </w:p>
          <w:p w:rsidR="00E87A88" w:rsidRPr="00E87A88" w:rsidRDefault="00E87A88" w:rsidP="00E87A88">
            <w:pPr>
              <w:jc w:val="center"/>
              <w:rPr>
                <w:bCs/>
                <w:kern w:val="32"/>
              </w:rPr>
            </w:pPr>
            <w:r w:rsidRPr="00E87A88">
              <w:rPr>
                <w:bCs/>
                <w:kern w:val="32"/>
              </w:rPr>
              <w:t xml:space="preserve"> общеобразовательных учреждений города Костромы</w:t>
            </w:r>
          </w:p>
          <w:p w:rsidR="00E87A88" w:rsidRPr="00E87A88" w:rsidRDefault="00E87A88" w:rsidP="00E87A88">
            <w:pPr>
              <w:jc w:val="center"/>
              <w:rPr>
                <w:bCs/>
                <w:kern w:val="3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1989"/>
              <w:gridCol w:w="6758"/>
            </w:tblGrid>
            <w:tr w:rsidR="00E87A88" w:rsidRPr="00E87A88" w:rsidTr="004550F0">
              <w:tc>
                <w:tcPr>
                  <w:tcW w:w="9288" w:type="dxa"/>
                  <w:gridSpan w:val="3"/>
                  <w:shd w:val="clear" w:color="auto" w:fill="auto"/>
                </w:tcPr>
                <w:p w:rsidR="00E87A88" w:rsidRPr="00E87A88" w:rsidRDefault="00E87A88" w:rsidP="00E87A88">
                  <w:pPr>
                    <w:jc w:val="center"/>
                    <w:rPr>
                      <w:bCs/>
                      <w:kern w:val="32"/>
                    </w:rPr>
                  </w:pPr>
                  <w:r w:rsidRPr="00E87A88">
                    <w:rPr>
                      <w:bCs/>
                      <w:kern w:val="32"/>
                    </w:rPr>
                    <w:t>Председатель жюри:</w:t>
                  </w:r>
                </w:p>
              </w:tc>
            </w:tr>
            <w:tr w:rsidR="00E87A88" w:rsidRPr="00E87A88" w:rsidTr="004550F0">
              <w:tc>
                <w:tcPr>
                  <w:tcW w:w="2530" w:type="dxa"/>
                  <w:gridSpan w:val="2"/>
                  <w:shd w:val="clear" w:color="auto" w:fill="auto"/>
                </w:tcPr>
                <w:p w:rsidR="00E87A88" w:rsidRPr="00E87A88" w:rsidRDefault="00E87A88" w:rsidP="00E87A88">
                  <w:pPr>
                    <w:jc w:val="center"/>
                    <w:rPr>
                      <w:bCs/>
                      <w:kern w:val="32"/>
                    </w:rPr>
                  </w:pPr>
                  <w:proofErr w:type="spellStart"/>
                  <w:r w:rsidRPr="00E87A88">
                    <w:rPr>
                      <w:bCs/>
                      <w:kern w:val="32"/>
                    </w:rPr>
                    <w:t>Скачкова</w:t>
                  </w:r>
                  <w:proofErr w:type="spellEnd"/>
                  <w:r w:rsidRPr="00E87A88">
                    <w:rPr>
                      <w:bCs/>
                      <w:kern w:val="32"/>
                    </w:rPr>
                    <w:t xml:space="preserve"> Татьяна Николаевна</w:t>
                  </w:r>
                </w:p>
              </w:tc>
              <w:tc>
                <w:tcPr>
                  <w:tcW w:w="6758" w:type="dxa"/>
                  <w:shd w:val="clear" w:color="auto" w:fill="auto"/>
                </w:tcPr>
                <w:p w:rsidR="00E87A88" w:rsidRPr="00E87A88" w:rsidRDefault="00E87A88" w:rsidP="00E87A88">
                  <w:pPr>
                    <w:jc w:val="center"/>
                    <w:rPr>
                      <w:bCs/>
                      <w:kern w:val="32"/>
                    </w:rPr>
                  </w:pPr>
                  <w:r w:rsidRPr="00E87A88">
                    <w:rPr>
                      <w:bCs/>
                      <w:kern w:val="32"/>
                    </w:rPr>
                    <w:t>начальник Управления образования Комитета образования, культуры, спорта и работы с молодежью Администрации города Костромы</w:t>
                  </w:r>
                </w:p>
              </w:tc>
            </w:tr>
            <w:tr w:rsidR="00E87A88" w:rsidRPr="00E87A88" w:rsidTr="004550F0">
              <w:tc>
                <w:tcPr>
                  <w:tcW w:w="9288" w:type="dxa"/>
                  <w:gridSpan w:val="3"/>
                  <w:shd w:val="clear" w:color="auto" w:fill="auto"/>
                </w:tcPr>
                <w:p w:rsidR="00E87A88" w:rsidRPr="00E87A88" w:rsidRDefault="00E87A88" w:rsidP="00E87A88">
                  <w:pPr>
                    <w:jc w:val="center"/>
                    <w:rPr>
                      <w:bCs/>
                      <w:kern w:val="32"/>
                    </w:rPr>
                  </w:pPr>
                  <w:r w:rsidRPr="00E87A88">
                    <w:rPr>
                      <w:bCs/>
                      <w:kern w:val="32"/>
                    </w:rPr>
                    <w:t>Члены жюри:</w:t>
                  </w:r>
                </w:p>
              </w:tc>
            </w:tr>
            <w:tr w:rsidR="00E87A88" w:rsidRPr="00E87A88" w:rsidTr="004550F0">
              <w:tc>
                <w:tcPr>
                  <w:tcW w:w="541" w:type="dxa"/>
                  <w:shd w:val="clear" w:color="auto" w:fill="auto"/>
                </w:tcPr>
                <w:p w:rsidR="00E87A88" w:rsidRPr="00E87A88" w:rsidRDefault="00E87A88" w:rsidP="00E87A88">
                  <w:pPr>
                    <w:jc w:val="center"/>
                    <w:rPr>
                      <w:bCs/>
                      <w:kern w:val="32"/>
                    </w:rPr>
                  </w:pPr>
                  <w:r w:rsidRPr="00E87A88">
                    <w:rPr>
                      <w:bCs/>
                      <w:kern w:val="32"/>
                    </w:rPr>
                    <w:t>1</w:t>
                  </w:r>
                </w:p>
              </w:tc>
              <w:tc>
                <w:tcPr>
                  <w:tcW w:w="1989" w:type="dxa"/>
                  <w:shd w:val="clear" w:color="auto" w:fill="auto"/>
                </w:tcPr>
                <w:p w:rsidR="00E87A88" w:rsidRPr="00E87A88" w:rsidRDefault="00E87A88" w:rsidP="00E87A88">
                  <w:pPr>
                    <w:jc w:val="center"/>
                    <w:rPr>
                      <w:bCs/>
                      <w:kern w:val="32"/>
                    </w:rPr>
                  </w:pPr>
                  <w:proofErr w:type="spellStart"/>
                  <w:r w:rsidRPr="00E87A88">
                    <w:rPr>
                      <w:bCs/>
                      <w:kern w:val="32"/>
                    </w:rPr>
                    <w:t>Рукавшиникова</w:t>
                  </w:r>
                  <w:proofErr w:type="spellEnd"/>
                  <w:r w:rsidRPr="00E87A88">
                    <w:rPr>
                      <w:bCs/>
                      <w:kern w:val="32"/>
                    </w:rPr>
                    <w:t xml:space="preserve"> Любовь</w:t>
                  </w:r>
                </w:p>
                <w:p w:rsidR="00E87A88" w:rsidRPr="00E87A88" w:rsidRDefault="00E87A88" w:rsidP="00E87A88">
                  <w:pPr>
                    <w:jc w:val="center"/>
                    <w:rPr>
                      <w:bCs/>
                      <w:kern w:val="32"/>
                    </w:rPr>
                  </w:pPr>
                  <w:r w:rsidRPr="00E87A88">
                    <w:rPr>
                      <w:bCs/>
                      <w:kern w:val="32"/>
                    </w:rPr>
                    <w:t>Николаевна</w:t>
                  </w:r>
                </w:p>
                <w:p w:rsidR="00E87A88" w:rsidRPr="00E87A88" w:rsidRDefault="00E87A88" w:rsidP="00E87A88">
                  <w:pPr>
                    <w:jc w:val="center"/>
                    <w:rPr>
                      <w:bCs/>
                      <w:kern w:val="32"/>
                    </w:rPr>
                  </w:pPr>
                </w:p>
              </w:tc>
              <w:tc>
                <w:tcPr>
                  <w:tcW w:w="6758" w:type="dxa"/>
                  <w:shd w:val="clear" w:color="auto" w:fill="auto"/>
                </w:tcPr>
                <w:p w:rsidR="00E87A88" w:rsidRPr="00E87A88" w:rsidRDefault="00E87A88" w:rsidP="00E87A88">
                  <w:pPr>
                    <w:jc w:val="center"/>
                    <w:rPr>
                      <w:bCs/>
                      <w:kern w:val="32"/>
                    </w:rPr>
                  </w:pPr>
                  <w:r w:rsidRPr="00E87A88">
                    <w:rPr>
                      <w:bCs/>
                      <w:kern w:val="32"/>
                    </w:rPr>
                    <w:t>учитель муниципального бюджетного образовательного учреждения города Костромы «Средняя</w:t>
                  </w:r>
                  <w:r>
                    <w:rPr>
                      <w:bCs/>
                      <w:kern w:val="32"/>
                    </w:rPr>
                    <w:t xml:space="preserve"> общеобразовательная школа №27»</w:t>
                  </w:r>
                </w:p>
              </w:tc>
            </w:tr>
            <w:tr w:rsidR="00E87A88" w:rsidRPr="00E87A88" w:rsidTr="004550F0">
              <w:tc>
                <w:tcPr>
                  <w:tcW w:w="541" w:type="dxa"/>
                  <w:shd w:val="clear" w:color="auto" w:fill="auto"/>
                </w:tcPr>
                <w:p w:rsidR="00E87A88" w:rsidRPr="00E87A88" w:rsidRDefault="00E87A88" w:rsidP="00E87A88">
                  <w:pPr>
                    <w:jc w:val="center"/>
                    <w:rPr>
                      <w:bCs/>
                      <w:kern w:val="32"/>
                    </w:rPr>
                  </w:pPr>
                  <w:r w:rsidRPr="00E87A88">
                    <w:rPr>
                      <w:bCs/>
                      <w:kern w:val="32"/>
                    </w:rPr>
                    <w:t>2</w:t>
                  </w:r>
                </w:p>
              </w:tc>
              <w:tc>
                <w:tcPr>
                  <w:tcW w:w="1989" w:type="dxa"/>
                  <w:shd w:val="clear" w:color="auto" w:fill="auto"/>
                </w:tcPr>
                <w:p w:rsidR="00E87A88" w:rsidRPr="00E87A88" w:rsidRDefault="00E87A88" w:rsidP="00E87A88">
                  <w:pPr>
                    <w:jc w:val="center"/>
                    <w:rPr>
                      <w:bCs/>
                      <w:kern w:val="32"/>
                    </w:rPr>
                  </w:pPr>
                  <w:r w:rsidRPr="00E87A88">
                    <w:rPr>
                      <w:bCs/>
                      <w:kern w:val="32"/>
                    </w:rPr>
                    <w:t>Федотова Татьяна Витальевна</w:t>
                  </w:r>
                </w:p>
                <w:p w:rsidR="00E87A88" w:rsidRPr="00E87A88" w:rsidRDefault="00E87A88" w:rsidP="00E87A88">
                  <w:pPr>
                    <w:jc w:val="center"/>
                    <w:rPr>
                      <w:bCs/>
                      <w:kern w:val="32"/>
                    </w:rPr>
                  </w:pPr>
                </w:p>
              </w:tc>
              <w:tc>
                <w:tcPr>
                  <w:tcW w:w="6758" w:type="dxa"/>
                  <w:shd w:val="clear" w:color="auto" w:fill="auto"/>
                </w:tcPr>
                <w:p w:rsidR="00E87A88" w:rsidRPr="00E87A88" w:rsidRDefault="00E87A88" w:rsidP="00E87A88">
                  <w:pPr>
                    <w:jc w:val="center"/>
                    <w:rPr>
                      <w:bCs/>
                      <w:kern w:val="32"/>
                    </w:rPr>
                  </w:pPr>
                  <w:r w:rsidRPr="00E87A88">
                    <w:rPr>
                      <w:bCs/>
                      <w:kern w:val="32"/>
                    </w:rPr>
                    <w:t>учитель муниципального бюджетного образовательного учреждения города Костромы «Средня</w:t>
                  </w:r>
                  <w:r>
                    <w:rPr>
                      <w:bCs/>
                      <w:kern w:val="32"/>
                    </w:rPr>
                    <w:t>я общеобразовательная школа №8»</w:t>
                  </w:r>
                </w:p>
              </w:tc>
            </w:tr>
            <w:tr w:rsidR="00E87A88" w:rsidRPr="00E87A88" w:rsidTr="004550F0">
              <w:tc>
                <w:tcPr>
                  <w:tcW w:w="541" w:type="dxa"/>
                  <w:shd w:val="clear" w:color="auto" w:fill="auto"/>
                </w:tcPr>
                <w:p w:rsidR="00E87A88" w:rsidRPr="00E87A88" w:rsidRDefault="00E87A88" w:rsidP="00E87A88">
                  <w:pPr>
                    <w:jc w:val="center"/>
                    <w:rPr>
                      <w:bCs/>
                      <w:kern w:val="32"/>
                    </w:rPr>
                  </w:pPr>
                  <w:r w:rsidRPr="00E87A88">
                    <w:rPr>
                      <w:bCs/>
                      <w:kern w:val="32"/>
                    </w:rPr>
                    <w:t>3</w:t>
                  </w:r>
                </w:p>
              </w:tc>
              <w:tc>
                <w:tcPr>
                  <w:tcW w:w="1989" w:type="dxa"/>
                  <w:shd w:val="clear" w:color="auto" w:fill="auto"/>
                </w:tcPr>
                <w:p w:rsidR="00E87A88" w:rsidRPr="00E87A88" w:rsidRDefault="00E87A88" w:rsidP="00E87A88">
                  <w:pPr>
                    <w:jc w:val="center"/>
                    <w:rPr>
                      <w:bCs/>
                      <w:kern w:val="32"/>
                    </w:rPr>
                  </w:pPr>
                  <w:r w:rsidRPr="00E87A88">
                    <w:rPr>
                      <w:bCs/>
                      <w:kern w:val="32"/>
                    </w:rPr>
                    <w:t>Фокина Елена Николаевна</w:t>
                  </w:r>
                </w:p>
                <w:p w:rsidR="00E87A88" w:rsidRPr="00E87A88" w:rsidRDefault="00E87A88" w:rsidP="00E87A88">
                  <w:pPr>
                    <w:jc w:val="center"/>
                    <w:rPr>
                      <w:bCs/>
                      <w:kern w:val="32"/>
                    </w:rPr>
                  </w:pPr>
                </w:p>
              </w:tc>
              <w:tc>
                <w:tcPr>
                  <w:tcW w:w="6758" w:type="dxa"/>
                  <w:shd w:val="clear" w:color="auto" w:fill="auto"/>
                </w:tcPr>
                <w:p w:rsidR="00E87A88" w:rsidRPr="00E87A88" w:rsidRDefault="00E87A88" w:rsidP="00E87A88">
                  <w:pPr>
                    <w:jc w:val="center"/>
                    <w:rPr>
                      <w:bCs/>
                      <w:kern w:val="32"/>
                    </w:rPr>
                  </w:pPr>
                  <w:r w:rsidRPr="00E87A88">
                    <w:rPr>
                      <w:bCs/>
                      <w:kern w:val="32"/>
                    </w:rPr>
                    <w:t>учитель муниципального бюджетного образовательного учреждения города Костромы «Средняя общеобразовательная школа №3</w:t>
                  </w:r>
                  <w:r>
                    <w:rPr>
                      <w:bCs/>
                      <w:kern w:val="32"/>
                    </w:rPr>
                    <w:t>8»</w:t>
                  </w:r>
                </w:p>
              </w:tc>
            </w:tr>
            <w:tr w:rsidR="00E87A88" w:rsidRPr="00E87A88" w:rsidTr="004550F0">
              <w:tc>
                <w:tcPr>
                  <w:tcW w:w="541" w:type="dxa"/>
                  <w:shd w:val="clear" w:color="auto" w:fill="auto"/>
                </w:tcPr>
                <w:p w:rsidR="00E87A88" w:rsidRPr="00E87A88" w:rsidRDefault="00E87A88" w:rsidP="00E87A88">
                  <w:pPr>
                    <w:jc w:val="center"/>
                    <w:rPr>
                      <w:bCs/>
                      <w:kern w:val="32"/>
                    </w:rPr>
                  </w:pPr>
                  <w:r w:rsidRPr="00E87A88">
                    <w:rPr>
                      <w:bCs/>
                      <w:kern w:val="32"/>
                    </w:rPr>
                    <w:t>4</w:t>
                  </w:r>
                </w:p>
              </w:tc>
              <w:tc>
                <w:tcPr>
                  <w:tcW w:w="1989" w:type="dxa"/>
                  <w:shd w:val="clear" w:color="auto" w:fill="auto"/>
                </w:tcPr>
                <w:p w:rsidR="00E87A88" w:rsidRPr="00E87A88" w:rsidRDefault="00E87A88" w:rsidP="00E87A88">
                  <w:pPr>
                    <w:jc w:val="center"/>
                    <w:rPr>
                      <w:bCs/>
                      <w:kern w:val="32"/>
                    </w:rPr>
                  </w:pPr>
                  <w:proofErr w:type="spellStart"/>
                  <w:r w:rsidRPr="00E87A88">
                    <w:rPr>
                      <w:bCs/>
                      <w:kern w:val="32"/>
                    </w:rPr>
                    <w:t>Чувилева</w:t>
                  </w:r>
                  <w:proofErr w:type="spellEnd"/>
                  <w:r w:rsidRPr="00E87A88">
                    <w:rPr>
                      <w:bCs/>
                      <w:kern w:val="32"/>
                    </w:rPr>
                    <w:t xml:space="preserve"> Ольга Сергеевна</w:t>
                  </w:r>
                </w:p>
                <w:p w:rsidR="00E87A88" w:rsidRPr="00E87A88" w:rsidRDefault="00E87A88" w:rsidP="00E87A88">
                  <w:pPr>
                    <w:jc w:val="center"/>
                    <w:rPr>
                      <w:bCs/>
                      <w:kern w:val="32"/>
                    </w:rPr>
                  </w:pPr>
                </w:p>
              </w:tc>
              <w:tc>
                <w:tcPr>
                  <w:tcW w:w="6758" w:type="dxa"/>
                  <w:shd w:val="clear" w:color="auto" w:fill="auto"/>
                </w:tcPr>
                <w:p w:rsidR="00E87A88" w:rsidRPr="00E87A88" w:rsidRDefault="00E87A88" w:rsidP="00E87A88">
                  <w:pPr>
                    <w:jc w:val="center"/>
                    <w:rPr>
                      <w:bCs/>
                      <w:kern w:val="32"/>
                    </w:rPr>
                  </w:pPr>
                  <w:r w:rsidRPr="00E87A88">
                    <w:rPr>
                      <w:bCs/>
                      <w:kern w:val="32"/>
                    </w:rPr>
                    <w:t xml:space="preserve">учитель муниципального бюджетного образовательного учреждения города Костромы «Средняя </w:t>
                  </w:r>
                  <w:r>
                    <w:rPr>
                      <w:bCs/>
                      <w:kern w:val="32"/>
                    </w:rPr>
                    <w:t>общеобразовательная школа №21»</w:t>
                  </w:r>
                </w:p>
              </w:tc>
            </w:tr>
            <w:tr w:rsidR="00E87A88" w:rsidRPr="00E87A88" w:rsidTr="004550F0">
              <w:tc>
                <w:tcPr>
                  <w:tcW w:w="541" w:type="dxa"/>
                  <w:shd w:val="clear" w:color="auto" w:fill="auto"/>
                </w:tcPr>
                <w:p w:rsidR="00E87A88" w:rsidRPr="00E87A88" w:rsidRDefault="00E87A88" w:rsidP="00E87A88">
                  <w:pPr>
                    <w:jc w:val="center"/>
                    <w:rPr>
                      <w:bCs/>
                      <w:kern w:val="32"/>
                    </w:rPr>
                  </w:pPr>
                  <w:r w:rsidRPr="00E87A88">
                    <w:rPr>
                      <w:bCs/>
                      <w:kern w:val="32"/>
                    </w:rPr>
                    <w:t>5</w:t>
                  </w:r>
                </w:p>
              </w:tc>
              <w:tc>
                <w:tcPr>
                  <w:tcW w:w="1989" w:type="dxa"/>
                  <w:shd w:val="clear" w:color="auto" w:fill="auto"/>
                </w:tcPr>
                <w:p w:rsidR="00E87A88" w:rsidRPr="00E87A88" w:rsidRDefault="00E87A88" w:rsidP="00E87A88">
                  <w:pPr>
                    <w:jc w:val="center"/>
                    <w:rPr>
                      <w:bCs/>
                      <w:kern w:val="32"/>
                    </w:rPr>
                  </w:pPr>
                  <w:proofErr w:type="spellStart"/>
                  <w:r w:rsidRPr="00E87A88">
                    <w:rPr>
                      <w:bCs/>
                      <w:kern w:val="32"/>
                    </w:rPr>
                    <w:t>Плахина</w:t>
                  </w:r>
                  <w:proofErr w:type="spellEnd"/>
                  <w:r w:rsidRPr="00E87A88">
                    <w:rPr>
                      <w:bCs/>
                      <w:kern w:val="32"/>
                    </w:rPr>
                    <w:t xml:space="preserve"> Елена Юрьевна                  </w:t>
                  </w:r>
                </w:p>
              </w:tc>
              <w:tc>
                <w:tcPr>
                  <w:tcW w:w="6758" w:type="dxa"/>
                  <w:shd w:val="clear" w:color="auto" w:fill="auto"/>
                </w:tcPr>
                <w:p w:rsidR="00E87A88" w:rsidRPr="00E87A88" w:rsidRDefault="00E87A88" w:rsidP="00E87A88">
                  <w:pPr>
                    <w:jc w:val="center"/>
                    <w:rPr>
                      <w:bCs/>
                      <w:kern w:val="32"/>
                    </w:rPr>
                  </w:pPr>
                  <w:r w:rsidRPr="00E87A88">
                    <w:rPr>
                      <w:bCs/>
                      <w:kern w:val="32"/>
                    </w:rPr>
                    <w:t>учитель муниципального бюджетного образовательного учреждения города Костромы «Средня</w:t>
                  </w:r>
                  <w:r>
                    <w:rPr>
                      <w:bCs/>
                      <w:kern w:val="32"/>
                    </w:rPr>
                    <w:t>я общеобразовательная школа №6»</w:t>
                  </w:r>
                </w:p>
              </w:tc>
            </w:tr>
          </w:tbl>
          <w:p w:rsidR="00E87A88" w:rsidRPr="00E87A88" w:rsidRDefault="00E87A88" w:rsidP="00E87A88">
            <w:pPr>
              <w:jc w:val="center"/>
              <w:rPr>
                <w:bCs/>
                <w:kern w:val="32"/>
              </w:rPr>
            </w:pPr>
          </w:p>
          <w:p w:rsidR="00E87A88" w:rsidRPr="00E87A88" w:rsidRDefault="00E87A88" w:rsidP="00E87A88">
            <w:pPr>
              <w:jc w:val="center"/>
              <w:rPr>
                <w:bCs/>
                <w:kern w:val="32"/>
              </w:rPr>
            </w:pPr>
          </w:p>
          <w:p w:rsidR="00E87A88" w:rsidRPr="00E87A88" w:rsidRDefault="00E87A88" w:rsidP="00E87A88">
            <w:pPr>
              <w:jc w:val="center"/>
              <w:rPr>
                <w:bCs/>
                <w:kern w:val="32"/>
              </w:rPr>
            </w:pPr>
          </w:p>
          <w:p w:rsidR="00E87A88" w:rsidRPr="00E87A88" w:rsidRDefault="00E87A88" w:rsidP="00E87A88">
            <w:pPr>
              <w:jc w:val="center"/>
              <w:rPr>
                <w:bCs/>
                <w:kern w:val="32"/>
              </w:rPr>
            </w:pPr>
          </w:p>
          <w:p w:rsidR="00E87A88" w:rsidRDefault="00E87A88" w:rsidP="005F0709">
            <w:pPr>
              <w:jc w:val="center"/>
              <w:rPr>
                <w:bCs/>
                <w:kern w:val="32"/>
              </w:rPr>
            </w:pPr>
          </w:p>
          <w:p w:rsidR="00E87A88" w:rsidRDefault="00E87A88" w:rsidP="005F0709">
            <w:pPr>
              <w:jc w:val="center"/>
              <w:rPr>
                <w:bCs/>
                <w:kern w:val="32"/>
              </w:rPr>
            </w:pPr>
          </w:p>
          <w:p w:rsidR="00E87A88" w:rsidRPr="008F584D" w:rsidRDefault="00E87A88" w:rsidP="005F0709">
            <w:pPr>
              <w:jc w:val="center"/>
              <w:rPr>
                <w:bCs/>
                <w:kern w:val="32"/>
              </w:rPr>
            </w:pPr>
          </w:p>
          <w:p w:rsidR="00231BA6" w:rsidRPr="008F584D" w:rsidRDefault="00231BA6" w:rsidP="005F0709"/>
          <w:p w:rsidR="00231BA6" w:rsidRPr="008F584D" w:rsidRDefault="00231BA6" w:rsidP="005F0709">
            <w:pPr>
              <w:jc w:val="both"/>
            </w:pPr>
          </w:p>
        </w:tc>
      </w:tr>
    </w:tbl>
    <w:p w:rsidR="00C71841" w:rsidRDefault="00231BA6" w:rsidP="00E27225">
      <w:pPr>
        <w:jc w:val="right"/>
      </w:pPr>
      <w:r w:rsidRPr="008F584D">
        <w:lastRenderedPageBreak/>
        <w:t xml:space="preserve">                                                                                            </w:t>
      </w:r>
      <w:r w:rsidR="00E27225" w:rsidRPr="008F584D">
        <w:t xml:space="preserve">            </w:t>
      </w:r>
    </w:p>
    <w:p w:rsidR="00C71841" w:rsidRDefault="00C71841" w:rsidP="00E27225">
      <w:pPr>
        <w:jc w:val="right"/>
      </w:pPr>
    </w:p>
    <w:p w:rsidR="00C71841" w:rsidRDefault="00C71841" w:rsidP="00E27225">
      <w:pPr>
        <w:jc w:val="right"/>
      </w:pPr>
    </w:p>
    <w:p w:rsidR="00E87A88" w:rsidRDefault="00E87A88" w:rsidP="00B07174"/>
    <w:p w:rsidR="00B07174" w:rsidRDefault="00B07174" w:rsidP="00B07174"/>
    <w:p w:rsidR="00C71841" w:rsidRDefault="00C71841" w:rsidP="00E27225">
      <w:pPr>
        <w:jc w:val="right"/>
      </w:pPr>
    </w:p>
    <w:p w:rsidR="00231BA6" w:rsidRPr="008F584D" w:rsidRDefault="00E27225" w:rsidP="00E27225">
      <w:pPr>
        <w:jc w:val="right"/>
      </w:pPr>
      <w:r w:rsidRPr="008F584D">
        <w:lastRenderedPageBreak/>
        <w:t xml:space="preserve">    </w:t>
      </w:r>
      <w:r w:rsidR="00231BA6" w:rsidRPr="008F584D">
        <w:t>Приложение</w:t>
      </w:r>
      <w:r w:rsidR="00E87A88">
        <w:t xml:space="preserve"> 4</w:t>
      </w:r>
      <w:r w:rsidR="00231BA6" w:rsidRPr="008F584D">
        <w:t xml:space="preserve"> </w:t>
      </w:r>
    </w:p>
    <w:p w:rsidR="00E27225" w:rsidRPr="008F584D" w:rsidRDefault="00E27225" w:rsidP="00E27225">
      <w:pPr>
        <w:jc w:val="right"/>
      </w:pPr>
    </w:p>
    <w:p w:rsidR="00231BA6" w:rsidRPr="008F584D" w:rsidRDefault="00231BA6" w:rsidP="00231BA6">
      <w:pPr>
        <w:jc w:val="right"/>
      </w:pPr>
      <w:r w:rsidRPr="008F584D">
        <w:t xml:space="preserve">                                                                                     УТВЕРЖДЕНО</w:t>
      </w:r>
    </w:p>
    <w:p w:rsidR="00231BA6" w:rsidRPr="008F584D" w:rsidRDefault="00231BA6" w:rsidP="00231BA6">
      <w:pPr>
        <w:ind w:left="5387"/>
        <w:jc w:val="right"/>
      </w:pPr>
      <w:r w:rsidRPr="008F584D">
        <w:t xml:space="preserve">распоряжением заместителя главы                                                                                                                                                                   Администрации </w:t>
      </w:r>
      <w:r w:rsidRPr="008F584D">
        <w:rPr>
          <w:noProof/>
          <w:color w:val="000000"/>
        </w:rPr>
        <w:t xml:space="preserve">–председателя                                                                                                                                                                           Комитета образования, культуры,                                                                                                                                                                   спорта и работы с молодежью </w:t>
      </w:r>
      <w:r w:rsidRPr="008F584D">
        <w:t xml:space="preserve">                                                                                                                                              города Костромы</w:t>
      </w:r>
    </w:p>
    <w:p w:rsidR="00231BA6" w:rsidRPr="008F584D" w:rsidRDefault="00231BA6" w:rsidP="00231BA6">
      <w:pPr>
        <w:ind w:left="5387"/>
        <w:jc w:val="right"/>
      </w:pPr>
      <w:r w:rsidRPr="008F584D">
        <w:t>от «___» _____</w:t>
      </w:r>
      <w:r w:rsidR="00C71841">
        <w:t>_ 2020</w:t>
      </w:r>
      <w:r w:rsidRPr="008F584D">
        <w:t xml:space="preserve"> года №____</w:t>
      </w:r>
    </w:p>
    <w:p w:rsidR="00231BA6" w:rsidRPr="008F584D" w:rsidRDefault="00231BA6" w:rsidP="00231BA6">
      <w:pPr>
        <w:jc w:val="right"/>
      </w:pPr>
    </w:p>
    <w:p w:rsidR="00231BA6" w:rsidRPr="008F584D" w:rsidRDefault="00231BA6" w:rsidP="00231BA6">
      <w:pPr>
        <w:shd w:val="clear" w:color="auto" w:fill="FFFFFF"/>
        <w:tabs>
          <w:tab w:val="left" w:pos="5220"/>
        </w:tabs>
        <w:ind w:left="5220"/>
        <w:jc w:val="center"/>
        <w:rPr>
          <w:color w:val="000000"/>
          <w:spacing w:val="4"/>
        </w:rPr>
      </w:pPr>
    </w:p>
    <w:p w:rsidR="00231BA6" w:rsidRPr="008F584D" w:rsidRDefault="00231BA6" w:rsidP="00231BA6">
      <w:pPr>
        <w:jc w:val="center"/>
        <w:rPr>
          <w:bCs/>
          <w:kern w:val="32"/>
        </w:rPr>
      </w:pPr>
      <w:r w:rsidRPr="008F584D">
        <w:t xml:space="preserve">График проведения </w:t>
      </w:r>
      <w:r w:rsidRPr="008F584D">
        <w:rPr>
          <w:lang w:val="en-US"/>
        </w:rPr>
        <w:t>I</w:t>
      </w:r>
      <w:r w:rsidRPr="008F584D">
        <w:t xml:space="preserve"> </w:t>
      </w:r>
      <w:r w:rsidR="004720D2" w:rsidRPr="008F584D">
        <w:t xml:space="preserve">муниципального </w:t>
      </w:r>
      <w:r w:rsidRPr="008F584D">
        <w:t>этапа</w:t>
      </w:r>
      <w:r w:rsidRPr="008F584D">
        <w:rPr>
          <w:bCs/>
          <w:kern w:val="32"/>
        </w:rPr>
        <w:t xml:space="preserve"> </w:t>
      </w:r>
    </w:p>
    <w:p w:rsidR="00231BA6" w:rsidRPr="008F584D" w:rsidRDefault="00231BA6" w:rsidP="00231BA6">
      <w:pPr>
        <w:jc w:val="center"/>
        <w:rPr>
          <w:bCs/>
          <w:kern w:val="32"/>
        </w:rPr>
      </w:pPr>
      <w:r w:rsidRPr="008F584D">
        <w:rPr>
          <w:bCs/>
          <w:kern w:val="32"/>
        </w:rPr>
        <w:t xml:space="preserve">Детской творческой Школы-конкурса «Портрет твоего края» </w:t>
      </w:r>
    </w:p>
    <w:p w:rsidR="00231BA6" w:rsidRPr="008F584D" w:rsidRDefault="00231BA6" w:rsidP="00231BA6">
      <w:pPr>
        <w:jc w:val="center"/>
        <w:rPr>
          <w:bCs/>
          <w:kern w:val="32"/>
        </w:rPr>
      </w:pPr>
      <w:r w:rsidRPr="008F584D">
        <w:rPr>
          <w:bCs/>
          <w:kern w:val="32"/>
        </w:rPr>
        <w:t>среди учащихся 7-11-х классов</w:t>
      </w:r>
    </w:p>
    <w:p w:rsidR="00231BA6" w:rsidRPr="008F584D" w:rsidRDefault="00231BA6" w:rsidP="00231BA6">
      <w:pPr>
        <w:jc w:val="center"/>
        <w:rPr>
          <w:bCs/>
          <w:kern w:val="32"/>
        </w:rPr>
      </w:pPr>
      <w:r w:rsidRPr="008F584D">
        <w:rPr>
          <w:bCs/>
          <w:kern w:val="32"/>
        </w:rPr>
        <w:t xml:space="preserve"> общеобразовательных учреждений города Костромы</w:t>
      </w:r>
    </w:p>
    <w:p w:rsidR="00231BA6" w:rsidRPr="008F584D" w:rsidRDefault="00231BA6" w:rsidP="00231BA6">
      <w:pPr>
        <w:jc w:val="center"/>
      </w:pPr>
    </w:p>
    <w:p w:rsidR="00231BA6" w:rsidRPr="008F584D" w:rsidRDefault="00231BA6" w:rsidP="00231BA6">
      <w:pPr>
        <w:jc w:val="center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985"/>
        <w:gridCol w:w="3402"/>
      </w:tblGrid>
      <w:tr w:rsidR="00231BA6" w:rsidRPr="008F584D" w:rsidTr="00E27225">
        <w:trPr>
          <w:trHeight w:val="24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BA6" w:rsidRPr="008F584D" w:rsidRDefault="00231BA6" w:rsidP="005F0709">
            <w:r w:rsidRPr="008F584D">
              <w:t>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BA6" w:rsidRPr="008F584D" w:rsidRDefault="00231BA6" w:rsidP="005F0709">
            <w:r w:rsidRPr="008F584D">
              <w:t>Сро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BA6" w:rsidRPr="008F584D" w:rsidRDefault="00231BA6" w:rsidP="005F0709">
            <w:r w:rsidRPr="008F584D">
              <w:t>Ответственный</w:t>
            </w:r>
          </w:p>
        </w:tc>
      </w:tr>
      <w:tr w:rsidR="00231BA6" w:rsidRPr="008F584D" w:rsidTr="00E27225">
        <w:trPr>
          <w:trHeight w:val="74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BA6" w:rsidRPr="008F584D" w:rsidRDefault="00231BA6" w:rsidP="005F0709">
            <w:r w:rsidRPr="008F584D">
              <w:t>Прием заявок и работ участ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BA6" w:rsidRPr="008F584D" w:rsidRDefault="008F584D" w:rsidP="005F0709">
            <w:r>
              <w:t>3</w:t>
            </w:r>
            <w:r w:rsidR="00231BA6" w:rsidRPr="008F584D">
              <w:t xml:space="preserve"> февраля-</w:t>
            </w:r>
          </w:p>
          <w:p w:rsidR="00231BA6" w:rsidRPr="008F584D" w:rsidRDefault="00E87A88" w:rsidP="005F0709">
            <w:r>
              <w:t xml:space="preserve"> 20 мар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BA6" w:rsidRPr="008F584D" w:rsidRDefault="00231BA6" w:rsidP="005F0709">
            <w:pPr>
              <w:contextualSpacing/>
              <w:rPr>
                <w:rFonts w:eastAsia="Calibri"/>
              </w:rPr>
            </w:pPr>
            <w:r w:rsidRPr="008F584D">
              <w:rPr>
                <w:rFonts w:eastAsia="Calibri"/>
              </w:rPr>
              <w:t>Директор общеобразовательной организации,</w:t>
            </w:r>
          </w:p>
          <w:p w:rsidR="00231BA6" w:rsidRPr="008F584D" w:rsidRDefault="00231BA6" w:rsidP="005F0709">
            <w:r w:rsidRPr="008F584D">
              <w:t>Муниципальное бюджетное учреждение города Костромы «Городской центр обеспечения качества образования»</w:t>
            </w:r>
          </w:p>
        </w:tc>
      </w:tr>
      <w:tr w:rsidR="00231BA6" w:rsidRPr="008F584D" w:rsidTr="00E27225">
        <w:trPr>
          <w:trHeight w:val="79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BA6" w:rsidRPr="008F584D" w:rsidRDefault="00231BA6" w:rsidP="005F0709">
            <w:r w:rsidRPr="008F584D">
              <w:t>Оценка работ Жюр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BA6" w:rsidRPr="008F584D" w:rsidRDefault="00E87A88" w:rsidP="005F0709">
            <w:r>
              <w:t>21 марта</w:t>
            </w:r>
            <w:r w:rsidR="00231BA6" w:rsidRPr="008F584D">
              <w:t>-</w:t>
            </w:r>
          </w:p>
          <w:p w:rsidR="00231BA6" w:rsidRPr="008F584D" w:rsidRDefault="00E87A88" w:rsidP="005F0709">
            <w:r>
              <w:t xml:space="preserve">31 март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BA6" w:rsidRPr="008F584D" w:rsidRDefault="00231BA6" w:rsidP="005F0709">
            <w:pPr>
              <w:contextualSpacing/>
            </w:pPr>
            <w:r w:rsidRPr="008F584D">
              <w:t>Директор общеобразовательной организации,</w:t>
            </w:r>
          </w:p>
          <w:p w:rsidR="00231BA6" w:rsidRPr="008F584D" w:rsidRDefault="00231BA6" w:rsidP="005F0709">
            <w:r w:rsidRPr="008F584D">
              <w:t>Муниципальное бюджетное учреждение города Костромы «Городской центр обеспечения качества образования»</w:t>
            </w:r>
          </w:p>
        </w:tc>
      </w:tr>
      <w:tr w:rsidR="00231BA6" w:rsidRPr="008F584D" w:rsidTr="00E27225">
        <w:trPr>
          <w:trHeight w:val="99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BA6" w:rsidRPr="008F584D" w:rsidRDefault="00231BA6" w:rsidP="005F0709">
            <w:r w:rsidRPr="008F584D">
              <w:t xml:space="preserve"> Награждение победителей </w:t>
            </w:r>
            <w:r w:rsidRPr="008F584D">
              <w:rPr>
                <w:lang w:val="en-US"/>
              </w:rPr>
              <w:t>I</w:t>
            </w:r>
            <w:r w:rsidRPr="008F584D">
              <w:t xml:space="preserve"> городского эта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BA6" w:rsidRPr="008F584D" w:rsidRDefault="00E87A88" w:rsidP="005F0709">
            <w:r>
              <w:t>До 12 апр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BA6" w:rsidRPr="008F584D" w:rsidRDefault="00231BA6" w:rsidP="005F0709">
            <w:r w:rsidRPr="008F584D">
              <w:t>Муниципальное бюджетное учреждение города Костромы «Городской центр обеспечения качества образования»</w:t>
            </w:r>
          </w:p>
        </w:tc>
      </w:tr>
      <w:tr w:rsidR="00231BA6" w:rsidRPr="008F584D" w:rsidTr="00E27225">
        <w:trPr>
          <w:trHeight w:val="79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BA6" w:rsidRPr="008F584D" w:rsidRDefault="00231BA6" w:rsidP="005F0709">
            <w:r w:rsidRPr="008F584D">
              <w:t xml:space="preserve">Прием работ для участия во </w:t>
            </w:r>
            <w:r w:rsidRPr="008F584D">
              <w:rPr>
                <w:lang w:val="en-US"/>
              </w:rPr>
              <w:t>II</w:t>
            </w:r>
            <w:r w:rsidRPr="008F584D">
              <w:t xml:space="preserve"> этапе - очерки школьников – победителей </w:t>
            </w:r>
            <w:r w:rsidRPr="008F584D">
              <w:rPr>
                <w:lang w:val="en-US"/>
              </w:rPr>
              <w:t>I</w:t>
            </w:r>
            <w:r w:rsidRPr="008F584D">
              <w:t xml:space="preserve"> городского этап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BA6" w:rsidRPr="008F584D" w:rsidRDefault="00E87A88" w:rsidP="005F0709">
            <w:r>
              <w:t>14 апреля</w:t>
            </w:r>
            <w:r w:rsidR="00231BA6" w:rsidRPr="008F584D">
              <w:t>-</w:t>
            </w:r>
          </w:p>
          <w:p w:rsidR="00231BA6" w:rsidRPr="008F584D" w:rsidRDefault="00E87A88" w:rsidP="005F0709">
            <w:r>
              <w:t>26 апр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BA6" w:rsidRPr="008F584D" w:rsidRDefault="00231BA6" w:rsidP="005F0709">
            <w:r w:rsidRPr="008F584D">
              <w:t>Муниципальное бюджетное учреждение города Костромы «Городской центр обеспечения качества образования»</w:t>
            </w:r>
          </w:p>
        </w:tc>
      </w:tr>
      <w:tr w:rsidR="00231BA6" w:rsidRPr="008F584D" w:rsidTr="00E27225">
        <w:trPr>
          <w:trHeight w:val="130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BA6" w:rsidRPr="008F584D" w:rsidRDefault="00231BA6" w:rsidP="005F0709">
            <w:r w:rsidRPr="008F584D">
              <w:t>Публикация аналитического отчета по результатам городского эта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BA6" w:rsidRPr="008F584D" w:rsidRDefault="00281790" w:rsidP="005F0709">
            <w:r w:rsidRPr="008F584D">
              <w:t>12</w:t>
            </w:r>
            <w:r w:rsidR="00231BA6" w:rsidRPr="008F584D">
              <w:t xml:space="preserve"> ию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BA6" w:rsidRPr="008F584D" w:rsidRDefault="00231BA6" w:rsidP="005F0709">
            <w:r w:rsidRPr="008F584D">
              <w:t>Муниципальное бюджетное учреждение города Костромы «Городской центр обеспечения качества образования»</w:t>
            </w:r>
          </w:p>
        </w:tc>
      </w:tr>
      <w:tr w:rsidR="00231BA6" w:rsidRPr="008F584D" w:rsidTr="00E27225">
        <w:trPr>
          <w:trHeight w:val="130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BA6" w:rsidRPr="008F584D" w:rsidRDefault="00231BA6" w:rsidP="005F0709">
            <w:r w:rsidRPr="008F584D">
              <w:lastRenderedPageBreak/>
              <w:t xml:space="preserve">Публикация состава команд для участия во </w:t>
            </w:r>
            <w:r w:rsidRPr="008F584D">
              <w:rPr>
                <w:lang w:val="en-US"/>
              </w:rPr>
              <w:t>II</w:t>
            </w:r>
            <w:r w:rsidRPr="008F584D">
              <w:t xml:space="preserve"> объединенном этап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BA6" w:rsidRPr="008F584D" w:rsidRDefault="00E87A88" w:rsidP="005F0709">
            <w:r>
              <w:t>2</w:t>
            </w:r>
            <w:r w:rsidR="00231BA6" w:rsidRPr="008F584D">
              <w:t>0 ию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BA6" w:rsidRPr="008F584D" w:rsidRDefault="00231BA6" w:rsidP="007517E2">
            <w:r w:rsidRPr="008F584D">
              <w:t xml:space="preserve">Организационный комитет Всероссийского форума </w:t>
            </w:r>
            <w:r w:rsidR="007517E2" w:rsidRPr="008F584D">
              <w:t xml:space="preserve">«Живые </w:t>
            </w:r>
            <w:r w:rsidRPr="008F584D">
              <w:t>город</w:t>
            </w:r>
            <w:r w:rsidR="007517E2" w:rsidRPr="008F584D">
              <w:t>а»</w:t>
            </w:r>
            <w:r w:rsidRPr="008F584D">
              <w:t xml:space="preserve"> </w:t>
            </w:r>
          </w:p>
        </w:tc>
      </w:tr>
    </w:tbl>
    <w:p w:rsidR="00231BA6" w:rsidRPr="008F584D" w:rsidRDefault="00231BA6" w:rsidP="00231BA6">
      <w:pPr>
        <w:tabs>
          <w:tab w:val="left" w:pos="9356"/>
        </w:tabs>
        <w:jc w:val="both"/>
      </w:pPr>
    </w:p>
    <w:p w:rsidR="00780780" w:rsidRPr="008F584D" w:rsidRDefault="00E87A88" w:rsidP="00780780">
      <w:r w:rsidRPr="00E87A88">
        <w:t>школа-конкурс: </w:t>
      </w:r>
      <w:hyperlink r:id="rId8" w:tgtFrame="_blank" w:history="1">
        <w:r w:rsidRPr="00E87A88">
          <w:rPr>
            <w:rStyle w:val="a6"/>
          </w:rPr>
          <w:t>http://xn–80addedeo5cat1j.xn–p1ai/shkola-konkurs-portret-tvoego-kraya/</w:t>
        </w:r>
      </w:hyperlink>
      <w:r w:rsidRPr="00E87A88">
        <w:t>  </w:t>
      </w:r>
    </w:p>
    <w:sectPr w:rsidR="00780780" w:rsidRPr="008F584D" w:rsidSect="00F65E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3BAA"/>
    <w:multiLevelType w:val="hybridMultilevel"/>
    <w:tmpl w:val="6EA4031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0D61DC1"/>
    <w:multiLevelType w:val="hybridMultilevel"/>
    <w:tmpl w:val="6CAC8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B4768F"/>
    <w:multiLevelType w:val="hybridMultilevel"/>
    <w:tmpl w:val="3E1AC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866E1E"/>
    <w:multiLevelType w:val="multilevel"/>
    <w:tmpl w:val="18CEF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>
    <w:nsid w:val="47652A07"/>
    <w:multiLevelType w:val="hybridMultilevel"/>
    <w:tmpl w:val="0FD81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3AF1C04"/>
    <w:multiLevelType w:val="hybridMultilevel"/>
    <w:tmpl w:val="E1EE1D9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5FBB54C1"/>
    <w:multiLevelType w:val="hybridMultilevel"/>
    <w:tmpl w:val="9050DE9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65165BF3"/>
    <w:multiLevelType w:val="hybridMultilevel"/>
    <w:tmpl w:val="8A58BEB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77DD1E44"/>
    <w:multiLevelType w:val="multilevel"/>
    <w:tmpl w:val="2BB88AA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80"/>
    <w:rsid w:val="00040AEA"/>
    <w:rsid w:val="000F6ACC"/>
    <w:rsid w:val="001166DF"/>
    <w:rsid w:val="00196ACE"/>
    <w:rsid w:val="001A0D6A"/>
    <w:rsid w:val="00221F89"/>
    <w:rsid w:val="00231BA6"/>
    <w:rsid w:val="00281790"/>
    <w:rsid w:val="00302B45"/>
    <w:rsid w:val="003602E6"/>
    <w:rsid w:val="004720D2"/>
    <w:rsid w:val="005418BD"/>
    <w:rsid w:val="00622653"/>
    <w:rsid w:val="00673E1F"/>
    <w:rsid w:val="00676701"/>
    <w:rsid w:val="00677B93"/>
    <w:rsid w:val="006B212C"/>
    <w:rsid w:val="006D4588"/>
    <w:rsid w:val="007517E2"/>
    <w:rsid w:val="00780780"/>
    <w:rsid w:val="007B7139"/>
    <w:rsid w:val="008632E9"/>
    <w:rsid w:val="008822C1"/>
    <w:rsid w:val="008F584D"/>
    <w:rsid w:val="009639D0"/>
    <w:rsid w:val="009C7E01"/>
    <w:rsid w:val="00AC3C97"/>
    <w:rsid w:val="00B07174"/>
    <w:rsid w:val="00BC1753"/>
    <w:rsid w:val="00C71841"/>
    <w:rsid w:val="00C85ACC"/>
    <w:rsid w:val="00CB21CF"/>
    <w:rsid w:val="00CB7057"/>
    <w:rsid w:val="00D7277E"/>
    <w:rsid w:val="00DE09C8"/>
    <w:rsid w:val="00E27225"/>
    <w:rsid w:val="00E711B0"/>
    <w:rsid w:val="00E87A88"/>
    <w:rsid w:val="00EC1CEE"/>
    <w:rsid w:val="00F43A6B"/>
    <w:rsid w:val="00F6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7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07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B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E87A8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87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7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07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B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E87A8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87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ddedeo5cat1j.xn--p1ai/shkola-konkurs-portret-tvoego-kraya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335778543-210</_dlc_DocId>
    <_dlc_DocIdUrl xmlns="4a252ca3-5a62-4c1c-90a6-29f4710e47f8">
      <Url>http://www.xn--44-6kcadhwnl3cfdx.xn--p1ai/Kostroma_EDU/gcoko/prof/_layouts/15/DocIdRedir.aspx?ID=AWJJH2MPE6E2-335778543-210</Url>
      <Description>AWJJH2MPE6E2-335778543-21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807696F0AD754CA4D9AB6AC400BE99" ma:contentTypeVersion="49" ma:contentTypeDescription="Создание документа." ma:contentTypeScope="" ma:versionID="72cf771ee6f3ee5d2d2c2aaf1e73f7b0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5c4f13c40a96413ccefc1a56f91fbc1e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0452D6-73CE-4EB5-9A59-067AD45A85BE}"/>
</file>

<file path=customXml/itemProps2.xml><?xml version="1.0" encoding="utf-8"?>
<ds:datastoreItem xmlns:ds="http://schemas.openxmlformats.org/officeDocument/2006/customXml" ds:itemID="{AE1B550D-CE24-4FE9-A56E-84BC7D4308BE}"/>
</file>

<file path=customXml/itemProps3.xml><?xml version="1.0" encoding="utf-8"?>
<ds:datastoreItem xmlns:ds="http://schemas.openxmlformats.org/officeDocument/2006/customXml" ds:itemID="{F0884347-779F-4E33-B0C0-8B2B1B219137}"/>
</file>

<file path=customXml/itemProps4.xml><?xml version="1.0" encoding="utf-8"?>
<ds:datastoreItem xmlns:ds="http://schemas.openxmlformats.org/officeDocument/2006/customXml" ds:itemID="{B8544C17-99E0-44D7-9F9A-916B9ECCFD5E}"/>
</file>

<file path=customXml/itemProps5.xml><?xml version="1.0" encoding="utf-8"?>
<ds:datastoreItem xmlns:ds="http://schemas.openxmlformats.org/officeDocument/2006/customXml" ds:itemID="{ABE381B0-0FE6-4DE0-873A-5B307D2ACB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516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18</cp:revision>
  <cp:lastPrinted>2020-01-13T07:12:00Z</cp:lastPrinted>
  <dcterms:created xsi:type="dcterms:W3CDTF">2018-03-23T06:37:00Z</dcterms:created>
  <dcterms:modified xsi:type="dcterms:W3CDTF">2020-01-3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07696F0AD754CA4D9AB6AC400BE99</vt:lpwstr>
  </property>
  <property fmtid="{D5CDD505-2E9C-101B-9397-08002B2CF9AE}" pid="3" name="_dlc_DocIdItemGuid">
    <vt:lpwstr>b0a4d9fb-6342-4354-9a41-194bb893f979</vt:lpwstr>
  </property>
</Properties>
</file>